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D7BD4" w14:textId="77777777" w:rsidR="005E57AC" w:rsidRDefault="005E57AC" w:rsidP="005E57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E42AF0" w14:textId="77777777" w:rsidR="00D23B57" w:rsidRPr="00FD5C93" w:rsidRDefault="00D23B57" w:rsidP="005E57A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79AA6" w14:textId="77777777" w:rsidR="005E57AC" w:rsidRPr="0018752D" w:rsidRDefault="005E57AC" w:rsidP="005E57A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448F38" w14:textId="77777777" w:rsidR="00BF444A" w:rsidRPr="00BF444A" w:rsidRDefault="00600A55" w:rsidP="00600A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44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5E57AC" w:rsidRPr="00BF444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79374B08" w14:textId="77777777" w:rsidR="00BF444A" w:rsidRPr="00BF444A" w:rsidRDefault="00BF444A" w:rsidP="00BF444A">
      <w:pPr>
        <w:ind w:left="142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444A">
        <w:rPr>
          <w:rFonts w:ascii="Times New Roman" w:hAnsi="Times New Roman" w:cs="Times New Roman"/>
          <w:bCs/>
          <w:sz w:val="24"/>
          <w:szCs w:val="24"/>
        </w:rPr>
        <w:t>Р</w:t>
      </w:r>
      <w:r w:rsidRPr="00BF444A">
        <w:rPr>
          <w:rFonts w:ascii="Times New Roman" w:hAnsi="Times New Roman" w:cs="Times New Roman"/>
          <w:sz w:val="24"/>
          <w:szCs w:val="24"/>
        </w:rPr>
        <w:t>абочая программа по учебному пре</w:t>
      </w:r>
      <w:r>
        <w:rPr>
          <w:rFonts w:ascii="Times New Roman" w:hAnsi="Times New Roman" w:cs="Times New Roman"/>
          <w:sz w:val="24"/>
          <w:szCs w:val="24"/>
        </w:rPr>
        <w:t>дмету «Основы социальной жизни</w:t>
      </w:r>
      <w:r w:rsidRPr="00BF444A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BF444A">
        <w:rPr>
          <w:rFonts w:ascii="Times New Roman" w:hAnsi="Times New Roman" w:cs="Times New Roman"/>
          <w:sz w:val="24"/>
          <w:szCs w:val="24"/>
        </w:rPr>
        <w:t>для  обучаю</w:t>
      </w:r>
      <w:r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а</w:t>
      </w:r>
      <w:r w:rsidRPr="00BF444A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следующих </w:t>
      </w:r>
      <w:r w:rsidRPr="00BF444A">
        <w:rPr>
          <w:rFonts w:ascii="Times New Roman" w:hAnsi="Times New Roman" w:cs="Times New Roman"/>
          <w:b/>
          <w:i/>
          <w:sz w:val="24"/>
          <w:szCs w:val="24"/>
        </w:rPr>
        <w:t>нормативных документов:</w:t>
      </w:r>
    </w:p>
    <w:p w14:paraId="59465D21" w14:textId="77777777" w:rsidR="00BF444A" w:rsidRPr="00BF444A" w:rsidRDefault="00BF444A" w:rsidP="00BF444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44A">
        <w:rPr>
          <w:rFonts w:ascii="Times New Roman" w:hAnsi="Times New Roman" w:cs="Times New Roman"/>
          <w:sz w:val="24"/>
          <w:szCs w:val="24"/>
        </w:rPr>
        <w:t xml:space="preserve">Федеральный закон РФ «Об образовании в Российской Федерации» от 29.12.2012 № 273-ФЗ; </w:t>
      </w:r>
    </w:p>
    <w:p w14:paraId="7B6F9220" w14:textId="77777777" w:rsidR="00BF444A" w:rsidRPr="00BF444A" w:rsidRDefault="00BF444A" w:rsidP="00BF444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44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бразования для обучающихся с умственной отсталостью (интеллектуальными нарушениями), утвержденный приказом Министерства образования и науки РФ от 19 декабря 2014 г. № 1599;</w:t>
      </w:r>
    </w:p>
    <w:p w14:paraId="0245DF59" w14:textId="77777777" w:rsidR="00BF444A" w:rsidRPr="00BF444A" w:rsidRDefault="00BF444A" w:rsidP="00BF444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44A">
        <w:rPr>
          <w:rFonts w:ascii="Times New Roman" w:hAnsi="Times New Roman" w:cs="Times New Roman"/>
          <w:sz w:val="24"/>
          <w:szCs w:val="24"/>
        </w:rPr>
        <w:t>Примерная адаптированная основная общеобразовательная программа образования обучающихся с умственной отсталостью (интеллектуаль</w:t>
      </w:r>
      <w:r w:rsidR="00585B24">
        <w:rPr>
          <w:rFonts w:ascii="Times New Roman" w:hAnsi="Times New Roman" w:cs="Times New Roman"/>
          <w:sz w:val="24"/>
          <w:szCs w:val="24"/>
        </w:rPr>
        <w:t>ными нарушениями)/Министерство</w:t>
      </w:r>
      <w:r w:rsidRPr="00BF444A">
        <w:rPr>
          <w:rFonts w:ascii="Times New Roman" w:hAnsi="Times New Roman" w:cs="Times New Roman"/>
          <w:sz w:val="24"/>
          <w:szCs w:val="24"/>
        </w:rPr>
        <w:t xml:space="preserve"> образования и науки РФ. – М.: Просвещение, 2017;</w:t>
      </w:r>
    </w:p>
    <w:p w14:paraId="4D96076A" w14:textId="77777777" w:rsidR="00BF444A" w:rsidRPr="00BF444A" w:rsidRDefault="00BF444A" w:rsidP="00BF444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44A">
        <w:rPr>
          <w:rFonts w:ascii="Times New Roman" w:hAnsi="Times New Roman" w:cs="Times New Roman"/>
          <w:sz w:val="24"/>
          <w:szCs w:val="24"/>
        </w:rPr>
        <w:t>Учебный план ОО.</w:t>
      </w:r>
    </w:p>
    <w:p w14:paraId="0FA73C30" w14:textId="77777777" w:rsidR="00BF444A" w:rsidRPr="00D76D1A" w:rsidRDefault="00BF444A" w:rsidP="00D76D1A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D76D1A">
        <w:rPr>
          <w:rFonts w:ascii="Times New Roman" w:hAnsi="Times New Roman"/>
          <w:sz w:val="24"/>
          <w:szCs w:val="24"/>
        </w:rPr>
        <w:t xml:space="preserve">При разработке рабочей программы были использованы </w:t>
      </w:r>
      <w:r w:rsidRPr="00D76D1A">
        <w:rPr>
          <w:rFonts w:ascii="Times New Roman" w:hAnsi="Times New Roman"/>
          <w:b/>
          <w:i/>
          <w:sz w:val="24"/>
          <w:szCs w:val="24"/>
        </w:rPr>
        <w:t>программно-методические материалы:</w:t>
      </w:r>
    </w:p>
    <w:p w14:paraId="1DBCBD47" w14:textId="77777777" w:rsidR="00BF444A" w:rsidRPr="00D76D1A" w:rsidRDefault="00BF444A" w:rsidP="00D76D1A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76D1A">
        <w:rPr>
          <w:rFonts w:ascii="Times New Roman" w:hAnsi="Times New Roman"/>
          <w:sz w:val="24"/>
          <w:szCs w:val="24"/>
        </w:rPr>
        <w:t>Программы специальных (</w:t>
      </w:r>
      <w:proofErr w:type="gramStart"/>
      <w:r w:rsidRPr="00D76D1A">
        <w:rPr>
          <w:rFonts w:ascii="Times New Roman" w:hAnsi="Times New Roman"/>
          <w:sz w:val="24"/>
          <w:szCs w:val="24"/>
        </w:rPr>
        <w:t>коррекционных)  образовательных</w:t>
      </w:r>
      <w:proofErr w:type="gramEnd"/>
      <w:r w:rsidRPr="00D76D1A">
        <w:rPr>
          <w:rFonts w:ascii="Times New Roman" w:hAnsi="Times New Roman"/>
          <w:sz w:val="24"/>
          <w:szCs w:val="24"/>
        </w:rPr>
        <w:t xml:space="preserve"> учреждений VIII вида. 5-9 класс, под редакцией И.М. </w:t>
      </w:r>
      <w:proofErr w:type="spellStart"/>
      <w:r w:rsidRPr="00D76D1A">
        <w:rPr>
          <w:rFonts w:ascii="Times New Roman" w:hAnsi="Times New Roman"/>
          <w:sz w:val="24"/>
          <w:szCs w:val="24"/>
        </w:rPr>
        <w:t>Бгажноковой</w:t>
      </w:r>
      <w:proofErr w:type="spellEnd"/>
      <w:r w:rsidRPr="00D76D1A">
        <w:rPr>
          <w:rFonts w:ascii="Times New Roman" w:hAnsi="Times New Roman"/>
          <w:sz w:val="24"/>
          <w:szCs w:val="24"/>
        </w:rPr>
        <w:t>, 2013.</w:t>
      </w:r>
    </w:p>
    <w:p w14:paraId="6CB61D57" w14:textId="77777777" w:rsidR="004347FF" w:rsidRPr="00D76D1A" w:rsidRDefault="004347FF" w:rsidP="00D76D1A">
      <w:pPr>
        <w:pStyle w:val="a6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76D1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специальных (коррекционных) общеобразовательных учреждений VIII вида: 5-9 </w:t>
      </w:r>
      <w:proofErr w:type="spellStart"/>
      <w:proofErr w:type="gramStart"/>
      <w:r w:rsidRPr="00D76D1A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D76D1A">
        <w:rPr>
          <w:rFonts w:ascii="Times New Roman" w:eastAsia="Times New Roman" w:hAnsi="Times New Roman"/>
          <w:sz w:val="24"/>
          <w:szCs w:val="24"/>
          <w:lang w:eastAsia="ru-RU"/>
        </w:rPr>
        <w:t>.:,</w:t>
      </w:r>
      <w:proofErr w:type="gramEnd"/>
      <w:r w:rsidRPr="00D76D1A">
        <w:rPr>
          <w:rFonts w:ascii="Times New Roman" w:eastAsia="Times New Roman" w:hAnsi="Times New Roman"/>
          <w:sz w:val="24"/>
          <w:szCs w:val="24"/>
          <w:lang w:eastAsia="ru-RU"/>
        </w:rPr>
        <w:t xml:space="preserve"> в 2 сб./ Под ред. В.В. Воронковой. - М.: </w:t>
      </w:r>
      <w:proofErr w:type="spellStart"/>
      <w:r w:rsidRPr="00D76D1A">
        <w:rPr>
          <w:rFonts w:ascii="Times New Roman" w:eastAsia="Times New Roman" w:hAnsi="Times New Roman"/>
          <w:sz w:val="24"/>
          <w:szCs w:val="24"/>
          <w:lang w:eastAsia="ru-RU"/>
        </w:rPr>
        <w:t>Гуманитар</w:t>
      </w:r>
      <w:proofErr w:type="spellEnd"/>
      <w:r w:rsidRPr="00D76D1A">
        <w:rPr>
          <w:rFonts w:ascii="Times New Roman" w:eastAsia="Times New Roman" w:hAnsi="Times New Roman"/>
          <w:sz w:val="24"/>
          <w:szCs w:val="24"/>
          <w:lang w:eastAsia="ru-RU"/>
        </w:rPr>
        <w:t xml:space="preserve">. изд. центр </w:t>
      </w:r>
      <w:proofErr w:type="spellStart"/>
      <w:r w:rsidRPr="00D76D1A">
        <w:rPr>
          <w:rFonts w:ascii="Times New Roman" w:eastAsia="Times New Roman" w:hAnsi="Times New Roman"/>
          <w:sz w:val="24"/>
          <w:szCs w:val="24"/>
          <w:lang w:eastAsia="ru-RU"/>
        </w:rPr>
        <w:t>Владос</w:t>
      </w:r>
      <w:proofErr w:type="spellEnd"/>
      <w:r w:rsidRPr="00D76D1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D76D1A">
        <w:rPr>
          <w:rFonts w:ascii="Times New Roman" w:eastAsia="Times New Roman" w:hAnsi="Times New Roman"/>
          <w:sz w:val="24"/>
          <w:szCs w:val="24"/>
          <w:lang w:eastAsia="ru-RU"/>
        </w:rPr>
        <w:t>2014.-</w:t>
      </w:r>
      <w:proofErr w:type="gramEnd"/>
      <w:r w:rsidRPr="00D76D1A">
        <w:rPr>
          <w:rFonts w:ascii="Times New Roman" w:eastAsia="Times New Roman" w:hAnsi="Times New Roman"/>
          <w:sz w:val="24"/>
          <w:szCs w:val="24"/>
          <w:lang w:eastAsia="ru-RU"/>
        </w:rPr>
        <w:t xml:space="preserve"> Сб.1. - 224 с..</w:t>
      </w:r>
    </w:p>
    <w:p w14:paraId="21907690" w14:textId="77777777" w:rsidR="00BF444A" w:rsidRPr="00BF444A" w:rsidRDefault="00BF444A" w:rsidP="004347FF">
      <w:pPr>
        <w:pStyle w:val="avtor"/>
        <w:spacing w:before="0" w:beforeAutospacing="0" w:after="0" w:afterAutospacing="0"/>
        <w:ind w:left="360"/>
        <w:contextualSpacing/>
        <w:jc w:val="both"/>
      </w:pPr>
    </w:p>
    <w:p w14:paraId="3E2131C7" w14:textId="77777777" w:rsidR="00BF444A" w:rsidRPr="00BF444A" w:rsidRDefault="00BF444A" w:rsidP="00BF444A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44A">
        <w:rPr>
          <w:rFonts w:ascii="Times New Roman" w:hAnsi="Times New Roman" w:cs="Times New Roman"/>
          <w:sz w:val="24"/>
          <w:szCs w:val="24"/>
        </w:rPr>
        <w:t>Предмет «</w:t>
      </w:r>
      <w:r w:rsidR="004347FF">
        <w:rPr>
          <w:rFonts w:ascii="Times New Roman" w:hAnsi="Times New Roman" w:cs="Times New Roman"/>
          <w:bCs/>
          <w:sz w:val="24"/>
          <w:szCs w:val="24"/>
        </w:rPr>
        <w:t>Основы социальной жизни</w:t>
      </w:r>
      <w:r w:rsidRPr="00BF444A">
        <w:rPr>
          <w:rFonts w:ascii="Times New Roman" w:hAnsi="Times New Roman" w:cs="Times New Roman"/>
          <w:sz w:val="24"/>
          <w:szCs w:val="24"/>
        </w:rPr>
        <w:t xml:space="preserve">» входит в обязательную часть адаптированной основной общеобразовательной программы для обучающихся с умственной </w:t>
      </w:r>
      <w:proofErr w:type="gramStart"/>
      <w:r w:rsidRPr="00BF444A">
        <w:rPr>
          <w:rFonts w:ascii="Times New Roman" w:hAnsi="Times New Roman" w:cs="Times New Roman"/>
          <w:sz w:val="24"/>
          <w:szCs w:val="24"/>
        </w:rPr>
        <w:t>отсталостью  (</w:t>
      </w:r>
      <w:proofErr w:type="gramEnd"/>
      <w:r w:rsidRPr="00BF444A">
        <w:rPr>
          <w:rFonts w:ascii="Times New Roman" w:hAnsi="Times New Roman" w:cs="Times New Roman"/>
          <w:sz w:val="24"/>
          <w:szCs w:val="24"/>
        </w:rPr>
        <w:t>интеллектуальными нарушениями) и реализуется в урочной деятельности.</w:t>
      </w:r>
    </w:p>
    <w:p w14:paraId="1A7F735D" w14:textId="77777777" w:rsidR="000B7E9B" w:rsidRPr="000B7E9B" w:rsidRDefault="000B7E9B" w:rsidP="000B7E9B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0B7E9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чебный предмет «Основы социальной жизни» имеет своей </w:t>
      </w:r>
      <w:r w:rsidRPr="000B7E9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целью</w:t>
      </w:r>
      <w:r w:rsidRPr="000B7E9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рактическую под</w:t>
      </w:r>
      <w:r w:rsidRPr="000B7E9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softHyphen/>
        <w:t>готовку обучающихся с умственной отсталостью (интеллектуальными нарушениями) к са</w:t>
      </w:r>
      <w:r w:rsidRPr="000B7E9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softHyphen/>
        <w:t>мостоятельной жизни и трудовой деятельности в ближайшем и более отдаленном со</w:t>
      </w:r>
      <w:r w:rsidRPr="000B7E9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softHyphen/>
        <w:t>ци</w:t>
      </w:r>
      <w:r w:rsidRPr="000B7E9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softHyphen/>
        <w:t>у</w:t>
      </w:r>
      <w:r w:rsidRPr="000B7E9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softHyphen/>
        <w:t>ме.</w:t>
      </w:r>
    </w:p>
    <w:p w14:paraId="267988FC" w14:textId="77777777" w:rsidR="000B7E9B" w:rsidRPr="000B7E9B" w:rsidRDefault="000B7E9B" w:rsidP="000B7E9B">
      <w:pPr>
        <w:suppressAutoHyphens/>
        <w:spacing w:after="0" w:line="360" w:lineRule="auto"/>
        <w:ind w:firstLine="709"/>
        <w:jc w:val="both"/>
        <w:rPr>
          <w:rFonts w:ascii="Calibri" w:eastAsia="Arial Unicode MS" w:hAnsi="Calibri" w:cs="Calibri"/>
          <w:color w:val="00000A"/>
          <w:kern w:val="2"/>
          <w:sz w:val="24"/>
          <w:szCs w:val="24"/>
          <w:lang w:eastAsia="ar-SA"/>
        </w:rPr>
      </w:pPr>
      <w:r w:rsidRPr="000B7E9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Основные </w:t>
      </w:r>
      <w:r w:rsidRPr="000B7E9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задачи,</w:t>
      </w:r>
      <w:r w:rsidRPr="000B7E9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оторые призван решать этот учебный предмет, состоят в следующем:</w:t>
      </w:r>
    </w:p>
    <w:p w14:paraId="1F88E8FE" w14:textId="77777777" w:rsidR="000B7E9B" w:rsidRPr="000B7E9B" w:rsidRDefault="000B7E9B" w:rsidP="000B7E9B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0B7E9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― </w:t>
      </w:r>
      <w:r w:rsidRPr="000B7E9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асширение кругозора обучающихся в процессе ознакомления с различными сторонами повседневной жизни;</w:t>
      </w:r>
    </w:p>
    <w:p w14:paraId="625F09A6" w14:textId="77777777" w:rsidR="000B7E9B" w:rsidRPr="000B7E9B" w:rsidRDefault="000B7E9B" w:rsidP="000B7E9B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0B7E9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― формирование и развитие навыков самообслуживания и </w:t>
      </w:r>
      <w:r w:rsidRPr="000B7E9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трудовых навыков, связанных с ведением домашнего хозяйства; </w:t>
      </w:r>
    </w:p>
    <w:p w14:paraId="73021A0A" w14:textId="77777777" w:rsidR="000B7E9B" w:rsidRPr="000B7E9B" w:rsidRDefault="000B7E9B" w:rsidP="000B7E9B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0B7E9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― ознакомление с основами экономики ведения домашнего хозяйства и формирование необходимых умений;</w:t>
      </w:r>
    </w:p>
    <w:p w14:paraId="32ADF1B0" w14:textId="77777777" w:rsidR="000B7E9B" w:rsidRPr="000B7E9B" w:rsidRDefault="000B7E9B" w:rsidP="000B7E9B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0B7E9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lastRenderedPageBreak/>
        <w:t>― 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14:paraId="561DB0BF" w14:textId="77777777" w:rsidR="000B7E9B" w:rsidRPr="000B7E9B" w:rsidRDefault="000B7E9B" w:rsidP="000B7E9B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0B7E9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― усвоение морально-этических норм поведения, выработка навыков общения (в том числе с использованием деловых бумаг);</w:t>
      </w:r>
    </w:p>
    <w:p w14:paraId="4C1277FC" w14:textId="77777777" w:rsidR="00C3405B" w:rsidRPr="000B7E9B" w:rsidRDefault="000B7E9B" w:rsidP="000B7E9B">
      <w:pPr>
        <w:suppressAutoHyphens/>
        <w:spacing w:after="0" w:line="360" w:lineRule="auto"/>
        <w:ind w:firstLine="709"/>
        <w:jc w:val="both"/>
        <w:rPr>
          <w:rFonts w:ascii="Calibri" w:eastAsia="Arial Unicode MS" w:hAnsi="Calibri" w:cs="Calibri"/>
          <w:b/>
          <w:kern w:val="2"/>
          <w:sz w:val="24"/>
          <w:szCs w:val="24"/>
          <w:lang w:eastAsia="ar-SA"/>
        </w:rPr>
      </w:pPr>
      <w:r w:rsidRPr="000B7E9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― развитие навыков здорового образа жизни; положительных качеств и свойств личности.</w:t>
      </w:r>
    </w:p>
    <w:p w14:paraId="7B91EE43" w14:textId="77777777" w:rsidR="00C3405B" w:rsidRPr="00C3405B" w:rsidRDefault="00C3405B" w:rsidP="00C3405B">
      <w:pPr>
        <w:tabs>
          <w:tab w:val="left" w:pos="4785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05B">
        <w:rPr>
          <w:rFonts w:ascii="Times New Roman" w:hAnsi="Times New Roman" w:cs="Times New Roman"/>
          <w:sz w:val="24"/>
          <w:szCs w:val="24"/>
        </w:rPr>
        <w:t xml:space="preserve">При проведении уроков предполагается использование следующих </w:t>
      </w:r>
      <w:r w:rsidRPr="00C3405B">
        <w:rPr>
          <w:rFonts w:ascii="Times New Roman" w:hAnsi="Times New Roman" w:cs="Times New Roman"/>
          <w:b/>
          <w:i/>
          <w:sz w:val="24"/>
          <w:szCs w:val="24"/>
        </w:rPr>
        <w:t>методов</w:t>
      </w:r>
      <w:r w:rsidRPr="00C3405B">
        <w:rPr>
          <w:rFonts w:ascii="Times New Roman" w:hAnsi="Times New Roman" w:cs="Times New Roman"/>
          <w:i/>
          <w:sz w:val="24"/>
          <w:szCs w:val="24"/>
        </w:rPr>
        <w:t>:</w:t>
      </w:r>
    </w:p>
    <w:p w14:paraId="286E79E0" w14:textId="77777777" w:rsidR="00C3405B" w:rsidRPr="00C3405B" w:rsidRDefault="00C3405B" w:rsidP="00C3405B">
      <w:pPr>
        <w:numPr>
          <w:ilvl w:val="0"/>
          <w:numId w:val="12"/>
        </w:numPr>
        <w:tabs>
          <w:tab w:val="left" w:pos="-1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05B">
        <w:rPr>
          <w:rFonts w:ascii="Times New Roman" w:hAnsi="Times New Roman" w:cs="Times New Roman"/>
          <w:sz w:val="24"/>
          <w:szCs w:val="24"/>
        </w:rPr>
        <w:t>методов организации и осуществления учебно-познавательной деятельности (словесный, наглядный, практический);</w:t>
      </w:r>
    </w:p>
    <w:p w14:paraId="314651D4" w14:textId="77777777" w:rsidR="00C3405B" w:rsidRPr="00C3405B" w:rsidRDefault="00C3405B" w:rsidP="00C3405B">
      <w:pPr>
        <w:numPr>
          <w:ilvl w:val="0"/>
          <w:numId w:val="12"/>
        </w:numPr>
        <w:tabs>
          <w:tab w:val="left" w:pos="-1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05B">
        <w:rPr>
          <w:rFonts w:ascii="Times New Roman" w:hAnsi="Times New Roman" w:cs="Times New Roman"/>
          <w:sz w:val="24"/>
          <w:szCs w:val="24"/>
        </w:rPr>
        <w:t>методов стимулирования и мотивации учебно-познавательной деятельности;</w:t>
      </w:r>
    </w:p>
    <w:p w14:paraId="71BE087B" w14:textId="77777777" w:rsidR="00C3405B" w:rsidRPr="00C3405B" w:rsidRDefault="00C3405B" w:rsidP="00C3405B">
      <w:pPr>
        <w:numPr>
          <w:ilvl w:val="0"/>
          <w:numId w:val="12"/>
        </w:numPr>
        <w:tabs>
          <w:tab w:val="left" w:pos="-1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05B">
        <w:rPr>
          <w:rFonts w:ascii="Times New Roman" w:hAnsi="Times New Roman" w:cs="Times New Roman"/>
          <w:sz w:val="24"/>
          <w:szCs w:val="24"/>
        </w:rPr>
        <w:t>методов контроля и самоконтроля за эффективностью учебно-познавательной деятельности;</w:t>
      </w:r>
    </w:p>
    <w:p w14:paraId="2258480D" w14:textId="77777777" w:rsidR="003C6F1D" w:rsidRPr="00C3405B" w:rsidRDefault="00C3405B" w:rsidP="00C3405B">
      <w:pPr>
        <w:numPr>
          <w:ilvl w:val="0"/>
          <w:numId w:val="12"/>
        </w:numPr>
        <w:tabs>
          <w:tab w:val="left" w:pos="-1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05B">
        <w:rPr>
          <w:rFonts w:ascii="Times New Roman" w:hAnsi="Times New Roman" w:cs="Times New Roman"/>
          <w:sz w:val="24"/>
          <w:szCs w:val="24"/>
        </w:rPr>
        <w:t>методов исследования (наблюдение, анкетирование</w:t>
      </w:r>
      <w:r w:rsidR="00370165">
        <w:rPr>
          <w:rFonts w:ascii="Times New Roman" w:hAnsi="Times New Roman" w:cs="Times New Roman"/>
          <w:sz w:val="24"/>
          <w:szCs w:val="24"/>
        </w:rPr>
        <w:t>, экскурсии</w:t>
      </w:r>
      <w:r w:rsidRPr="00C3405B">
        <w:rPr>
          <w:rFonts w:ascii="Times New Roman" w:hAnsi="Times New Roman" w:cs="Times New Roman"/>
          <w:sz w:val="24"/>
          <w:szCs w:val="24"/>
        </w:rPr>
        <w:t>).</w:t>
      </w:r>
    </w:p>
    <w:p w14:paraId="2FD0EDD2" w14:textId="77777777" w:rsidR="00C3405B" w:rsidRPr="00C3405B" w:rsidRDefault="003C6F1D" w:rsidP="00C3405B">
      <w:pPr>
        <w:tabs>
          <w:tab w:val="left" w:pos="3261"/>
        </w:tabs>
        <w:overflowPunct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05B">
        <w:rPr>
          <w:rFonts w:ascii="Times New Roman" w:hAnsi="Times New Roman" w:cs="Times New Roman"/>
          <w:sz w:val="24"/>
          <w:szCs w:val="24"/>
        </w:rPr>
        <w:t xml:space="preserve">          Основными формами</w:t>
      </w:r>
      <w:r w:rsidRPr="00C34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05B">
        <w:rPr>
          <w:rFonts w:ascii="Times New Roman" w:hAnsi="Times New Roman" w:cs="Times New Roman"/>
          <w:sz w:val="24"/>
          <w:szCs w:val="24"/>
        </w:rPr>
        <w:t>обучения являются практические работы, экскурсии, сюжетно-ролевые игры, беседы; широко используются наглядные средства обучения, демонстрация учебных кинофильмов, презентаций.</w:t>
      </w:r>
    </w:p>
    <w:p w14:paraId="7D40559F" w14:textId="77777777" w:rsidR="00C3405B" w:rsidRPr="00C3405B" w:rsidRDefault="00C3405B" w:rsidP="00C3405B">
      <w:pPr>
        <w:tabs>
          <w:tab w:val="left" w:pos="3261"/>
        </w:tabs>
        <w:overflowPunct w:val="0"/>
        <w:ind w:firstLine="709"/>
        <w:contextualSpacing/>
        <w:jc w:val="both"/>
        <w:rPr>
          <w:rFonts w:ascii="Times New Roman" w:hAnsi="Times New Roman" w:cs="Times New Roman"/>
          <w:position w:val="1"/>
          <w:sz w:val="24"/>
          <w:szCs w:val="24"/>
        </w:rPr>
      </w:pPr>
      <w:r w:rsidRPr="00C3405B">
        <w:rPr>
          <w:rFonts w:ascii="Times New Roman" w:hAnsi="Times New Roman" w:cs="Times New Roman"/>
          <w:position w:val="1"/>
          <w:sz w:val="24"/>
          <w:szCs w:val="24"/>
        </w:rPr>
        <w:t xml:space="preserve"> В процессе </w:t>
      </w:r>
      <w:proofErr w:type="gramStart"/>
      <w:r w:rsidRPr="00C3405B">
        <w:rPr>
          <w:rFonts w:ascii="Times New Roman" w:hAnsi="Times New Roman" w:cs="Times New Roman"/>
          <w:position w:val="1"/>
          <w:sz w:val="24"/>
          <w:szCs w:val="24"/>
        </w:rPr>
        <w:t>изучения  материала</w:t>
      </w:r>
      <w:proofErr w:type="gramEnd"/>
      <w:r w:rsidRPr="00C3405B">
        <w:rPr>
          <w:rFonts w:ascii="Times New Roman" w:hAnsi="Times New Roman" w:cs="Times New Roman"/>
          <w:position w:val="1"/>
          <w:sz w:val="24"/>
          <w:szCs w:val="24"/>
        </w:rPr>
        <w:t xml:space="preserve"> у обучающихся развиваются и корригируются наблюдательность, память, воображение, речь, логическое мышление (умение анализировать, сравнивать, обобщать, классифицировать, устанавливать причинно-следственные связи и зависимости).</w:t>
      </w:r>
    </w:p>
    <w:p w14:paraId="2821A7C7" w14:textId="77777777" w:rsidR="00C3405B" w:rsidRPr="00C3405B" w:rsidRDefault="00C3405B" w:rsidP="00C3405B">
      <w:pPr>
        <w:tabs>
          <w:tab w:val="left" w:pos="3261"/>
        </w:tabs>
        <w:overflowPunct w:val="0"/>
        <w:ind w:firstLine="709"/>
        <w:contextualSpacing/>
        <w:jc w:val="both"/>
        <w:rPr>
          <w:rFonts w:ascii="Times New Roman" w:hAnsi="Times New Roman" w:cs="Times New Roman"/>
          <w:position w:val="1"/>
          <w:sz w:val="24"/>
          <w:szCs w:val="24"/>
        </w:rPr>
      </w:pPr>
      <w:r w:rsidRPr="00C3405B">
        <w:rPr>
          <w:rFonts w:ascii="Times New Roman" w:hAnsi="Times New Roman" w:cs="Times New Roman"/>
          <w:sz w:val="24"/>
          <w:szCs w:val="24"/>
        </w:rPr>
        <w:t xml:space="preserve"> Программа предусматривает проведение традиционных </w:t>
      </w:r>
      <w:proofErr w:type="gramStart"/>
      <w:r w:rsidRPr="00C3405B">
        <w:rPr>
          <w:rFonts w:ascii="Times New Roman" w:hAnsi="Times New Roman" w:cs="Times New Roman"/>
          <w:sz w:val="24"/>
          <w:szCs w:val="24"/>
        </w:rPr>
        <w:t>уроков,  на</w:t>
      </w:r>
      <w:proofErr w:type="gramEnd"/>
      <w:r w:rsidRPr="00C3405B">
        <w:rPr>
          <w:rFonts w:ascii="Times New Roman" w:hAnsi="Times New Roman" w:cs="Times New Roman"/>
          <w:sz w:val="24"/>
          <w:szCs w:val="24"/>
        </w:rPr>
        <w:t xml:space="preserve"> которых используются различные </w:t>
      </w:r>
      <w:r w:rsidRPr="00C3405B">
        <w:rPr>
          <w:rFonts w:ascii="Times New Roman" w:hAnsi="Times New Roman" w:cs="Times New Roman"/>
          <w:b/>
          <w:i/>
          <w:sz w:val="24"/>
          <w:szCs w:val="24"/>
        </w:rPr>
        <w:t>формы работы</w:t>
      </w:r>
      <w:r w:rsidRPr="00C3405B">
        <w:rPr>
          <w:rFonts w:ascii="Times New Roman" w:hAnsi="Times New Roman" w:cs="Times New Roman"/>
          <w:sz w:val="24"/>
          <w:szCs w:val="24"/>
        </w:rPr>
        <w:t>: фронтальная, групповая, индивидуальная работа, работа в парах</w:t>
      </w:r>
      <w:r w:rsidRPr="00C3405B">
        <w:rPr>
          <w:rFonts w:ascii="Times New Roman" w:hAnsi="Times New Roman" w:cs="Times New Roman"/>
          <w:position w:val="1"/>
          <w:sz w:val="24"/>
          <w:szCs w:val="24"/>
        </w:rPr>
        <w:t>.  </w:t>
      </w:r>
    </w:p>
    <w:p w14:paraId="2E2E503D" w14:textId="77777777" w:rsidR="00BF444A" w:rsidRPr="003C6F1D" w:rsidRDefault="00BF444A" w:rsidP="003C6F1D"/>
    <w:p w14:paraId="41C910EC" w14:textId="77777777" w:rsidR="00D76D1A" w:rsidRPr="0018752D" w:rsidRDefault="003C6F1D" w:rsidP="00D76D1A">
      <w:pPr>
        <w:pStyle w:val="a3"/>
        <w:spacing w:after="0" w:line="360" w:lineRule="auto"/>
        <w:ind w:left="108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</w:t>
      </w:r>
      <w:r w:rsidR="00D76D1A" w:rsidRPr="0018752D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14:paraId="599B02A0" w14:textId="77777777" w:rsidR="00D76D1A" w:rsidRPr="0018752D" w:rsidRDefault="00D76D1A" w:rsidP="00D76D1A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5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18752D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</w:t>
      </w:r>
      <w:proofErr w:type="gramStart"/>
      <w:r w:rsidRPr="0018752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грамма  п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у предмету "</w:t>
      </w:r>
      <w:r w:rsidRPr="0018752D">
        <w:rPr>
          <w:rFonts w:ascii="Times New Roman" w:eastAsia="Times New Roman" w:hAnsi="Times New Roman"/>
          <w:sz w:val="24"/>
          <w:szCs w:val="24"/>
          <w:lang w:eastAsia="ru-RU"/>
        </w:rPr>
        <w:t>Основы социальной жиз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18752D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18752D">
        <w:rPr>
          <w:sz w:val="24"/>
          <w:szCs w:val="28"/>
        </w:rPr>
        <w:t xml:space="preserve"> </w:t>
      </w:r>
      <w:r w:rsidRPr="0018752D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а с учетом возможностей </w:t>
      </w:r>
      <w:r w:rsidR="00C3405B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Pr="0018752D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C3405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18752D">
        <w:rPr>
          <w:rFonts w:ascii="Times New Roman" w:eastAsia="Times New Roman" w:hAnsi="Times New Roman"/>
          <w:sz w:val="24"/>
          <w:szCs w:val="24"/>
          <w:lang w:eastAsia="ru-RU"/>
        </w:rPr>
        <w:t>щихся с умственной отсталостью (интеллектуальными нарушениями) и ориентирована на:</w:t>
      </w:r>
    </w:p>
    <w:p w14:paraId="2AC0AC9C" w14:textId="77777777" w:rsidR="00D76D1A" w:rsidRPr="0018752D" w:rsidRDefault="00D76D1A" w:rsidP="00D76D1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752D">
        <w:rPr>
          <w:rFonts w:ascii="Times New Roman" w:hAnsi="Times New Roman"/>
          <w:sz w:val="24"/>
          <w:szCs w:val="24"/>
        </w:rPr>
        <w:t>развитие навыков самообслуживания, самостоятельного ведения домашнего хозяйства, ориентировки в ближайшем окружении и возможности более широкой жизненной ориентации, обеспечения безопасности жизнедеятельности;</w:t>
      </w:r>
    </w:p>
    <w:p w14:paraId="3CAAB982" w14:textId="77777777" w:rsidR="00A34D4E" w:rsidRDefault="00D76D1A" w:rsidP="00A34D4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752D">
        <w:rPr>
          <w:rFonts w:ascii="Times New Roman" w:hAnsi="Times New Roman"/>
          <w:sz w:val="24"/>
          <w:szCs w:val="24"/>
        </w:rPr>
        <w:t>усвоение морально-этических норм поведения, навыков общения с людьми в разных жизненных ситуациях;</w:t>
      </w:r>
      <w:r w:rsidR="00A34D4E">
        <w:rPr>
          <w:rFonts w:ascii="Times New Roman" w:hAnsi="Times New Roman"/>
          <w:sz w:val="24"/>
          <w:szCs w:val="24"/>
        </w:rPr>
        <w:t xml:space="preserve"> </w:t>
      </w:r>
    </w:p>
    <w:p w14:paraId="7C9B8C16" w14:textId="77777777" w:rsidR="00A34D4E" w:rsidRPr="00A34D4E" w:rsidRDefault="00D76D1A" w:rsidP="00A34D4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34D4E">
        <w:rPr>
          <w:rFonts w:ascii="Times New Roman" w:hAnsi="Times New Roman"/>
          <w:sz w:val="24"/>
          <w:szCs w:val="24"/>
        </w:rPr>
        <w:lastRenderedPageBreak/>
        <w:t>понимание роли семьи и семейных отношений в жизни человека, общества и государства, в воспитании и развитии ребенка, сохранении и укреплении его соматического, физического и психического здоровья, формировании правильного уклада семейных отношений.</w:t>
      </w:r>
      <w:r w:rsidR="00A34D4E" w:rsidRPr="00A34D4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14:paraId="765A1C5A" w14:textId="77777777" w:rsidR="00A34D4E" w:rsidRPr="00A34D4E" w:rsidRDefault="00A34D4E" w:rsidP="00A34D4E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A34D4E">
        <w:rPr>
          <w:rFonts w:ascii="Times New Roman" w:eastAsia="Times New Roman" w:hAnsi="Times New Roman"/>
          <w:sz w:val="24"/>
          <w:szCs w:val="24"/>
          <w:lang w:eastAsia="ru-RU"/>
        </w:rPr>
        <w:t>Учебный предмет "Основы социальной жизни</w:t>
      </w:r>
      <w:proofErr w:type="gramStart"/>
      <w:r w:rsidRPr="00A34D4E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A34D4E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A34D4E">
        <w:rPr>
          <w:sz w:val="24"/>
          <w:szCs w:val="28"/>
        </w:rPr>
        <w:t xml:space="preserve"> </w:t>
      </w:r>
      <w:r w:rsidRPr="00A34D4E">
        <w:rPr>
          <w:rFonts w:ascii="Times New Roman" w:hAnsi="Times New Roman"/>
          <w:sz w:val="24"/>
          <w:szCs w:val="28"/>
        </w:rPr>
        <w:t>предполагает</w:t>
      </w:r>
      <w:proofErr w:type="gramEnd"/>
      <w:r w:rsidRPr="00A34D4E">
        <w:rPr>
          <w:rFonts w:ascii="Times New Roman" w:hAnsi="Times New Roman"/>
          <w:sz w:val="24"/>
          <w:szCs w:val="28"/>
        </w:rPr>
        <w:t xml:space="preserve"> концентрическое распределение изучаемого материала с его усложнением и расширением при изучении в следующих классах,  такое распределение изучаемого материала способствует более прочному и осознанному усвоению изучаемого материала. Так же обеспечивается переход от более легких тем к более сложным, а изучаемый материал постоянно используется и </w:t>
      </w:r>
      <w:proofErr w:type="gramStart"/>
      <w:r w:rsidRPr="00A34D4E">
        <w:rPr>
          <w:rFonts w:ascii="Times New Roman" w:hAnsi="Times New Roman"/>
          <w:sz w:val="24"/>
          <w:szCs w:val="28"/>
        </w:rPr>
        <w:t xml:space="preserve">закрепляется </w:t>
      </w:r>
      <w:r>
        <w:rPr>
          <w:rFonts w:ascii="Times New Roman" w:hAnsi="Times New Roman"/>
          <w:sz w:val="24"/>
          <w:szCs w:val="28"/>
        </w:rPr>
        <w:t xml:space="preserve"> в</w:t>
      </w:r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r w:rsidRPr="00A34D4E">
        <w:rPr>
          <w:rFonts w:ascii="Times New Roman" w:hAnsi="Times New Roman"/>
          <w:sz w:val="24"/>
          <w:szCs w:val="28"/>
        </w:rPr>
        <w:t>последующих классах.</w:t>
      </w:r>
    </w:p>
    <w:p w14:paraId="79FEAC57" w14:textId="77777777" w:rsidR="00A34D4E" w:rsidRPr="00A34D4E" w:rsidRDefault="00A34D4E" w:rsidP="00A34D4E">
      <w:pPr>
        <w:spacing w:after="0" w:line="36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A34D4E">
        <w:rPr>
          <w:rFonts w:ascii="Times New Roman" w:hAnsi="Times New Roman"/>
          <w:b/>
          <w:sz w:val="24"/>
          <w:szCs w:val="24"/>
        </w:rPr>
        <w:t>Содержание учебного материала</w:t>
      </w:r>
    </w:p>
    <w:p w14:paraId="3A268B5A" w14:textId="77777777" w:rsidR="00D76D1A" w:rsidRPr="00A34D4E" w:rsidRDefault="00D76D1A" w:rsidP="00A34D4E">
      <w:pPr>
        <w:pStyle w:val="a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BCDE5F" w14:textId="77777777" w:rsidR="00D76D1A" w:rsidRPr="003C6F1D" w:rsidRDefault="003C6F1D" w:rsidP="003C6F1D">
      <w:pPr>
        <w:pStyle w:val="a3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о учебному предмету «Основы социальной жизни» в 6а классе включает следующие разделы:</w:t>
      </w:r>
    </w:p>
    <w:p w14:paraId="2FABEB2F" w14:textId="77777777" w:rsidR="00D76D1A" w:rsidRPr="00935890" w:rsidRDefault="003C6F1D" w:rsidP="00D76D1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76D1A" w:rsidRPr="00935890">
        <w:rPr>
          <w:rFonts w:ascii="Times New Roman" w:hAnsi="Times New Roman"/>
          <w:sz w:val="24"/>
          <w:szCs w:val="24"/>
        </w:rPr>
        <w:t>Личная гигиена</w:t>
      </w:r>
      <w:r w:rsidR="00D76D1A">
        <w:rPr>
          <w:rFonts w:ascii="Times New Roman" w:hAnsi="Times New Roman"/>
          <w:sz w:val="24"/>
          <w:szCs w:val="24"/>
        </w:rPr>
        <w:t>.</w:t>
      </w:r>
    </w:p>
    <w:p w14:paraId="716A2989" w14:textId="77777777" w:rsidR="00D76D1A" w:rsidRPr="00935890" w:rsidRDefault="003C6F1D" w:rsidP="00D76D1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76D1A">
        <w:rPr>
          <w:rFonts w:ascii="Times New Roman" w:hAnsi="Times New Roman"/>
          <w:sz w:val="24"/>
          <w:szCs w:val="24"/>
        </w:rPr>
        <w:t xml:space="preserve">Одежда. </w:t>
      </w:r>
    </w:p>
    <w:p w14:paraId="10C86735" w14:textId="77777777" w:rsidR="00D76D1A" w:rsidRPr="00935890" w:rsidRDefault="003C6F1D" w:rsidP="00D76D1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76D1A">
        <w:rPr>
          <w:rFonts w:ascii="Times New Roman" w:hAnsi="Times New Roman"/>
          <w:sz w:val="24"/>
          <w:szCs w:val="24"/>
        </w:rPr>
        <w:t>Питание.</w:t>
      </w:r>
    </w:p>
    <w:p w14:paraId="732C083C" w14:textId="77777777" w:rsidR="00D76D1A" w:rsidRPr="00935890" w:rsidRDefault="003C6F1D" w:rsidP="00D76D1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76D1A" w:rsidRPr="00935890">
        <w:rPr>
          <w:rFonts w:ascii="Times New Roman" w:hAnsi="Times New Roman"/>
          <w:sz w:val="24"/>
          <w:szCs w:val="24"/>
        </w:rPr>
        <w:t>Семья</w:t>
      </w:r>
      <w:r w:rsidR="00D76D1A">
        <w:rPr>
          <w:rFonts w:ascii="Times New Roman" w:hAnsi="Times New Roman"/>
          <w:sz w:val="24"/>
          <w:szCs w:val="24"/>
        </w:rPr>
        <w:t>.</w:t>
      </w:r>
      <w:r w:rsidR="00D76D1A" w:rsidRPr="00935890">
        <w:rPr>
          <w:rFonts w:ascii="Times New Roman" w:hAnsi="Times New Roman"/>
          <w:sz w:val="24"/>
          <w:szCs w:val="24"/>
        </w:rPr>
        <w:t xml:space="preserve"> </w:t>
      </w:r>
    </w:p>
    <w:p w14:paraId="7B44D789" w14:textId="77777777" w:rsidR="00D76D1A" w:rsidRPr="00935890" w:rsidRDefault="003C6F1D" w:rsidP="00D76D1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</w:t>
      </w:r>
      <w:r w:rsidR="00D76D1A" w:rsidRPr="00935890">
        <w:rPr>
          <w:rFonts w:ascii="Times New Roman" w:hAnsi="Times New Roman"/>
          <w:sz w:val="24"/>
          <w:szCs w:val="24"/>
        </w:rPr>
        <w:t>Культура поведения</w:t>
      </w:r>
      <w:r w:rsidR="00D76D1A">
        <w:rPr>
          <w:rFonts w:ascii="Times New Roman" w:hAnsi="Times New Roman"/>
          <w:sz w:val="24"/>
          <w:szCs w:val="24"/>
        </w:rPr>
        <w:t>.</w:t>
      </w:r>
      <w:r w:rsidR="00D76D1A" w:rsidRPr="00935890">
        <w:rPr>
          <w:rFonts w:ascii="Times New Roman" w:hAnsi="Times New Roman"/>
          <w:sz w:val="24"/>
          <w:szCs w:val="24"/>
        </w:rPr>
        <w:t xml:space="preserve"> </w:t>
      </w:r>
    </w:p>
    <w:p w14:paraId="1B0D98C9" w14:textId="77777777" w:rsidR="00D76D1A" w:rsidRPr="00935890" w:rsidRDefault="003C6F1D" w:rsidP="00D76D1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D76D1A" w:rsidRPr="00935890">
        <w:rPr>
          <w:rFonts w:ascii="Times New Roman" w:hAnsi="Times New Roman"/>
          <w:sz w:val="24"/>
          <w:szCs w:val="24"/>
        </w:rPr>
        <w:t>Жилище</w:t>
      </w:r>
      <w:r w:rsidR="00D76D1A">
        <w:rPr>
          <w:rFonts w:ascii="Times New Roman" w:hAnsi="Times New Roman"/>
          <w:sz w:val="24"/>
          <w:szCs w:val="24"/>
        </w:rPr>
        <w:t>.</w:t>
      </w:r>
      <w:r w:rsidR="00D76D1A" w:rsidRPr="00935890">
        <w:rPr>
          <w:rFonts w:ascii="Times New Roman" w:hAnsi="Times New Roman"/>
          <w:sz w:val="24"/>
          <w:szCs w:val="24"/>
        </w:rPr>
        <w:t xml:space="preserve"> </w:t>
      </w:r>
    </w:p>
    <w:p w14:paraId="73AB0DCA" w14:textId="77777777" w:rsidR="00D76D1A" w:rsidRPr="00935890" w:rsidRDefault="003C6F1D" w:rsidP="00D76D1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D76D1A" w:rsidRPr="00935890">
        <w:rPr>
          <w:rFonts w:ascii="Times New Roman" w:hAnsi="Times New Roman"/>
          <w:sz w:val="24"/>
          <w:szCs w:val="24"/>
        </w:rPr>
        <w:t>Транспорт</w:t>
      </w:r>
      <w:r w:rsidR="00D76D1A">
        <w:rPr>
          <w:rFonts w:ascii="Times New Roman" w:hAnsi="Times New Roman"/>
          <w:sz w:val="24"/>
          <w:szCs w:val="24"/>
        </w:rPr>
        <w:t>.</w:t>
      </w:r>
    </w:p>
    <w:p w14:paraId="043CF61F" w14:textId="77777777" w:rsidR="00D76D1A" w:rsidRPr="00935890" w:rsidRDefault="003C6F1D" w:rsidP="00D76D1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D76D1A" w:rsidRPr="00935890">
        <w:rPr>
          <w:rFonts w:ascii="Times New Roman" w:hAnsi="Times New Roman"/>
          <w:sz w:val="24"/>
          <w:szCs w:val="24"/>
        </w:rPr>
        <w:t>Торговля</w:t>
      </w:r>
      <w:r w:rsidR="00D76D1A">
        <w:rPr>
          <w:rFonts w:ascii="Times New Roman" w:hAnsi="Times New Roman"/>
          <w:sz w:val="24"/>
          <w:szCs w:val="24"/>
        </w:rPr>
        <w:t>.</w:t>
      </w:r>
    </w:p>
    <w:p w14:paraId="31BAC0EE" w14:textId="77777777" w:rsidR="00D76D1A" w:rsidRPr="00935890" w:rsidRDefault="003C6F1D" w:rsidP="00D76D1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D76D1A" w:rsidRPr="00935890">
        <w:rPr>
          <w:rFonts w:ascii="Times New Roman" w:hAnsi="Times New Roman"/>
          <w:sz w:val="24"/>
          <w:szCs w:val="24"/>
        </w:rPr>
        <w:t>Средства связи</w:t>
      </w:r>
      <w:r w:rsidR="00D76D1A">
        <w:rPr>
          <w:rFonts w:ascii="Times New Roman" w:hAnsi="Times New Roman"/>
          <w:sz w:val="24"/>
          <w:szCs w:val="24"/>
        </w:rPr>
        <w:t>.</w:t>
      </w:r>
    </w:p>
    <w:p w14:paraId="648830BE" w14:textId="77777777" w:rsidR="00D76D1A" w:rsidRPr="00935890" w:rsidRDefault="003C6F1D" w:rsidP="00D76D1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D76D1A" w:rsidRPr="00935890">
        <w:rPr>
          <w:rFonts w:ascii="Times New Roman" w:hAnsi="Times New Roman"/>
          <w:sz w:val="24"/>
          <w:szCs w:val="24"/>
        </w:rPr>
        <w:t>Медицинская помощь</w:t>
      </w:r>
      <w:r w:rsidR="00D76D1A">
        <w:rPr>
          <w:rFonts w:ascii="Times New Roman" w:hAnsi="Times New Roman"/>
          <w:sz w:val="24"/>
          <w:szCs w:val="24"/>
        </w:rPr>
        <w:t>.</w:t>
      </w:r>
    </w:p>
    <w:p w14:paraId="57C2D166" w14:textId="77777777" w:rsidR="00D76D1A" w:rsidRPr="0018752D" w:rsidRDefault="003C6F1D" w:rsidP="00D76D1A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D76D1A" w:rsidRPr="00935890">
        <w:rPr>
          <w:rFonts w:ascii="Times New Roman" w:hAnsi="Times New Roman"/>
          <w:sz w:val="24"/>
          <w:szCs w:val="24"/>
        </w:rPr>
        <w:t>Учреждения</w:t>
      </w:r>
      <w:r w:rsidR="00D76D1A">
        <w:rPr>
          <w:rFonts w:ascii="Times New Roman" w:hAnsi="Times New Roman"/>
          <w:sz w:val="24"/>
          <w:szCs w:val="24"/>
        </w:rPr>
        <w:t xml:space="preserve">, организации и предприятия. </w:t>
      </w:r>
      <w:r w:rsidR="00D76D1A" w:rsidRPr="00935890">
        <w:rPr>
          <w:rFonts w:ascii="Times New Roman" w:hAnsi="Times New Roman"/>
          <w:sz w:val="24"/>
          <w:szCs w:val="24"/>
        </w:rPr>
        <w:t xml:space="preserve"> </w:t>
      </w:r>
    </w:p>
    <w:p w14:paraId="67E810DE" w14:textId="77777777" w:rsidR="00BF444A" w:rsidRPr="004347FF" w:rsidRDefault="00BF444A" w:rsidP="00BF44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7FF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14:paraId="4CDBF42E" w14:textId="77777777" w:rsidR="00BF444A" w:rsidRPr="004347FF" w:rsidRDefault="00BF444A" w:rsidP="00BF444A">
      <w:pPr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7F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соответствии с ФГОС образования обучающихся с умственной отсталостью (интеллектуальными нарушениями) </w:t>
      </w:r>
      <w:r w:rsidRPr="004347FF">
        <w:rPr>
          <w:rFonts w:ascii="Times New Roman" w:hAnsi="Times New Roman" w:cs="Times New Roman"/>
          <w:sz w:val="24"/>
          <w:szCs w:val="24"/>
        </w:rPr>
        <w:t>учебн</w:t>
      </w:r>
      <w:r w:rsidR="004347FF" w:rsidRPr="004347FF">
        <w:rPr>
          <w:rFonts w:ascii="Times New Roman" w:hAnsi="Times New Roman" w:cs="Times New Roman"/>
          <w:sz w:val="24"/>
          <w:szCs w:val="24"/>
        </w:rPr>
        <w:t>ый предмет «Основы социальной жизни</w:t>
      </w:r>
      <w:r w:rsidRPr="004347FF">
        <w:rPr>
          <w:rFonts w:ascii="Times New Roman" w:hAnsi="Times New Roman" w:cs="Times New Roman"/>
          <w:sz w:val="24"/>
          <w:szCs w:val="24"/>
        </w:rPr>
        <w:t>» входит в образов</w:t>
      </w:r>
      <w:r w:rsidR="004347FF" w:rsidRPr="004347FF">
        <w:rPr>
          <w:rFonts w:ascii="Times New Roman" w:hAnsi="Times New Roman" w:cs="Times New Roman"/>
          <w:sz w:val="24"/>
          <w:szCs w:val="24"/>
        </w:rPr>
        <w:t>ательную область «Человек и общество</w:t>
      </w:r>
      <w:r w:rsidRPr="004347FF">
        <w:rPr>
          <w:rFonts w:ascii="Times New Roman" w:hAnsi="Times New Roman" w:cs="Times New Roman"/>
          <w:sz w:val="24"/>
          <w:szCs w:val="24"/>
        </w:rPr>
        <w:t>» и является обязательной частью учебного плана.</w:t>
      </w:r>
    </w:p>
    <w:p w14:paraId="2D337941" w14:textId="77777777" w:rsidR="00BF444A" w:rsidRPr="00C3405B" w:rsidRDefault="00BF444A" w:rsidP="00C3405B">
      <w:pPr>
        <w:tabs>
          <w:tab w:val="left" w:pos="8265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7FF">
        <w:rPr>
          <w:rFonts w:ascii="Times New Roman" w:hAnsi="Times New Roman" w:cs="Times New Roman"/>
          <w:sz w:val="24"/>
          <w:szCs w:val="24"/>
        </w:rPr>
        <w:t>Рабочая программа п</w:t>
      </w:r>
      <w:r w:rsidR="004347FF" w:rsidRPr="004347FF">
        <w:rPr>
          <w:rFonts w:ascii="Times New Roman" w:hAnsi="Times New Roman" w:cs="Times New Roman"/>
          <w:sz w:val="24"/>
          <w:szCs w:val="24"/>
        </w:rPr>
        <w:t>о предмету «Основы социальной жизни» в 6а</w:t>
      </w:r>
      <w:r w:rsidRPr="004347FF">
        <w:rPr>
          <w:rFonts w:ascii="Times New Roman" w:hAnsi="Times New Roman" w:cs="Times New Roman"/>
          <w:sz w:val="24"/>
          <w:szCs w:val="24"/>
        </w:rPr>
        <w:t xml:space="preserve"> классе в соответствии с учебным планом рассчитана на 68 часов в год, т.е. 2 часа в неделю (34 учебных недели).</w:t>
      </w:r>
    </w:p>
    <w:p w14:paraId="2ABF85B6" w14:textId="77777777" w:rsidR="00BF444A" w:rsidRPr="0066418E" w:rsidRDefault="00BF444A" w:rsidP="00BF444A">
      <w:pPr>
        <w:contextualSpacing/>
        <w:rPr>
          <w:b/>
          <w:bCs/>
        </w:rPr>
      </w:pPr>
    </w:p>
    <w:p w14:paraId="10795B74" w14:textId="77777777" w:rsidR="00BF444A" w:rsidRPr="00136DD8" w:rsidRDefault="00BF444A" w:rsidP="00BF444A">
      <w:pPr>
        <w:ind w:left="142"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DD8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</w:t>
      </w:r>
    </w:p>
    <w:p w14:paraId="1AB63DCB" w14:textId="77777777" w:rsidR="00BF444A" w:rsidRPr="004727EB" w:rsidRDefault="00BF444A" w:rsidP="00BF444A">
      <w:pPr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27EB">
        <w:rPr>
          <w:rFonts w:ascii="Times New Roman" w:hAnsi="Times New Roman" w:cs="Times New Roman"/>
          <w:sz w:val="24"/>
          <w:szCs w:val="24"/>
        </w:rPr>
        <w:t>Освоение обучающимися рабочей программы, предполагает достижение двух видов результатов: личностных и предметных.</w:t>
      </w:r>
      <w:r w:rsidRPr="004727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C6D679E" w14:textId="77777777" w:rsidR="00BF444A" w:rsidRPr="004727EB" w:rsidRDefault="00BF444A" w:rsidP="004727E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7EB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="004347FF" w:rsidRPr="00472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27EB">
        <w:rPr>
          <w:rFonts w:ascii="Times New Roman" w:hAnsi="Times New Roman" w:cs="Times New Roman"/>
          <w:i/>
          <w:sz w:val="24"/>
          <w:szCs w:val="24"/>
        </w:rPr>
        <w:t xml:space="preserve">результаты </w:t>
      </w:r>
      <w:r w:rsidRPr="004727EB">
        <w:rPr>
          <w:rFonts w:ascii="Times New Roman" w:hAnsi="Times New Roman" w:cs="Times New Roman"/>
          <w:sz w:val="24"/>
          <w:szCs w:val="24"/>
        </w:rPr>
        <w:t>освоения учебной программой по предмету «</w:t>
      </w:r>
      <w:r w:rsidR="004347FF" w:rsidRPr="004727EB">
        <w:rPr>
          <w:rFonts w:ascii="Times New Roman" w:hAnsi="Times New Roman" w:cs="Times New Roman"/>
          <w:sz w:val="24"/>
          <w:szCs w:val="24"/>
        </w:rPr>
        <w:t>Основы социальной жизни</w:t>
      </w:r>
      <w:r w:rsidRPr="004727EB">
        <w:rPr>
          <w:rFonts w:ascii="Times New Roman" w:hAnsi="Times New Roman" w:cs="Times New Roman"/>
          <w:sz w:val="24"/>
          <w:szCs w:val="24"/>
        </w:rPr>
        <w:t>» для обучаю</w:t>
      </w:r>
      <w:r w:rsidR="004347FF" w:rsidRPr="004727EB">
        <w:rPr>
          <w:rFonts w:ascii="Times New Roman" w:hAnsi="Times New Roman" w:cs="Times New Roman"/>
          <w:sz w:val="24"/>
          <w:szCs w:val="24"/>
        </w:rPr>
        <w:t>щихся 6</w:t>
      </w:r>
      <w:r w:rsidRPr="004727EB">
        <w:rPr>
          <w:rFonts w:ascii="Times New Roman" w:hAnsi="Times New Roman" w:cs="Times New Roman"/>
          <w:sz w:val="24"/>
          <w:szCs w:val="24"/>
        </w:rPr>
        <w:t>а класса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14:paraId="6C2CEE30" w14:textId="77777777" w:rsidR="004727EB" w:rsidRPr="008D13CF" w:rsidRDefault="004727EB" w:rsidP="004727EB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8D13CF">
        <w:rPr>
          <w:rFonts w:ascii="Times New Roman" w:eastAsia="Times New Roman" w:hAnsi="Times New Roman"/>
          <w:b/>
          <w:sz w:val="24"/>
          <w:szCs w:val="24"/>
        </w:rPr>
        <w:t>Личностные результаты:</w:t>
      </w:r>
    </w:p>
    <w:p w14:paraId="12BAA6D2" w14:textId="77777777" w:rsidR="004727EB" w:rsidRPr="00786EB7" w:rsidRDefault="004727EB" w:rsidP="004727EB">
      <w:pPr>
        <w:pStyle w:val="a5"/>
        <w:shd w:val="clear" w:color="auto" w:fill="auto"/>
        <w:tabs>
          <w:tab w:val="left" w:pos="363"/>
        </w:tabs>
        <w:spacing w:after="0" w:line="360" w:lineRule="auto"/>
        <w:ind w:left="20" w:right="20"/>
        <w:jc w:val="both"/>
        <w:rPr>
          <w:rStyle w:val="a4"/>
          <w:sz w:val="24"/>
          <w:szCs w:val="24"/>
        </w:rPr>
      </w:pPr>
      <w:r w:rsidRPr="00786EB7">
        <w:rPr>
          <w:sz w:val="24"/>
          <w:szCs w:val="24"/>
        </w:rPr>
        <w:t>-</w:t>
      </w:r>
      <w:r w:rsidRPr="00786EB7">
        <w:rPr>
          <w:rStyle w:val="a4"/>
          <w:sz w:val="24"/>
          <w:szCs w:val="24"/>
        </w:rPr>
        <w:t xml:space="preserve"> формирование уважительного отношения к иному мнению, истории и культуре других народов;</w:t>
      </w:r>
    </w:p>
    <w:p w14:paraId="1D9E71AD" w14:textId="77777777" w:rsidR="004727EB" w:rsidRPr="00786EB7" w:rsidRDefault="004727EB" w:rsidP="004727EB">
      <w:pPr>
        <w:pStyle w:val="a5"/>
        <w:shd w:val="clear" w:color="auto" w:fill="auto"/>
        <w:tabs>
          <w:tab w:val="left" w:pos="363"/>
        </w:tabs>
        <w:spacing w:after="0" w:line="360" w:lineRule="auto"/>
        <w:ind w:left="20" w:right="20"/>
        <w:jc w:val="both"/>
        <w:rPr>
          <w:rStyle w:val="a4"/>
          <w:sz w:val="24"/>
          <w:szCs w:val="24"/>
        </w:rPr>
      </w:pPr>
      <w:r w:rsidRPr="00786EB7">
        <w:rPr>
          <w:rStyle w:val="a4"/>
          <w:sz w:val="24"/>
          <w:szCs w:val="24"/>
        </w:rPr>
        <w:t>- развитие адекватных представлений о собственных возможностях, о насущно необходимом жизнеобеспечении;</w:t>
      </w:r>
    </w:p>
    <w:p w14:paraId="627BB3D7" w14:textId="77777777" w:rsidR="004727EB" w:rsidRPr="00786EB7" w:rsidRDefault="004727EB" w:rsidP="004727EB">
      <w:pPr>
        <w:pStyle w:val="a5"/>
        <w:shd w:val="clear" w:color="auto" w:fill="auto"/>
        <w:tabs>
          <w:tab w:val="left" w:pos="363"/>
        </w:tabs>
        <w:spacing w:after="0" w:line="360" w:lineRule="auto"/>
        <w:ind w:left="20" w:right="20"/>
        <w:jc w:val="both"/>
        <w:rPr>
          <w:rStyle w:val="a4"/>
          <w:sz w:val="24"/>
          <w:szCs w:val="24"/>
        </w:rPr>
      </w:pPr>
      <w:r w:rsidRPr="00786EB7">
        <w:rPr>
          <w:rStyle w:val="a4"/>
          <w:sz w:val="24"/>
          <w:szCs w:val="24"/>
        </w:rPr>
        <w:t>- овладение начальными навыками адаптации в динамично изменяющемся мире;</w:t>
      </w:r>
    </w:p>
    <w:p w14:paraId="3EAF2F93" w14:textId="77777777" w:rsidR="004727EB" w:rsidRPr="00786EB7" w:rsidRDefault="004727EB" w:rsidP="004727EB">
      <w:pPr>
        <w:pStyle w:val="a5"/>
        <w:shd w:val="clear" w:color="auto" w:fill="auto"/>
        <w:tabs>
          <w:tab w:val="left" w:pos="363"/>
        </w:tabs>
        <w:spacing w:after="0" w:line="360" w:lineRule="auto"/>
        <w:ind w:left="20" w:right="20"/>
        <w:jc w:val="both"/>
        <w:rPr>
          <w:rStyle w:val="a4"/>
          <w:sz w:val="24"/>
          <w:szCs w:val="24"/>
        </w:rPr>
      </w:pPr>
      <w:r w:rsidRPr="00786EB7">
        <w:rPr>
          <w:rStyle w:val="a4"/>
          <w:sz w:val="24"/>
          <w:szCs w:val="24"/>
        </w:rPr>
        <w:t>- овладение социально-бытовыми умениями, используемыми в повседневной жизни;</w:t>
      </w:r>
    </w:p>
    <w:p w14:paraId="61C0E687" w14:textId="77777777" w:rsidR="004727EB" w:rsidRPr="00786EB7" w:rsidRDefault="004727EB" w:rsidP="004727EB">
      <w:pPr>
        <w:pStyle w:val="a5"/>
        <w:shd w:val="clear" w:color="auto" w:fill="auto"/>
        <w:tabs>
          <w:tab w:val="left" w:pos="363"/>
        </w:tabs>
        <w:spacing w:after="0" w:line="360" w:lineRule="auto"/>
        <w:ind w:left="20" w:right="20"/>
        <w:jc w:val="both"/>
        <w:rPr>
          <w:rStyle w:val="a4"/>
          <w:sz w:val="24"/>
          <w:szCs w:val="24"/>
        </w:rPr>
      </w:pPr>
      <w:r w:rsidRPr="00786EB7">
        <w:rPr>
          <w:rStyle w:val="a4"/>
          <w:sz w:val="24"/>
          <w:szCs w:val="24"/>
        </w:rPr>
        <w:t>- владение навыками коммуникации и принятыми нормами социального взаимодействия;</w:t>
      </w:r>
    </w:p>
    <w:p w14:paraId="4058B7DD" w14:textId="77777777" w:rsidR="004727EB" w:rsidRPr="00786EB7" w:rsidRDefault="004727EB" w:rsidP="004727EB">
      <w:pPr>
        <w:pStyle w:val="a5"/>
        <w:shd w:val="clear" w:color="auto" w:fill="auto"/>
        <w:tabs>
          <w:tab w:val="left" w:pos="363"/>
        </w:tabs>
        <w:spacing w:after="0" w:line="360" w:lineRule="auto"/>
        <w:ind w:left="20" w:right="20"/>
        <w:jc w:val="both"/>
        <w:rPr>
          <w:rStyle w:val="a4"/>
          <w:sz w:val="24"/>
          <w:szCs w:val="24"/>
        </w:rPr>
      </w:pPr>
      <w:r w:rsidRPr="00786EB7">
        <w:rPr>
          <w:rStyle w:val="a4"/>
          <w:sz w:val="24"/>
          <w:szCs w:val="24"/>
        </w:rPr>
        <w:t>- способность к осмыслению</w:t>
      </w:r>
      <w:r w:rsidRPr="00B46897">
        <w:rPr>
          <w:rStyle w:val="a4"/>
          <w:sz w:val="24"/>
          <w:szCs w:val="24"/>
        </w:rPr>
        <w:t xml:space="preserve"> </w:t>
      </w:r>
      <w:proofErr w:type="gramStart"/>
      <w:r w:rsidRPr="00B46897">
        <w:rPr>
          <w:rStyle w:val="a4"/>
          <w:sz w:val="24"/>
          <w:szCs w:val="24"/>
        </w:rPr>
        <w:t>социального  окружения</w:t>
      </w:r>
      <w:proofErr w:type="gramEnd"/>
      <w:r w:rsidRPr="00B46897">
        <w:rPr>
          <w:rStyle w:val="a4"/>
          <w:sz w:val="24"/>
          <w:szCs w:val="24"/>
        </w:rPr>
        <w:t>, своего места в нем, принятие соответствующих возрасту ценностей и социальных ролей;</w:t>
      </w:r>
    </w:p>
    <w:p w14:paraId="26926590" w14:textId="77777777" w:rsidR="004727EB" w:rsidRPr="00B46897" w:rsidRDefault="004727EB" w:rsidP="004727EB">
      <w:pPr>
        <w:pStyle w:val="a5"/>
        <w:shd w:val="clear" w:color="auto" w:fill="auto"/>
        <w:tabs>
          <w:tab w:val="left" w:pos="363"/>
        </w:tabs>
        <w:spacing w:after="0" w:line="360" w:lineRule="auto"/>
        <w:ind w:left="20" w:right="20"/>
        <w:jc w:val="both"/>
        <w:rPr>
          <w:rStyle w:val="a4"/>
          <w:sz w:val="24"/>
          <w:szCs w:val="24"/>
        </w:rPr>
      </w:pPr>
      <w:r w:rsidRPr="00B46897">
        <w:rPr>
          <w:rStyle w:val="a4"/>
          <w:sz w:val="24"/>
          <w:szCs w:val="24"/>
        </w:rPr>
        <w:t>- принятие и освоение социальной роли обучающегося, формирование и развитие социально значимых мотивов учебной деятельности;</w:t>
      </w:r>
    </w:p>
    <w:p w14:paraId="594F1BB4" w14:textId="77777777" w:rsidR="004727EB" w:rsidRPr="00B46897" w:rsidRDefault="004727EB" w:rsidP="004727EB">
      <w:pPr>
        <w:pStyle w:val="a5"/>
        <w:shd w:val="clear" w:color="auto" w:fill="auto"/>
        <w:tabs>
          <w:tab w:val="left" w:pos="363"/>
        </w:tabs>
        <w:spacing w:after="0" w:line="360" w:lineRule="auto"/>
        <w:ind w:left="20" w:right="20"/>
        <w:jc w:val="both"/>
        <w:rPr>
          <w:rStyle w:val="a4"/>
          <w:sz w:val="24"/>
          <w:szCs w:val="24"/>
        </w:rPr>
      </w:pPr>
      <w:r w:rsidRPr="00B46897">
        <w:rPr>
          <w:rStyle w:val="a4"/>
          <w:sz w:val="24"/>
          <w:szCs w:val="24"/>
        </w:rPr>
        <w:t>- развитие навыков сотрудничества с взрослыми и сверстниками в разных социальных ситуациях;</w:t>
      </w:r>
    </w:p>
    <w:p w14:paraId="4AE6B2CA" w14:textId="77777777" w:rsidR="004727EB" w:rsidRPr="00B46897" w:rsidRDefault="004727EB" w:rsidP="004727EB">
      <w:pPr>
        <w:pStyle w:val="a5"/>
        <w:shd w:val="clear" w:color="auto" w:fill="auto"/>
        <w:tabs>
          <w:tab w:val="left" w:pos="363"/>
        </w:tabs>
        <w:spacing w:after="0" w:line="360" w:lineRule="auto"/>
        <w:ind w:left="20" w:right="20"/>
        <w:jc w:val="both"/>
        <w:rPr>
          <w:rStyle w:val="a4"/>
          <w:sz w:val="24"/>
          <w:szCs w:val="24"/>
        </w:rPr>
      </w:pPr>
      <w:r w:rsidRPr="00B46897">
        <w:rPr>
          <w:rStyle w:val="a4"/>
          <w:sz w:val="24"/>
          <w:szCs w:val="24"/>
        </w:rPr>
        <w:t>- формирование эстетических потребностей, ценностей и чувств;</w:t>
      </w:r>
    </w:p>
    <w:p w14:paraId="0F65C687" w14:textId="77777777" w:rsidR="004727EB" w:rsidRPr="00B46897" w:rsidRDefault="004727EB" w:rsidP="004727EB">
      <w:pPr>
        <w:pStyle w:val="a5"/>
        <w:shd w:val="clear" w:color="auto" w:fill="auto"/>
        <w:tabs>
          <w:tab w:val="left" w:pos="363"/>
        </w:tabs>
        <w:spacing w:after="0" w:line="360" w:lineRule="auto"/>
        <w:ind w:left="20" w:right="20"/>
        <w:jc w:val="both"/>
        <w:rPr>
          <w:rStyle w:val="a4"/>
          <w:sz w:val="24"/>
          <w:szCs w:val="24"/>
        </w:rPr>
      </w:pPr>
      <w:r w:rsidRPr="00B46897">
        <w:rPr>
          <w:rStyle w:val="a4"/>
          <w:sz w:val="24"/>
          <w:szCs w:val="24"/>
        </w:rPr>
        <w:t>- 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4E7DE609" w14:textId="77777777" w:rsidR="004727EB" w:rsidRPr="00B46897" w:rsidRDefault="004727EB" w:rsidP="004727EB">
      <w:pPr>
        <w:pStyle w:val="a5"/>
        <w:shd w:val="clear" w:color="auto" w:fill="auto"/>
        <w:tabs>
          <w:tab w:val="left" w:pos="363"/>
        </w:tabs>
        <w:spacing w:after="0" w:line="360" w:lineRule="auto"/>
        <w:ind w:left="20" w:right="20"/>
        <w:jc w:val="both"/>
        <w:rPr>
          <w:rStyle w:val="a4"/>
          <w:sz w:val="24"/>
          <w:szCs w:val="24"/>
        </w:rPr>
      </w:pPr>
      <w:r w:rsidRPr="00B46897">
        <w:rPr>
          <w:rStyle w:val="a4"/>
          <w:sz w:val="24"/>
          <w:szCs w:val="24"/>
        </w:rPr>
        <w:lastRenderedPageBreak/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4EEEBB90" w14:textId="77777777" w:rsidR="004203C6" w:rsidRPr="004727EB" w:rsidRDefault="004727EB" w:rsidP="004727EB">
      <w:pPr>
        <w:pStyle w:val="a5"/>
        <w:shd w:val="clear" w:color="auto" w:fill="auto"/>
        <w:tabs>
          <w:tab w:val="left" w:pos="363"/>
        </w:tabs>
        <w:spacing w:after="0" w:line="360" w:lineRule="auto"/>
        <w:ind w:left="20" w:right="20"/>
        <w:jc w:val="both"/>
        <w:rPr>
          <w:sz w:val="24"/>
          <w:szCs w:val="24"/>
          <w:shd w:val="clear" w:color="auto" w:fill="FFFFFF"/>
        </w:rPr>
      </w:pPr>
      <w:r w:rsidRPr="00B46897">
        <w:rPr>
          <w:rStyle w:val="a4"/>
          <w:sz w:val="24"/>
          <w:szCs w:val="24"/>
        </w:rPr>
        <w:t>- формирование гото</w:t>
      </w:r>
      <w:r>
        <w:rPr>
          <w:rStyle w:val="a4"/>
          <w:sz w:val="24"/>
          <w:szCs w:val="24"/>
        </w:rPr>
        <w:t>вности к самостоятельной жизни.</w:t>
      </w:r>
    </w:p>
    <w:p w14:paraId="379E6A6A" w14:textId="77777777" w:rsidR="005E57AC" w:rsidRDefault="004E54A3" w:rsidP="005E57AC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E05AB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14:paraId="53653BF3" w14:textId="77777777" w:rsidR="00585B24" w:rsidRDefault="00585B24" w:rsidP="005E57AC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B9B224" w14:textId="77777777" w:rsidR="00585B24" w:rsidRPr="005E57AC" w:rsidRDefault="00585B24" w:rsidP="005E57AC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7371"/>
      </w:tblGrid>
      <w:tr w:rsidR="005E57AC" w:rsidRPr="00B46897" w14:paraId="01A9DB69" w14:textId="77777777" w:rsidTr="004727EB">
        <w:tc>
          <w:tcPr>
            <w:tcW w:w="7230" w:type="dxa"/>
          </w:tcPr>
          <w:p w14:paraId="07F3F941" w14:textId="77777777" w:rsidR="005E57AC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897">
              <w:rPr>
                <w:rFonts w:ascii="Times New Roman" w:hAnsi="Times New Roman"/>
                <w:b/>
                <w:sz w:val="24"/>
                <w:szCs w:val="24"/>
              </w:rPr>
              <w:t>Минимальный уровень</w:t>
            </w:r>
          </w:p>
          <w:p w14:paraId="35ADF4ED" w14:textId="77777777" w:rsidR="004727EB" w:rsidRDefault="004727EB" w:rsidP="005E57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66418E">
              <w:t>является обязательным для всех обучающихся</w:t>
            </w:r>
            <w:r>
              <w:t>)</w:t>
            </w:r>
          </w:p>
          <w:p w14:paraId="6D99F86B" w14:textId="77777777" w:rsidR="004727EB" w:rsidRPr="00B46897" w:rsidRDefault="004727EB" w:rsidP="005E57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46DC1649" w14:textId="77777777" w:rsidR="004727EB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897">
              <w:rPr>
                <w:rFonts w:ascii="Times New Roman" w:hAnsi="Times New Roman"/>
                <w:b/>
                <w:sz w:val="24"/>
                <w:szCs w:val="24"/>
              </w:rPr>
              <w:t>Достаточный уровень</w:t>
            </w:r>
          </w:p>
          <w:p w14:paraId="044FBA47" w14:textId="77777777" w:rsidR="005E57AC" w:rsidRPr="00B46897" w:rsidRDefault="004727EB" w:rsidP="005E57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66418E">
              <w:t xml:space="preserve"> не является обязательным для всех обучающихся</w:t>
            </w:r>
            <w:r>
              <w:t>)</w:t>
            </w:r>
          </w:p>
        </w:tc>
      </w:tr>
      <w:tr w:rsidR="005E57AC" w:rsidRPr="00B46897" w14:paraId="480D1F47" w14:textId="77777777" w:rsidTr="004727EB">
        <w:tc>
          <w:tcPr>
            <w:tcW w:w="14601" w:type="dxa"/>
            <w:gridSpan w:val="2"/>
          </w:tcPr>
          <w:p w14:paraId="6C5305A9" w14:textId="77777777" w:rsidR="005E57AC" w:rsidRPr="00B46897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b/>
                <w:sz w:val="24"/>
                <w:szCs w:val="24"/>
              </w:rPr>
              <w:t>Личная гигиена</w:t>
            </w:r>
          </w:p>
        </w:tc>
      </w:tr>
      <w:tr w:rsidR="005E57AC" w:rsidRPr="00B46897" w14:paraId="3D17DFD0" w14:textId="77777777" w:rsidTr="004727EB">
        <w:tc>
          <w:tcPr>
            <w:tcW w:w="7230" w:type="dxa"/>
          </w:tcPr>
          <w:p w14:paraId="3A75C7FA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аживать за телом, руками, ногами и волосами.</w:t>
            </w:r>
          </w:p>
          <w:p w14:paraId="53858BD9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необходимости закаливания организма.</w:t>
            </w:r>
          </w:p>
        </w:tc>
        <w:tc>
          <w:tcPr>
            <w:tcW w:w="7371" w:type="dxa"/>
          </w:tcPr>
          <w:p w14:paraId="4552EF5B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ать  последовательно</w:t>
            </w:r>
            <w:proofErr w:type="gramEnd"/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ход за телом, руками, ногами и волосами.</w:t>
            </w:r>
          </w:p>
          <w:p w14:paraId="19B542A3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ирать косметические средства и предметы личной гигиены.</w:t>
            </w:r>
          </w:p>
          <w:p w14:paraId="59CA331E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ирать способы закаливания организма.</w:t>
            </w:r>
          </w:p>
        </w:tc>
      </w:tr>
      <w:tr w:rsidR="005E57AC" w:rsidRPr="00B46897" w14:paraId="7B0B2B28" w14:textId="77777777" w:rsidTr="004727EB">
        <w:tc>
          <w:tcPr>
            <w:tcW w:w="14601" w:type="dxa"/>
            <w:gridSpan w:val="2"/>
          </w:tcPr>
          <w:p w14:paraId="57F20734" w14:textId="77777777" w:rsidR="005E57AC" w:rsidRPr="00B46897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897">
              <w:rPr>
                <w:rFonts w:ascii="Times New Roman" w:hAnsi="Times New Roman"/>
                <w:b/>
                <w:sz w:val="24"/>
                <w:szCs w:val="24"/>
              </w:rPr>
              <w:t>Одежда</w:t>
            </w:r>
          </w:p>
        </w:tc>
      </w:tr>
      <w:tr w:rsidR="005E57AC" w:rsidRPr="00B46897" w14:paraId="1DF95F10" w14:textId="77777777" w:rsidTr="004727EB">
        <w:tc>
          <w:tcPr>
            <w:tcW w:w="7230" w:type="dxa"/>
          </w:tcPr>
          <w:p w14:paraId="7683927E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Выполнять повседневный уход за одеждой.</w:t>
            </w:r>
          </w:p>
          <w:p w14:paraId="3097DA72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Делать мелкий ремонт одежды под руководством взрослого.</w:t>
            </w:r>
          </w:p>
          <w:p w14:paraId="4CA405D4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Стирать и гладить изделия из хлопчатобумажных и шелковых тканей под руководством взрослого.</w:t>
            </w:r>
          </w:p>
        </w:tc>
        <w:tc>
          <w:tcPr>
            <w:tcW w:w="7371" w:type="dxa"/>
          </w:tcPr>
          <w:p w14:paraId="4B807B9E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ь за своим внешним видом.</w:t>
            </w:r>
          </w:p>
          <w:p w14:paraId="1B1341EE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аживать за своей одеждой.</w:t>
            </w:r>
          </w:p>
          <w:p w14:paraId="4CD4FFA8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мелкий ремонт одежды.</w:t>
            </w:r>
          </w:p>
          <w:p w14:paraId="2260B2B7" w14:textId="77777777" w:rsidR="005E57AC" w:rsidRPr="00B46897" w:rsidRDefault="005E57AC" w:rsidP="005E57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рать и гладить изделия </w:t>
            </w:r>
            <w:r w:rsidRPr="00B46897">
              <w:rPr>
                <w:rFonts w:ascii="Times New Roman" w:hAnsi="Times New Roman"/>
                <w:sz w:val="24"/>
                <w:szCs w:val="24"/>
              </w:rPr>
              <w:t>из хлопчатобумажных и шелковых тканей.</w:t>
            </w:r>
          </w:p>
          <w:p w14:paraId="72B4D26C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Подбирать моющие средства для стирки изделий из хлопчатобумажных и шелковых тканей.</w:t>
            </w:r>
          </w:p>
        </w:tc>
      </w:tr>
      <w:tr w:rsidR="005E57AC" w:rsidRPr="00B46897" w14:paraId="371DDC2B" w14:textId="77777777" w:rsidTr="004727EB">
        <w:tc>
          <w:tcPr>
            <w:tcW w:w="14601" w:type="dxa"/>
            <w:gridSpan w:val="2"/>
          </w:tcPr>
          <w:p w14:paraId="02C0BCF6" w14:textId="77777777" w:rsidR="005E57AC" w:rsidRPr="00B46897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8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итание</w:t>
            </w:r>
          </w:p>
        </w:tc>
      </w:tr>
      <w:tr w:rsidR="005E57AC" w:rsidRPr="00B46897" w14:paraId="42AD6A2C" w14:textId="77777777" w:rsidTr="004727EB">
        <w:tc>
          <w:tcPr>
            <w:tcW w:w="7230" w:type="dxa"/>
          </w:tcPr>
          <w:p w14:paraId="0F943D4F" w14:textId="77777777" w:rsidR="005E57AC" w:rsidRDefault="005E57AC" w:rsidP="005E57AC">
            <w:pPr>
              <w:pStyle w:val="aa"/>
              <w:spacing w:after="0" w:line="360" w:lineRule="auto"/>
            </w:pPr>
            <w:r>
              <w:t>Рассказывать о режиме питания школьника</w:t>
            </w:r>
          </w:p>
          <w:p w14:paraId="4500C874" w14:textId="77777777" w:rsidR="005E57AC" w:rsidRDefault="005E57AC" w:rsidP="005E57AC">
            <w:pPr>
              <w:pStyle w:val="aa"/>
              <w:spacing w:after="0" w:line="360" w:lineRule="auto"/>
            </w:pPr>
            <w:r>
              <w:t>Знакомиться со способами первичной и тепловой обработки продуктов.</w:t>
            </w:r>
          </w:p>
          <w:p w14:paraId="4A16F24A" w14:textId="77777777" w:rsidR="005E57AC" w:rsidRPr="00A70430" w:rsidRDefault="005E57AC" w:rsidP="005E57AC">
            <w:pPr>
              <w:pStyle w:val="aa"/>
              <w:spacing w:after="0" w:line="360" w:lineRule="auto"/>
            </w:pPr>
            <w:proofErr w:type="gramStart"/>
            <w:r w:rsidRPr="00B46897">
              <w:t>Соблюдать  требования</w:t>
            </w:r>
            <w:proofErr w:type="gramEnd"/>
            <w:r w:rsidRPr="00B46897">
              <w:t xml:space="preserve"> техники безопасности при приготовлении пищи.</w:t>
            </w:r>
          </w:p>
          <w:p w14:paraId="6D59ED27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доброкачественность продуктов и сроки их хранения под руководством взрослого.</w:t>
            </w:r>
          </w:p>
          <w:p w14:paraId="2DEBDD11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аривать макароны, варить кашу на молоке, готовить картофельное пюре, оформлять готовое блюдо, сервировать стол под руководством взрослого.</w:t>
            </w:r>
          </w:p>
          <w:p w14:paraId="4C8C9E3B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9F1B18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DF4381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4B2D9942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режим питания.</w:t>
            </w:r>
          </w:p>
          <w:p w14:paraId="2F5D5A4F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способ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ой и тепловой обработки макаронных изделий, круп, молока, молочных продуктов и овощей.</w:t>
            </w:r>
          </w:p>
          <w:p w14:paraId="2B5E60AB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санитарно-гигиенические требования и правила техники безопасности при работе с режущими инструментами, кипятком, правила пользования электроплитой.</w:t>
            </w:r>
          </w:p>
          <w:p w14:paraId="5EAF3D09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доброкачественность продуктов и сроки их хранения.</w:t>
            </w:r>
          </w:p>
          <w:p w14:paraId="03C575F6" w14:textId="77777777" w:rsidR="005E57AC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меню ужина.</w:t>
            </w:r>
          </w:p>
          <w:p w14:paraId="494B233A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правилах хранения продуктов при наличии холодильника и без него.</w:t>
            </w:r>
          </w:p>
          <w:p w14:paraId="62933F23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аривать макароны.</w:t>
            </w:r>
          </w:p>
          <w:p w14:paraId="45E9FE1A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ть кашу на молоке.</w:t>
            </w:r>
          </w:p>
          <w:p w14:paraId="3CC603DC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ить картофельное пюре.</w:t>
            </w:r>
          </w:p>
          <w:p w14:paraId="138EF5A7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ть готовое блюдо.</w:t>
            </w:r>
          </w:p>
          <w:p w14:paraId="6E72BC44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вировать стол к ужину. </w:t>
            </w:r>
          </w:p>
        </w:tc>
      </w:tr>
      <w:tr w:rsidR="005E57AC" w:rsidRPr="00B46897" w14:paraId="4D9A5E3C" w14:textId="77777777" w:rsidTr="004727EB">
        <w:tc>
          <w:tcPr>
            <w:tcW w:w="14601" w:type="dxa"/>
            <w:gridSpan w:val="2"/>
          </w:tcPr>
          <w:p w14:paraId="11CF025D" w14:textId="77777777" w:rsidR="005E57AC" w:rsidRPr="00B46897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897">
              <w:rPr>
                <w:rFonts w:ascii="Times New Roman" w:hAnsi="Times New Roman"/>
                <w:b/>
                <w:sz w:val="24"/>
                <w:szCs w:val="24"/>
              </w:rPr>
              <w:t>Семья</w:t>
            </w:r>
          </w:p>
        </w:tc>
      </w:tr>
      <w:tr w:rsidR="005E57AC" w:rsidRPr="00B46897" w14:paraId="2F1908D3" w14:textId="77777777" w:rsidTr="004727EB">
        <w:tc>
          <w:tcPr>
            <w:tcW w:w="7230" w:type="dxa"/>
          </w:tcPr>
          <w:p w14:paraId="361E0355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составе семьи.</w:t>
            </w:r>
          </w:p>
          <w:p w14:paraId="38729E0F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ть обязанности всех членов семьи.</w:t>
            </w:r>
          </w:p>
          <w:p w14:paraId="2026788C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7EEB5731" w14:textId="77777777" w:rsidR="005E57AC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составе семьи, называть имена, отчества родителей и ближайших родственников, место работы и должность.</w:t>
            </w:r>
          </w:p>
          <w:p w14:paraId="257CE5D1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ть основные сведения о членах семьи.</w:t>
            </w:r>
          </w:p>
          <w:p w14:paraId="438955DF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ять обязанности в семье.</w:t>
            </w:r>
          </w:p>
          <w:p w14:paraId="06B028C7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гать младшим и выполнять свои обязанности.</w:t>
            </w:r>
          </w:p>
        </w:tc>
      </w:tr>
      <w:tr w:rsidR="005E57AC" w:rsidRPr="00B46897" w14:paraId="007E80C5" w14:textId="77777777" w:rsidTr="004727EB">
        <w:tc>
          <w:tcPr>
            <w:tcW w:w="14601" w:type="dxa"/>
            <w:gridSpan w:val="2"/>
          </w:tcPr>
          <w:p w14:paraId="6E7458C5" w14:textId="77777777" w:rsidR="005E57AC" w:rsidRPr="00B46897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8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а поведения</w:t>
            </w:r>
          </w:p>
        </w:tc>
      </w:tr>
      <w:tr w:rsidR="005E57AC" w:rsidRPr="00B46897" w14:paraId="027995F4" w14:textId="77777777" w:rsidTr="004727EB">
        <w:tc>
          <w:tcPr>
            <w:tcW w:w="7230" w:type="dxa"/>
          </w:tcPr>
          <w:p w14:paraId="101EBB25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Соблюдать правила поведения в общественных местах, правила при посещении массовых мероприятий.</w:t>
            </w:r>
          </w:p>
        </w:tc>
        <w:tc>
          <w:tcPr>
            <w:tcW w:w="7371" w:type="dxa"/>
          </w:tcPr>
          <w:p w14:paraId="05FE290D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Выполнять и объяснять правила поведения в общественных местах, правила при посещении массовых мероприятий.</w:t>
            </w:r>
          </w:p>
        </w:tc>
      </w:tr>
      <w:tr w:rsidR="005E57AC" w:rsidRPr="00B46897" w14:paraId="2D8CDA3B" w14:textId="77777777" w:rsidTr="004727EB">
        <w:tc>
          <w:tcPr>
            <w:tcW w:w="14601" w:type="dxa"/>
            <w:gridSpan w:val="2"/>
          </w:tcPr>
          <w:p w14:paraId="0D7A72A5" w14:textId="77777777" w:rsidR="005E57AC" w:rsidRPr="00B46897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897">
              <w:rPr>
                <w:rFonts w:ascii="Times New Roman" w:hAnsi="Times New Roman"/>
                <w:b/>
                <w:sz w:val="24"/>
                <w:szCs w:val="24"/>
              </w:rPr>
              <w:t>Жилище</w:t>
            </w:r>
          </w:p>
        </w:tc>
      </w:tr>
      <w:tr w:rsidR="005E57AC" w:rsidRPr="00B46897" w14:paraId="3AD2D4F4" w14:textId="77777777" w:rsidTr="004727EB">
        <w:tc>
          <w:tcPr>
            <w:tcW w:w="7230" w:type="dxa"/>
          </w:tcPr>
          <w:p w14:paraId="0F9CD7B3" w14:textId="77777777" w:rsidR="005E57AC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санитарно-гигиенических требованиях к жилому помещению.</w:t>
            </w:r>
          </w:p>
          <w:p w14:paraId="0F0BAA16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ь элементарную уборку помещения.</w:t>
            </w:r>
          </w:p>
          <w:p w14:paraId="4D88C4BA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видах комнатных растений, элементарные способы ухода за ними.</w:t>
            </w:r>
          </w:p>
          <w:p w14:paraId="12EFF4A5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1A890A4D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санитарно-гигиенические требования к жилому помещению и меры их обеспечения.</w:t>
            </w:r>
          </w:p>
          <w:p w14:paraId="165CF3D5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санитарно-гигиенические требования и правила техники безопасности при работе с пылесосом.</w:t>
            </w:r>
          </w:p>
          <w:p w14:paraId="0702ED47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ь сухую и влажную уборку помещения.</w:t>
            </w:r>
          </w:p>
          <w:p w14:paraId="1655676E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ь ковры, книжные полки, батареи.</w:t>
            </w:r>
          </w:p>
          <w:p w14:paraId="656DA7FF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аживать за комнатными растениями.</w:t>
            </w:r>
          </w:p>
        </w:tc>
      </w:tr>
      <w:tr w:rsidR="005E57AC" w:rsidRPr="00B46897" w14:paraId="513D747D" w14:textId="77777777" w:rsidTr="004727EB">
        <w:tc>
          <w:tcPr>
            <w:tcW w:w="14601" w:type="dxa"/>
            <w:gridSpan w:val="2"/>
          </w:tcPr>
          <w:p w14:paraId="45405D05" w14:textId="77777777" w:rsidR="005E57AC" w:rsidRPr="00B46897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897">
              <w:rPr>
                <w:rFonts w:ascii="Times New Roman" w:hAnsi="Times New Roman"/>
                <w:b/>
                <w:sz w:val="24"/>
                <w:szCs w:val="24"/>
              </w:rPr>
              <w:t>Транспорт</w:t>
            </w:r>
          </w:p>
        </w:tc>
      </w:tr>
      <w:tr w:rsidR="005E57AC" w:rsidRPr="00B46897" w14:paraId="1BA933F7" w14:textId="77777777" w:rsidTr="004727EB">
        <w:tc>
          <w:tcPr>
            <w:tcW w:w="7230" w:type="dxa"/>
          </w:tcPr>
          <w:p w14:paraId="3DAAB9ED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ть основные транспортные средства.</w:t>
            </w:r>
          </w:p>
          <w:p w14:paraId="59AB7CC2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рациональном маршруте передвижения до школы.</w:t>
            </w:r>
          </w:p>
          <w:p w14:paraId="22DDF924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ивать проезд на всех видах транспорта.</w:t>
            </w:r>
          </w:p>
        </w:tc>
        <w:tc>
          <w:tcPr>
            <w:tcW w:w="7371" w:type="dxa"/>
          </w:tcPr>
          <w:p w14:paraId="38ABABAD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основные транспортные средства.</w:t>
            </w:r>
          </w:p>
          <w:p w14:paraId="2CE5DE45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в расписании.</w:t>
            </w:r>
          </w:p>
          <w:p w14:paraId="098CCF6B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порядок </w:t>
            </w:r>
            <w:proofErr w:type="gramStart"/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я  и</w:t>
            </w:r>
            <w:proofErr w:type="gramEnd"/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латы проезда на всех видах транспорта.</w:t>
            </w:r>
          </w:p>
          <w:p w14:paraId="79FDE0E2" w14:textId="77777777" w:rsidR="005E57AC" w:rsidRPr="00B46897" w:rsidRDefault="005E57AC" w:rsidP="005E5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ирать наиболее рациональный маршрут передвижения до школы.</w:t>
            </w:r>
          </w:p>
        </w:tc>
      </w:tr>
      <w:tr w:rsidR="005E57AC" w:rsidRPr="00B46897" w14:paraId="10F5D914" w14:textId="77777777" w:rsidTr="004727EB">
        <w:tc>
          <w:tcPr>
            <w:tcW w:w="14601" w:type="dxa"/>
            <w:gridSpan w:val="2"/>
          </w:tcPr>
          <w:p w14:paraId="453B59EE" w14:textId="77777777" w:rsidR="005E57AC" w:rsidRPr="00B46897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897">
              <w:rPr>
                <w:rFonts w:ascii="Times New Roman" w:hAnsi="Times New Roman"/>
                <w:b/>
                <w:sz w:val="24"/>
                <w:szCs w:val="24"/>
              </w:rPr>
              <w:t>Торговля</w:t>
            </w:r>
          </w:p>
        </w:tc>
      </w:tr>
      <w:tr w:rsidR="005E57AC" w:rsidRPr="00B46897" w14:paraId="2450A2D5" w14:textId="77777777" w:rsidTr="004727EB">
        <w:tc>
          <w:tcPr>
            <w:tcW w:w="7230" w:type="dxa"/>
          </w:tcPr>
          <w:p w14:paraId="42959108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Называть основные виды продовольственных магазинов, их отделы.</w:t>
            </w:r>
          </w:p>
          <w:p w14:paraId="7EE9C5A8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Приобретать товар по списку под руководством взрослого.</w:t>
            </w:r>
          </w:p>
          <w:p w14:paraId="6950B17E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lastRenderedPageBreak/>
              <w:t>Соблюдать правила поведения в магазине.</w:t>
            </w:r>
          </w:p>
        </w:tc>
        <w:tc>
          <w:tcPr>
            <w:tcW w:w="7371" w:type="dxa"/>
          </w:tcPr>
          <w:p w14:paraId="57B62B87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основные виды продовольственных магазинов, их отделы.</w:t>
            </w:r>
          </w:p>
          <w:p w14:paraId="02B0C472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Различать виды и стоимость различных товаров.</w:t>
            </w:r>
          </w:p>
          <w:p w14:paraId="526CFA31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lastRenderedPageBreak/>
              <w:t>Приобретать товар по списку.</w:t>
            </w:r>
          </w:p>
          <w:p w14:paraId="39C70D29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Соблюдать правила поведения в магазине.</w:t>
            </w:r>
          </w:p>
        </w:tc>
      </w:tr>
      <w:tr w:rsidR="005E57AC" w:rsidRPr="00B46897" w14:paraId="036133FE" w14:textId="77777777" w:rsidTr="004727EB">
        <w:tc>
          <w:tcPr>
            <w:tcW w:w="14601" w:type="dxa"/>
            <w:gridSpan w:val="2"/>
          </w:tcPr>
          <w:p w14:paraId="44837D0D" w14:textId="77777777" w:rsidR="005E57AC" w:rsidRPr="00B46897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8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ства связи</w:t>
            </w:r>
          </w:p>
        </w:tc>
      </w:tr>
      <w:tr w:rsidR="005E57AC" w:rsidRPr="00B46897" w14:paraId="41BD6CCC" w14:textId="77777777" w:rsidTr="004727EB">
        <w:tc>
          <w:tcPr>
            <w:tcW w:w="7230" w:type="dxa"/>
          </w:tcPr>
          <w:p w14:paraId="431449B3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Называть основные средства связи.</w:t>
            </w:r>
          </w:p>
          <w:p w14:paraId="7C5C3B3B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Иметь представление о назначении основных средств связи, о порядке отправки писем.</w:t>
            </w:r>
          </w:p>
          <w:p w14:paraId="79593327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Записать почтовый адрес на конверте.</w:t>
            </w:r>
          </w:p>
        </w:tc>
        <w:tc>
          <w:tcPr>
            <w:tcW w:w="7371" w:type="dxa"/>
          </w:tcPr>
          <w:p w14:paraId="6E0C4E95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Пользоваться различными средствами связи.</w:t>
            </w:r>
          </w:p>
          <w:p w14:paraId="692FAE3A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Составлять и отправлять письма различного вида.</w:t>
            </w:r>
          </w:p>
          <w:p w14:paraId="653BC9E6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Составлять текст телеграммы.</w:t>
            </w:r>
          </w:p>
        </w:tc>
      </w:tr>
      <w:tr w:rsidR="005E57AC" w:rsidRPr="00B46897" w14:paraId="76DEA07B" w14:textId="77777777" w:rsidTr="004727EB">
        <w:tc>
          <w:tcPr>
            <w:tcW w:w="14601" w:type="dxa"/>
            <w:gridSpan w:val="2"/>
          </w:tcPr>
          <w:p w14:paraId="1B03ABB3" w14:textId="77777777" w:rsidR="005E57AC" w:rsidRPr="00B46897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897">
              <w:rPr>
                <w:rFonts w:ascii="Times New Roman" w:hAnsi="Times New Roman"/>
                <w:b/>
                <w:sz w:val="24"/>
                <w:szCs w:val="24"/>
              </w:rPr>
              <w:t>Медицинская помощь</w:t>
            </w:r>
          </w:p>
        </w:tc>
      </w:tr>
      <w:tr w:rsidR="005E57AC" w:rsidRPr="00B46897" w14:paraId="192A0637" w14:textId="77777777" w:rsidTr="004727EB">
        <w:tc>
          <w:tcPr>
            <w:tcW w:w="7230" w:type="dxa"/>
          </w:tcPr>
          <w:p w14:paraId="55BF8033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Называть виды медицинских учреждений.</w:t>
            </w:r>
          </w:p>
          <w:p w14:paraId="2EA60590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Использовать услуги медицинских учреждений под руководством взрослого.</w:t>
            </w:r>
          </w:p>
        </w:tc>
        <w:tc>
          <w:tcPr>
            <w:tcW w:w="7371" w:type="dxa"/>
          </w:tcPr>
          <w:p w14:paraId="32302168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Пользоваться услугами медицинских учреждений.</w:t>
            </w:r>
          </w:p>
          <w:p w14:paraId="7B7E602E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Называть функции основных врачей-специалистов.</w:t>
            </w:r>
          </w:p>
          <w:p w14:paraId="3A3CB6E7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Соблюдать профилактику вирусных и инфекционных заболеваний.</w:t>
            </w:r>
          </w:p>
          <w:p w14:paraId="46418EDD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Записываться на прием к врачу.</w:t>
            </w:r>
          </w:p>
          <w:p w14:paraId="5C12910C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Вызывать врача на дом.</w:t>
            </w:r>
          </w:p>
          <w:p w14:paraId="4F534E41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Приобретать лекарства в аптеке.</w:t>
            </w:r>
          </w:p>
          <w:p w14:paraId="49EDE5BC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Рассказать о возможном вреде самолечения.</w:t>
            </w:r>
          </w:p>
          <w:p w14:paraId="46933A22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7AC" w:rsidRPr="00B46897" w14:paraId="53E62F65" w14:textId="77777777" w:rsidTr="004727EB">
        <w:tc>
          <w:tcPr>
            <w:tcW w:w="14601" w:type="dxa"/>
            <w:gridSpan w:val="2"/>
          </w:tcPr>
          <w:p w14:paraId="7C3D39FA" w14:textId="77777777" w:rsidR="005E57AC" w:rsidRPr="00B46897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897">
              <w:rPr>
                <w:rFonts w:ascii="Times New Roman" w:hAnsi="Times New Roman"/>
                <w:b/>
                <w:sz w:val="24"/>
                <w:szCs w:val="24"/>
              </w:rPr>
              <w:t>Учреждения, организации и предприятия</w:t>
            </w:r>
          </w:p>
        </w:tc>
      </w:tr>
      <w:tr w:rsidR="005E57AC" w:rsidRPr="00B46897" w14:paraId="191F459F" w14:textId="77777777" w:rsidTr="004727EB">
        <w:tc>
          <w:tcPr>
            <w:tcW w:w="7230" w:type="dxa"/>
          </w:tcPr>
          <w:p w14:paraId="40B50E08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Называть дошкольные и школьные учреждения.</w:t>
            </w:r>
          </w:p>
          <w:p w14:paraId="7CE828A9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Соблюдать правила поведения в школе.</w:t>
            </w:r>
          </w:p>
        </w:tc>
        <w:tc>
          <w:tcPr>
            <w:tcW w:w="7371" w:type="dxa"/>
          </w:tcPr>
          <w:p w14:paraId="716CE0D7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>Называть дошкольные и школьные учреждения и их назначение.</w:t>
            </w:r>
          </w:p>
          <w:p w14:paraId="78FA8546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6897">
              <w:rPr>
                <w:rFonts w:ascii="Times New Roman" w:hAnsi="Times New Roman"/>
                <w:sz w:val="24"/>
                <w:szCs w:val="24"/>
              </w:rPr>
              <w:t>Обращаться  к</w:t>
            </w:r>
            <w:proofErr w:type="gramEnd"/>
            <w:r w:rsidRPr="00B46897">
              <w:rPr>
                <w:rFonts w:ascii="Times New Roman" w:hAnsi="Times New Roman"/>
                <w:sz w:val="24"/>
                <w:szCs w:val="24"/>
              </w:rPr>
              <w:t xml:space="preserve"> работникам детского творчества.</w:t>
            </w:r>
          </w:p>
          <w:p w14:paraId="3DD7C14C" w14:textId="77777777" w:rsidR="005E57AC" w:rsidRPr="00B46897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97">
              <w:rPr>
                <w:rFonts w:ascii="Times New Roman" w:hAnsi="Times New Roman"/>
                <w:sz w:val="24"/>
                <w:szCs w:val="24"/>
              </w:rPr>
              <w:t xml:space="preserve"> Вести себя правильно во время игр, просмотра фильма или журнала в читальном зале.</w:t>
            </w:r>
          </w:p>
        </w:tc>
      </w:tr>
    </w:tbl>
    <w:p w14:paraId="5FBEA366" w14:textId="77777777" w:rsidR="002A136B" w:rsidRDefault="002A136B" w:rsidP="004727E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8F7A90" w14:textId="77777777" w:rsidR="005E57AC" w:rsidRDefault="002D0B58" w:rsidP="00E20D97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5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Содержание учебного предмета</w:t>
      </w:r>
    </w:p>
    <w:p w14:paraId="2E5DBF7B" w14:textId="77777777" w:rsidR="004727EB" w:rsidRPr="002E05AB" w:rsidRDefault="004727EB" w:rsidP="00E20D97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5E57AC" w:rsidRPr="00A85CB8" w14:paraId="33EC7D7B" w14:textId="77777777" w:rsidTr="004727EB">
        <w:tc>
          <w:tcPr>
            <w:tcW w:w="14601" w:type="dxa"/>
          </w:tcPr>
          <w:p w14:paraId="5D878B01" w14:textId="77777777" w:rsidR="005E57AC" w:rsidRPr="00A85CB8" w:rsidRDefault="005E57AC" w:rsidP="005E57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5CB8">
              <w:rPr>
                <w:rFonts w:ascii="Times New Roman" w:hAnsi="Times New Roman"/>
                <w:b/>
                <w:sz w:val="24"/>
                <w:szCs w:val="28"/>
              </w:rPr>
              <w:t>1. Личная гигиена - 8 ч.</w:t>
            </w:r>
          </w:p>
        </w:tc>
      </w:tr>
      <w:tr w:rsidR="005E57AC" w:rsidRPr="00A85CB8" w14:paraId="192D22F4" w14:textId="77777777" w:rsidTr="004727EB">
        <w:tc>
          <w:tcPr>
            <w:tcW w:w="14601" w:type="dxa"/>
          </w:tcPr>
          <w:p w14:paraId="1296A28A" w14:textId="77777777" w:rsidR="005E57AC" w:rsidRPr="00A85CB8" w:rsidRDefault="005E57AC" w:rsidP="005E57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>Гигиена тела. Выбор средств и</w:t>
            </w:r>
            <w:r w:rsidR="00370165">
              <w:rPr>
                <w:rFonts w:ascii="Times New Roman" w:hAnsi="Times New Roman"/>
                <w:sz w:val="24"/>
                <w:szCs w:val="24"/>
              </w:rPr>
              <w:t xml:space="preserve"> предметов личной гигиены. </w:t>
            </w:r>
            <w:r w:rsidR="00370165" w:rsidRPr="00370165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="0037016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A85CB8">
              <w:rPr>
                <w:rFonts w:ascii="Times New Roman" w:hAnsi="Times New Roman"/>
                <w:sz w:val="24"/>
                <w:szCs w:val="24"/>
              </w:rPr>
              <w:t xml:space="preserve"> Уход за руками (уход за ногтями и кожей вокруг рук, кремы). Мытье рук, стрижка</w:t>
            </w:r>
            <w:r w:rsidR="00370165">
              <w:rPr>
                <w:rFonts w:ascii="Times New Roman" w:hAnsi="Times New Roman"/>
                <w:sz w:val="24"/>
                <w:szCs w:val="24"/>
              </w:rPr>
              <w:t xml:space="preserve"> ногтей, уход за кожей рук. </w:t>
            </w:r>
            <w:r w:rsidRPr="00A85CB8">
              <w:rPr>
                <w:rFonts w:ascii="Times New Roman" w:hAnsi="Times New Roman"/>
                <w:sz w:val="24"/>
                <w:szCs w:val="24"/>
              </w:rPr>
              <w:t xml:space="preserve"> Профилактика грибковых заболеваний. Уход за ногами (уход за ногтями и кожей ног). Закаливание организма (зарядка, обтирание, сезонная одежда, физические упражнения). </w:t>
            </w:r>
          </w:p>
          <w:p w14:paraId="37E64D38" w14:textId="77777777" w:rsidR="005E57AC" w:rsidRPr="00A85CB8" w:rsidRDefault="005E57AC" w:rsidP="005E57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закаливания, правила и приемы выполнения воздушных и водных процедур.</w:t>
            </w:r>
          </w:p>
        </w:tc>
      </w:tr>
      <w:tr w:rsidR="005E57AC" w:rsidRPr="00A85CB8" w14:paraId="44DFE54C" w14:textId="77777777" w:rsidTr="004727EB">
        <w:tc>
          <w:tcPr>
            <w:tcW w:w="14601" w:type="dxa"/>
          </w:tcPr>
          <w:p w14:paraId="73A2BAA9" w14:textId="77777777" w:rsidR="005E57AC" w:rsidRPr="00A85CB8" w:rsidRDefault="005E57AC" w:rsidP="005E57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5CB8">
              <w:rPr>
                <w:rFonts w:ascii="Times New Roman" w:hAnsi="Times New Roman"/>
                <w:b/>
                <w:sz w:val="24"/>
                <w:szCs w:val="28"/>
              </w:rPr>
              <w:t>2. Одежда  - 8 ч.</w:t>
            </w:r>
          </w:p>
        </w:tc>
      </w:tr>
      <w:tr w:rsidR="005E57AC" w:rsidRPr="00A85CB8" w14:paraId="4731FF50" w14:textId="77777777" w:rsidTr="004727EB">
        <w:tc>
          <w:tcPr>
            <w:tcW w:w="14601" w:type="dxa"/>
          </w:tcPr>
          <w:p w14:paraId="5C6C70D8" w14:textId="77777777" w:rsidR="005E57AC" w:rsidRPr="00A85CB8" w:rsidRDefault="005E57AC" w:rsidP="0037016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>Значение опрятного вид</w:t>
            </w:r>
            <w:r w:rsidR="00370165">
              <w:rPr>
                <w:rFonts w:ascii="Times New Roman" w:hAnsi="Times New Roman"/>
                <w:sz w:val="24"/>
                <w:szCs w:val="24"/>
              </w:rPr>
              <w:t>а человека. Чистка одежды.</w:t>
            </w:r>
            <w:r w:rsidRPr="00A85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165" w:rsidRPr="00370165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="0037016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370165" w:rsidRPr="00A85CB8">
              <w:rPr>
                <w:rFonts w:ascii="Times New Roman" w:hAnsi="Times New Roman"/>
                <w:sz w:val="24"/>
                <w:szCs w:val="24"/>
              </w:rPr>
              <w:t xml:space="preserve"> Мелкий рем</w:t>
            </w:r>
            <w:r w:rsidRPr="00A85CB8">
              <w:rPr>
                <w:rFonts w:ascii="Times New Roman" w:hAnsi="Times New Roman"/>
                <w:sz w:val="24"/>
                <w:szCs w:val="24"/>
              </w:rPr>
              <w:t>онт одежды. Пришивание пуговиц, вешалки, зашивание распоровшегося шва. Стирка изделий и цветных хлопчатобумажных и шелковых тканей. Стирка изделий и цветных хлопчатоб</w:t>
            </w:r>
            <w:r w:rsidR="00370165">
              <w:rPr>
                <w:rFonts w:ascii="Times New Roman" w:hAnsi="Times New Roman"/>
                <w:sz w:val="24"/>
                <w:szCs w:val="24"/>
              </w:rPr>
              <w:t xml:space="preserve">умажных и шелковых тканей. </w:t>
            </w:r>
            <w:r w:rsidRPr="00A85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165" w:rsidRPr="00370165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="0037016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85CB8">
              <w:rPr>
                <w:rFonts w:ascii="Times New Roman" w:hAnsi="Times New Roman"/>
                <w:sz w:val="24"/>
                <w:szCs w:val="24"/>
              </w:rPr>
              <w:t>Утюжка изделий и цветных хлопчатобумажных и шелковых тканей.</w:t>
            </w:r>
            <w:r w:rsidR="00370165" w:rsidRPr="00370165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ая работа</w:t>
            </w:r>
            <w:r w:rsidR="0037016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165">
              <w:rPr>
                <w:rFonts w:ascii="Times New Roman" w:hAnsi="Times New Roman"/>
                <w:sz w:val="24"/>
                <w:szCs w:val="24"/>
              </w:rPr>
              <w:t xml:space="preserve">Утюжка фартуков, косынок, салфеток. </w:t>
            </w:r>
          </w:p>
        </w:tc>
      </w:tr>
      <w:tr w:rsidR="005E57AC" w:rsidRPr="00A85CB8" w14:paraId="30E84256" w14:textId="77777777" w:rsidTr="004727EB">
        <w:tc>
          <w:tcPr>
            <w:tcW w:w="14601" w:type="dxa"/>
          </w:tcPr>
          <w:p w14:paraId="641C68AB" w14:textId="77777777" w:rsidR="005E57AC" w:rsidRPr="00A85CB8" w:rsidRDefault="005E57AC" w:rsidP="005E57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5CB8">
              <w:rPr>
                <w:rFonts w:ascii="Times New Roman" w:hAnsi="Times New Roman"/>
                <w:b/>
                <w:sz w:val="24"/>
                <w:szCs w:val="28"/>
              </w:rPr>
              <w:t>3. Питание  - 12 ч.</w:t>
            </w:r>
          </w:p>
        </w:tc>
      </w:tr>
      <w:tr w:rsidR="005E57AC" w:rsidRPr="00A85CB8" w14:paraId="60CD0679" w14:textId="77777777" w:rsidTr="004727EB">
        <w:tc>
          <w:tcPr>
            <w:tcW w:w="14601" w:type="dxa"/>
          </w:tcPr>
          <w:p w14:paraId="5945AB64" w14:textId="77777777" w:rsidR="005E57AC" w:rsidRPr="00A85CB8" w:rsidRDefault="005E57AC" w:rsidP="0037016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>Гигиена приготовления пищи. Хранение продуктов и готовой пищи. Замораживание, размораживание. Определение срока годности. Приготовление пищи. Ужи</w:t>
            </w:r>
            <w:r w:rsidR="00370165">
              <w:rPr>
                <w:rFonts w:ascii="Times New Roman" w:hAnsi="Times New Roman"/>
                <w:sz w:val="24"/>
                <w:szCs w:val="24"/>
              </w:rPr>
              <w:t xml:space="preserve">н. Составление меню ужина. </w:t>
            </w:r>
            <w:r w:rsidR="00370165" w:rsidRPr="00370165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="0037016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A85CB8">
              <w:rPr>
                <w:rFonts w:ascii="Times New Roman" w:hAnsi="Times New Roman"/>
                <w:sz w:val="24"/>
                <w:szCs w:val="24"/>
              </w:rPr>
              <w:t xml:space="preserve"> Приготовление блюд из круп. Запись рецепта. Приготовление каши на молоке.</w:t>
            </w:r>
            <w:r w:rsidR="00370165" w:rsidRPr="00370165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ая работа</w:t>
            </w:r>
            <w:r w:rsidR="0037016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A85CB8">
              <w:rPr>
                <w:rFonts w:ascii="Times New Roman" w:hAnsi="Times New Roman"/>
                <w:sz w:val="24"/>
                <w:szCs w:val="24"/>
              </w:rPr>
              <w:t xml:space="preserve"> Приготовление макаронных изделий. Запись рецепта. Варка макарон. </w:t>
            </w:r>
            <w:r w:rsidR="00370165" w:rsidRPr="00370165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="0037016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370165" w:rsidRPr="00A85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CB8">
              <w:rPr>
                <w:rFonts w:ascii="Times New Roman" w:hAnsi="Times New Roman"/>
                <w:sz w:val="24"/>
                <w:szCs w:val="24"/>
              </w:rPr>
              <w:t xml:space="preserve">Приготовление блюд из картофеля и других овощей. Запись рецепта. Приготовление картофельного пюре. Оформление готовых блюд.  Сервировка стола к ужину.  </w:t>
            </w:r>
          </w:p>
        </w:tc>
      </w:tr>
      <w:tr w:rsidR="005E57AC" w:rsidRPr="00A85CB8" w14:paraId="6B605760" w14:textId="77777777" w:rsidTr="004727EB">
        <w:tc>
          <w:tcPr>
            <w:tcW w:w="14601" w:type="dxa"/>
          </w:tcPr>
          <w:p w14:paraId="347E466B" w14:textId="77777777" w:rsidR="005E57AC" w:rsidRPr="00A85CB8" w:rsidRDefault="005E57AC" w:rsidP="005E57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5CB8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4. Семья - 4 ч.</w:t>
            </w:r>
          </w:p>
        </w:tc>
      </w:tr>
      <w:tr w:rsidR="005E57AC" w:rsidRPr="00A85CB8" w14:paraId="5C4F1A1D" w14:textId="77777777" w:rsidTr="004727EB">
        <w:trPr>
          <w:trHeight w:val="1323"/>
        </w:trPr>
        <w:tc>
          <w:tcPr>
            <w:tcW w:w="14601" w:type="dxa"/>
          </w:tcPr>
          <w:p w14:paraId="6A04FC47" w14:textId="77777777" w:rsidR="005E57AC" w:rsidRPr="00A85CB8" w:rsidRDefault="00370165" w:rsidP="0037016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мья. </w:t>
            </w:r>
            <w:r w:rsidR="005E57AC" w:rsidRPr="00A85CB8">
              <w:rPr>
                <w:rFonts w:ascii="Times New Roman" w:hAnsi="Times New Roman"/>
                <w:sz w:val="24"/>
                <w:szCs w:val="24"/>
              </w:rPr>
              <w:t>Состав семьи. Родственные отношения.</w:t>
            </w:r>
            <w:r w:rsidRPr="00370165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5E57AC" w:rsidRPr="00A85CB8">
              <w:rPr>
                <w:rFonts w:ascii="Times New Roman" w:hAnsi="Times New Roman"/>
                <w:sz w:val="24"/>
                <w:szCs w:val="24"/>
              </w:rPr>
              <w:t xml:space="preserve"> Составление генеалогического дерева. Личные взаимоотношения в семье. Права и обязанности каждого члена семьи.</w:t>
            </w:r>
            <w:r w:rsidR="005E5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57AC" w:rsidRPr="00A85CB8" w14:paraId="4860B704" w14:textId="77777777" w:rsidTr="004727EB">
        <w:tc>
          <w:tcPr>
            <w:tcW w:w="14601" w:type="dxa"/>
          </w:tcPr>
          <w:p w14:paraId="61A9C112" w14:textId="77777777" w:rsidR="005E57AC" w:rsidRPr="00A85CB8" w:rsidRDefault="005E57AC" w:rsidP="005E57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5CB8">
              <w:rPr>
                <w:rFonts w:ascii="Times New Roman" w:hAnsi="Times New Roman"/>
                <w:b/>
                <w:sz w:val="24"/>
                <w:szCs w:val="28"/>
              </w:rPr>
              <w:t>5. Культура поведения  - 4 ч.</w:t>
            </w:r>
          </w:p>
        </w:tc>
      </w:tr>
      <w:tr w:rsidR="005E57AC" w:rsidRPr="00A85CB8" w14:paraId="31346F23" w14:textId="77777777" w:rsidTr="004727EB">
        <w:trPr>
          <w:trHeight w:val="888"/>
        </w:trPr>
        <w:tc>
          <w:tcPr>
            <w:tcW w:w="14601" w:type="dxa"/>
          </w:tcPr>
          <w:p w14:paraId="4159E860" w14:textId="77777777" w:rsidR="005E57AC" w:rsidRPr="00A85CB8" w:rsidRDefault="005E57AC" w:rsidP="0037016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>П</w:t>
            </w:r>
            <w:r w:rsidR="00370165">
              <w:rPr>
                <w:rFonts w:ascii="Times New Roman" w:hAnsi="Times New Roman"/>
                <w:sz w:val="24"/>
                <w:szCs w:val="24"/>
              </w:rPr>
              <w:t xml:space="preserve">оведение в общественных местах: театре, кино, библиотеке, музее. </w:t>
            </w:r>
            <w:r w:rsidRPr="00A85CB8">
              <w:rPr>
                <w:rFonts w:ascii="Times New Roman" w:hAnsi="Times New Roman"/>
                <w:sz w:val="24"/>
                <w:szCs w:val="24"/>
              </w:rPr>
              <w:t xml:space="preserve">Поведение при посещении массовых мероприятий. </w:t>
            </w:r>
          </w:p>
        </w:tc>
      </w:tr>
      <w:tr w:rsidR="005E57AC" w:rsidRPr="00A85CB8" w14:paraId="465DBB0C" w14:textId="77777777" w:rsidTr="004727EB">
        <w:tc>
          <w:tcPr>
            <w:tcW w:w="14601" w:type="dxa"/>
          </w:tcPr>
          <w:p w14:paraId="43985766" w14:textId="77777777" w:rsidR="005E57AC" w:rsidRPr="00A85CB8" w:rsidRDefault="005E57AC" w:rsidP="005E57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5CB8">
              <w:rPr>
                <w:rFonts w:ascii="Times New Roman" w:hAnsi="Times New Roman"/>
                <w:b/>
                <w:sz w:val="24"/>
                <w:szCs w:val="28"/>
              </w:rPr>
              <w:t>6. Жилище- 8 ч.</w:t>
            </w:r>
          </w:p>
        </w:tc>
      </w:tr>
      <w:tr w:rsidR="005E57AC" w:rsidRPr="00A85CB8" w14:paraId="1307FED5" w14:textId="77777777" w:rsidTr="004727EB">
        <w:tc>
          <w:tcPr>
            <w:tcW w:w="14601" w:type="dxa"/>
          </w:tcPr>
          <w:p w14:paraId="14DD90C8" w14:textId="77777777" w:rsidR="005E57AC" w:rsidRPr="00A85CB8" w:rsidRDefault="005E57AC" w:rsidP="0037016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>Гигиенические требования к жилому помещению и меры по их обеспечению. Основные правила организации рабочего места школьника. Повседневная уборка квартиры (сухая и влажная). Пылесос. Уборка помещения. Пользование пылесосом и уход за ним.</w:t>
            </w:r>
            <w:r w:rsidR="0037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165" w:rsidRPr="00370165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="0037016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85CB8">
              <w:rPr>
                <w:rFonts w:ascii="Times New Roman" w:hAnsi="Times New Roman"/>
                <w:sz w:val="24"/>
                <w:szCs w:val="24"/>
              </w:rPr>
              <w:t>Комнатные растения (их назначение, допустимое количество и уход). Уход за комнатными растениями: рыхл</w:t>
            </w:r>
            <w:r w:rsidR="00370165">
              <w:rPr>
                <w:rFonts w:ascii="Times New Roman" w:hAnsi="Times New Roman"/>
                <w:sz w:val="24"/>
                <w:szCs w:val="24"/>
              </w:rPr>
              <w:t xml:space="preserve">ение, полив, опрыскивание. </w:t>
            </w:r>
            <w:r w:rsidR="00370165" w:rsidRPr="00370165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="0037016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A85CB8">
              <w:rPr>
                <w:rFonts w:ascii="Times New Roman" w:hAnsi="Times New Roman"/>
                <w:sz w:val="24"/>
                <w:szCs w:val="24"/>
              </w:rPr>
              <w:t xml:space="preserve"> Уход за полами. Средства по ух</w:t>
            </w:r>
            <w:r w:rsidR="00370165">
              <w:rPr>
                <w:rFonts w:ascii="Times New Roman" w:hAnsi="Times New Roman"/>
                <w:sz w:val="24"/>
                <w:szCs w:val="24"/>
              </w:rPr>
              <w:t xml:space="preserve">оду за полом. Мытье полов. </w:t>
            </w:r>
          </w:p>
        </w:tc>
      </w:tr>
      <w:tr w:rsidR="005E57AC" w:rsidRPr="00A85CB8" w14:paraId="758381A1" w14:textId="77777777" w:rsidTr="004727EB">
        <w:tc>
          <w:tcPr>
            <w:tcW w:w="14601" w:type="dxa"/>
          </w:tcPr>
          <w:p w14:paraId="34C7F15E" w14:textId="77777777" w:rsidR="005E57AC" w:rsidRPr="00A85CB8" w:rsidRDefault="005E57AC" w:rsidP="005E57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5CB8">
              <w:rPr>
                <w:rFonts w:ascii="Times New Roman" w:hAnsi="Times New Roman"/>
                <w:b/>
                <w:sz w:val="24"/>
                <w:szCs w:val="28"/>
              </w:rPr>
              <w:t>7. Транспорт - 6 ч.</w:t>
            </w:r>
          </w:p>
        </w:tc>
      </w:tr>
      <w:tr w:rsidR="005E57AC" w:rsidRPr="00A85CB8" w14:paraId="14291DBE" w14:textId="77777777" w:rsidTr="004727EB">
        <w:tc>
          <w:tcPr>
            <w:tcW w:w="14601" w:type="dxa"/>
          </w:tcPr>
          <w:p w14:paraId="5110FF90" w14:textId="77777777" w:rsidR="005E57AC" w:rsidRPr="00A85CB8" w:rsidRDefault="005E57AC" w:rsidP="005E57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 xml:space="preserve">Основные транспортные средства. Пользование городским транспортным средством. Оплата проезда. Наиболее рациональные маршруты передвижения в разные точки </w:t>
            </w:r>
            <w:proofErr w:type="gramStart"/>
            <w:r w:rsidRPr="00A85CB8">
              <w:rPr>
                <w:rFonts w:ascii="Times New Roman" w:hAnsi="Times New Roman"/>
                <w:sz w:val="24"/>
                <w:szCs w:val="24"/>
              </w:rPr>
              <w:t>города,  ближайшие</w:t>
            </w:r>
            <w:proofErr w:type="gramEnd"/>
            <w:r w:rsidRPr="00A85CB8">
              <w:rPr>
                <w:rFonts w:ascii="Times New Roman" w:hAnsi="Times New Roman"/>
                <w:sz w:val="24"/>
                <w:szCs w:val="24"/>
              </w:rPr>
              <w:t xml:space="preserve"> населенные пункты. Экскурсия на автовокзал. Пригородные поезда. Расписание. Направления, зоны. Разовые и сезонные билеты. Экск</w:t>
            </w:r>
            <w:r w:rsidR="00370165">
              <w:rPr>
                <w:rFonts w:ascii="Times New Roman" w:hAnsi="Times New Roman"/>
                <w:sz w:val="24"/>
                <w:szCs w:val="24"/>
              </w:rPr>
              <w:t>урсия на автобусную остановку.</w:t>
            </w:r>
          </w:p>
        </w:tc>
      </w:tr>
      <w:tr w:rsidR="005E57AC" w:rsidRPr="00A85CB8" w14:paraId="690B4D20" w14:textId="77777777" w:rsidTr="004727EB">
        <w:tc>
          <w:tcPr>
            <w:tcW w:w="14601" w:type="dxa"/>
          </w:tcPr>
          <w:p w14:paraId="0866C11E" w14:textId="77777777" w:rsidR="005E57AC" w:rsidRPr="00A85CB8" w:rsidRDefault="005E57AC" w:rsidP="005E57A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5CB8">
              <w:rPr>
                <w:rFonts w:ascii="Times New Roman" w:hAnsi="Times New Roman"/>
                <w:b/>
                <w:sz w:val="24"/>
                <w:szCs w:val="28"/>
              </w:rPr>
              <w:t>8. Торговля - 4 ч.</w:t>
            </w:r>
          </w:p>
        </w:tc>
      </w:tr>
      <w:tr w:rsidR="005E57AC" w:rsidRPr="00A85CB8" w14:paraId="55AF5687" w14:textId="77777777" w:rsidTr="004727EB">
        <w:tc>
          <w:tcPr>
            <w:tcW w:w="14601" w:type="dxa"/>
          </w:tcPr>
          <w:p w14:paraId="719AAB6D" w14:textId="77777777" w:rsidR="005E57AC" w:rsidRPr="00A85CB8" w:rsidRDefault="005E57AC" w:rsidP="0037016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>Продовольственные и специализированные магазины. Экскурсия в продовольственный магаз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CB8">
              <w:rPr>
                <w:rFonts w:ascii="Times New Roman" w:hAnsi="Times New Roman"/>
                <w:sz w:val="24"/>
                <w:szCs w:val="24"/>
              </w:rPr>
              <w:t xml:space="preserve">Виды товаров, их стоимость. Порядок </w:t>
            </w:r>
            <w:r w:rsidRPr="00A85C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бретения товаров. </w:t>
            </w:r>
          </w:p>
        </w:tc>
      </w:tr>
      <w:tr w:rsidR="005E57AC" w:rsidRPr="00A85CB8" w14:paraId="44A95EE0" w14:textId="77777777" w:rsidTr="004727EB">
        <w:tc>
          <w:tcPr>
            <w:tcW w:w="14601" w:type="dxa"/>
          </w:tcPr>
          <w:p w14:paraId="42976278" w14:textId="77777777" w:rsidR="005E57AC" w:rsidRPr="00A85CB8" w:rsidRDefault="005E57AC" w:rsidP="005E57AC">
            <w:pPr>
              <w:spacing w:line="360" w:lineRule="auto"/>
              <w:jc w:val="center"/>
              <w:rPr>
                <w:rStyle w:val="a4"/>
                <w:b/>
                <w:sz w:val="24"/>
                <w:szCs w:val="24"/>
              </w:rPr>
            </w:pPr>
            <w:r w:rsidRPr="00A85CB8">
              <w:rPr>
                <w:rStyle w:val="a4"/>
                <w:b/>
                <w:sz w:val="24"/>
                <w:szCs w:val="24"/>
              </w:rPr>
              <w:lastRenderedPageBreak/>
              <w:t>9. Средства связи - 6 ч.</w:t>
            </w:r>
          </w:p>
        </w:tc>
      </w:tr>
      <w:tr w:rsidR="005E57AC" w:rsidRPr="00A85CB8" w14:paraId="72299430" w14:textId="77777777" w:rsidTr="004727EB">
        <w:tc>
          <w:tcPr>
            <w:tcW w:w="14601" w:type="dxa"/>
          </w:tcPr>
          <w:p w14:paraId="30A98394" w14:textId="77777777" w:rsidR="005E57AC" w:rsidRPr="00A85CB8" w:rsidRDefault="005E57AC" w:rsidP="0037016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>Основные средства связи. Виды почтовых отправлений. Виды писем. Порядок отправки писем. Стоимость пересылки.</w:t>
            </w:r>
            <w:r w:rsidR="00370165" w:rsidRPr="00370165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ая работа</w:t>
            </w:r>
            <w:r w:rsidR="0037016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A85CB8">
              <w:rPr>
                <w:rFonts w:ascii="Times New Roman" w:hAnsi="Times New Roman"/>
                <w:sz w:val="24"/>
                <w:szCs w:val="24"/>
              </w:rPr>
              <w:t xml:space="preserve"> Написание адреса и индекса на конверте. </w:t>
            </w:r>
            <w:r w:rsidRPr="00370165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r w:rsidR="00E86329" w:rsidRPr="00370165">
              <w:rPr>
                <w:rFonts w:ascii="Times New Roman" w:hAnsi="Times New Roman"/>
                <w:i/>
                <w:sz w:val="24"/>
                <w:szCs w:val="24"/>
              </w:rPr>
              <w:t xml:space="preserve">актическая </w:t>
            </w:r>
            <w:r w:rsidRPr="00370165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E86329" w:rsidRPr="00370165">
              <w:rPr>
                <w:rFonts w:ascii="Times New Roman" w:hAnsi="Times New Roman"/>
                <w:i/>
                <w:sz w:val="24"/>
                <w:szCs w:val="24"/>
              </w:rPr>
              <w:t>абота</w:t>
            </w:r>
            <w:r w:rsidR="00370165">
              <w:rPr>
                <w:rFonts w:ascii="Times New Roman" w:hAnsi="Times New Roman"/>
                <w:sz w:val="24"/>
                <w:szCs w:val="24"/>
              </w:rPr>
              <w:t>:</w:t>
            </w:r>
            <w:r w:rsidRPr="00A85CB8">
              <w:rPr>
                <w:rFonts w:ascii="Times New Roman" w:hAnsi="Times New Roman"/>
                <w:sz w:val="24"/>
                <w:szCs w:val="24"/>
              </w:rPr>
              <w:t xml:space="preserve"> Сос</w:t>
            </w:r>
            <w:r w:rsidR="00E86329">
              <w:rPr>
                <w:rFonts w:ascii="Times New Roman" w:hAnsi="Times New Roman"/>
                <w:sz w:val="24"/>
                <w:szCs w:val="24"/>
              </w:rPr>
              <w:t xml:space="preserve">тавление текста телеграммы. </w:t>
            </w:r>
            <w:r w:rsidRPr="00A85CB8">
              <w:rPr>
                <w:rFonts w:ascii="Times New Roman" w:hAnsi="Times New Roman"/>
                <w:sz w:val="24"/>
                <w:szCs w:val="24"/>
              </w:rPr>
              <w:t xml:space="preserve"> Экскурсия на почту.</w:t>
            </w:r>
          </w:p>
        </w:tc>
      </w:tr>
      <w:tr w:rsidR="005E57AC" w:rsidRPr="00A85CB8" w14:paraId="2F0404D9" w14:textId="77777777" w:rsidTr="004727EB">
        <w:tc>
          <w:tcPr>
            <w:tcW w:w="14601" w:type="dxa"/>
          </w:tcPr>
          <w:p w14:paraId="4026E3F5" w14:textId="77777777" w:rsidR="005E57AC" w:rsidRPr="00A85CB8" w:rsidRDefault="005E57AC" w:rsidP="005E57AC">
            <w:pPr>
              <w:spacing w:line="360" w:lineRule="auto"/>
              <w:jc w:val="center"/>
              <w:rPr>
                <w:rStyle w:val="a4"/>
                <w:b/>
                <w:sz w:val="24"/>
                <w:szCs w:val="24"/>
              </w:rPr>
            </w:pPr>
            <w:r w:rsidRPr="00A85CB8">
              <w:rPr>
                <w:rStyle w:val="a4"/>
                <w:b/>
                <w:sz w:val="24"/>
                <w:szCs w:val="24"/>
              </w:rPr>
              <w:t>10. Медицинская помощь - 6 ч.</w:t>
            </w:r>
          </w:p>
        </w:tc>
      </w:tr>
      <w:tr w:rsidR="005E57AC" w:rsidRPr="00A85CB8" w14:paraId="10F0A1D8" w14:textId="77777777" w:rsidTr="004727EB">
        <w:tc>
          <w:tcPr>
            <w:tcW w:w="14601" w:type="dxa"/>
          </w:tcPr>
          <w:p w14:paraId="483AC050" w14:textId="77777777" w:rsidR="005E57AC" w:rsidRPr="00A85CB8" w:rsidRDefault="005E57AC" w:rsidP="00370165">
            <w:pPr>
              <w:spacing w:line="360" w:lineRule="auto"/>
              <w:jc w:val="both"/>
              <w:rPr>
                <w:rStyle w:val="a4"/>
                <w:sz w:val="24"/>
                <w:szCs w:val="24"/>
                <w:shd w:val="clear" w:color="auto" w:fill="auto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 xml:space="preserve">Медицинские учреждения. Их назначение. Работники медицинских учреждений. Виды медицинской помощи. </w:t>
            </w:r>
            <w:r w:rsidR="00370165">
              <w:rPr>
                <w:rFonts w:ascii="Times New Roman" w:hAnsi="Times New Roman"/>
                <w:sz w:val="24"/>
                <w:szCs w:val="24"/>
              </w:rPr>
              <w:t xml:space="preserve">Оказание первой </w:t>
            </w:r>
            <w:r w:rsidRPr="00A85CB8">
              <w:rPr>
                <w:rFonts w:ascii="Times New Roman" w:hAnsi="Times New Roman"/>
                <w:sz w:val="24"/>
                <w:szCs w:val="24"/>
              </w:rPr>
              <w:t>медицинской помощи. Экскурсия в аптеку. Профилактика вирусных и простудных</w:t>
            </w:r>
            <w:r w:rsidR="00E86329">
              <w:rPr>
                <w:rFonts w:ascii="Times New Roman" w:hAnsi="Times New Roman"/>
                <w:sz w:val="24"/>
                <w:szCs w:val="24"/>
              </w:rPr>
              <w:t xml:space="preserve"> заболеваний. Изготовление аром </w:t>
            </w:r>
            <w:r w:rsidRPr="00A85CB8">
              <w:rPr>
                <w:rFonts w:ascii="Times New Roman" w:hAnsi="Times New Roman"/>
                <w:sz w:val="24"/>
                <w:szCs w:val="24"/>
              </w:rPr>
              <w:t xml:space="preserve">кулона для эфирных масел. </w:t>
            </w:r>
          </w:p>
        </w:tc>
      </w:tr>
      <w:tr w:rsidR="005E57AC" w:rsidRPr="00A85CB8" w14:paraId="3FA4F748" w14:textId="77777777" w:rsidTr="004727EB">
        <w:tc>
          <w:tcPr>
            <w:tcW w:w="14601" w:type="dxa"/>
          </w:tcPr>
          <w:p w14:paraId="7A7D9AB4" w14:textId="77777777" w:rsidR="005E57AC" w:rsidRPr="00A85CB8" w:rsidRDefault="005E57AC" w:rsidP="005E57AC">
            <w:pPr>
              <w:spacing w:line="360" w:lineRule="auto"/>
              <w:jc w:val="center"/>
              <w:rPr>
                <w:rStyle w:val="a4"/>
                <w:b/>
                <w:sz w:val="24"/>
                <w:szCs w:val="24"/>
              </w:rPr>
            </w:pPr>
            <w:r w:rsidRPr="00A85CB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. Учреждения, организации и предприятия - 2 ч.</w:t>
            </w:r>
          </w:p>
        </w:tc>
      </w:tr>
      <w:tr w:rsidR="005E57AC" w:rsidRPr="00A85CB8" w14:paraId="01942609" w14:textId="77777777" w:rsidTr="004727EB">
        <w:trPr>
          <w:trHeight w:val="562"/>
        </w:trPr>
        <w:tc>
          <w:tcPr>
            <w:tcW w:w="14601" w:type="dxa"/>
          </w:tcPr>
          <w:p w14:paraId="36AF63CB" w14:textId="77777777" w:rsidR="005E57AC" w:rsidRPr="00A85CB8" w:rsidRDefault="005E57AC" w:rsidP="00E8632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B8">
              <w:rPr>
                <w:rFonts w:ascii="Times New Roman" w:hAnsi="Times New Roman"/>
                <w:sz w:val="24"/>
                <w:szCs w:val="24"/>
              </w:rPr>
              <w:t xml:space="preserve">Дошкольные и школьные учреждения. Их назначение. Экскурсия в </w:t>
            </w:r>
            <w:r w:rsidR="00E86329">
              <w:rPr>
                <w:rFonts w:ascii="Times New Roman" w:hAnsi="Times New Roman"/>
                <w:sz w:val="24"/>
                <w:szCs w:val="24"/>
              </w:rPr>
              <w:t>Дом  детского творчества.</w:t>
            </w:r>
          </w:p>
        </w:tc>
      </w:tr>
    </w:tbl>
    <w:p w14:paraId="2B83DF18" w14:textId="77777777" w:rsidR="004203C6" w:rsidRDefault="004203C6" w:rsidP="008C74D8">
      <w:pPr>
        <w:tabs>
          <w:tab w:val="left" w:pos="4119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125B8E" w14:textId="77777777" w:rsidR="00BC537C" w:rsidRPr="00BC537C" w:rsidRDefault="00BC537C" w:rsidP="00BC537C">
      <w:pPr>
        <w:tabs>
          <w:tab w:val="left" w:pos="4119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37C">
        <w:rPr>
          <w:rFonts w:ascii="Times New Roman" w:eastAsia="Times New Roman" w:hAnsi="Times New Roman" w:cs="Times New Roman"/>
          <w:b/>
          <w:sz w:val="24"/>
          <w:szCs w:val="24"/>
        </w:rPr>
        <w:t>Базовые учебные действия</w:t>
      </w:r>
    </w:p>
    <w:p w14:paraId="444F5900" w14:textId="77777777" w:rsidR="00BC537C" w:rsidRPr="00BC537C" w:rsidRDefault="00BC537C" w:rsidP="00BC537C">
      <w:pPr>
        <w:tabs>
          <w:tab w:val="left" w:pos="4119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537C">
        <w:rPr>
          <w:rFonts w:ascii="Times New Roman" w:eastAsia="Times New Roman" w:hAnsi="Times New Roman" w:cs="Times New Roman"/>
          <w:i/>
          <w:sz w:val="24"/>
          <w:szCs w:val="24"/>
        </w:rPr>
        <w:t xml:space="preserve">Личностные учебные действия </w:t>
      </w:r>
    </w:p>
    <w:p w14:paraId="3316215A" w14:textId="77777777" w:rsidR="00BC537C" w:rsidRPr="00BC537C" w:rsidRDefault="00BC537C" w:rsidP="00BC537C">
      <w:pPr>
        <w:tabs>
          <w:tab w:val="left" w:pos="4119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37C">
        <w:rPr>
          <w:rFonts w:ascii="Times New Roman" w:eastAsia="Times New Roman" w:hAnsi="Times New Roman" w:cs="Times New Roman"/>
          <w:sz w:val="24"/>
          <w:szCs w:val="24"/>
        </w:rPr>
        <w:t>Осознание себя как ученика, заинтересованного посещением школы, занятиями, как члена семьи, одноклассника.</w:t>
      </w:r>
    </w:p>
    <w:p w14:paraId="730A570E" w14:textId="77777777" w:rsidR="00BC537C" w:rsidRPr="00BC537C" w:rsidRDefault="00BC537C" w:rsidP="00BC537C">
      <w:pPr>
        <w:tabs>
          <w:tab w:val="left" w:pos="4119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37C">
        <w:rPr>
          <w:rFonts w:ascii="Times New Roman" w:eastAsia="Times New Roman" w:hAnsi="Times New Roman" w:cs="Times New Roman"/>
          <w:sz w:val="24"/>
          <w:szCs w:val="24"/>
        </w:rPr>
        <w:t>Способность к осмыслению социального окружения, своего места в нём, принятие соответствующих возрасту</w:t>
      </w:r>
    </w:p>
    <w:p w14:paraId="6EBA9A5C" w14:textId="77777777" w:rsidR="00BC537C" w:rsidRPr="00BC537C" w:rsidRDefault="00BC537C" w:rsidP="00BC537C">
      <w:pPr>
        <w:tabs>
          <w:tab w:val="left" w:pos="4119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37C">
        <w:rPr>
          <w:rFonts w:ascii="Times New Roman" w:eastAsia="Times New Roman" w:hAnsi="Times New Roman" w:cs="Times New Roman"/>
          <w:sz w:val="24"/>
          <w:szCs w:val="24"/>
        </w:rPr>
        <w:t>ценностей, и социальных ролей.</w:t>
      </w:r>
    </w:p>
    <w:p w14:paraId="07C0B961" w14:textId="77777777" w:rsidR="00BC537C" w:rsidRPr="00BC537C" w:rsidRDefault="00BC537C" w:rsidP="00BC537C">
      <w:pPr>
        <w:tabs>
          <w:tab w:val="left" w:pos="4119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37C">
        <w:rPr>
          <w:rFonts w:ascii="Times New Roman" w:eastAsia="Times New Roman" w:hAnsi="Times New Roman" w:cs="Times New Roman"/>
          <w:sz w:val="24"/>
          <w:szCs w:val="24"/>
        </w:rPr>
        <w:t>Уважительно и бережно относиться к людям труда и результатам их деятельности.</w:t>
      </w:r>
    </w:p>
    <w:p w14:paraId="07947EC1" w14:textId="77777777" w:rsidR="00BC537C" w:rsidRPr="00BC537C" w:rsidRDefault="00BC537C" w:rsidP="00BC537C">
      <w:pPr>
        <w:tabs>
          <w:tab w:val="left" w:pos="4119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37C">
        <w:rPr>
          <w:rFonts w:ascii="Times New Roman" w:eastAsia="Times New Roman" w:hAnsi="Times New Roman" w:cs="Times New Roman"/>
          <w:sz w:val="24"/>
          <w:szCs w:val="24"/>
        </w:rPr>
        <w:t>Включаться в общеполезную, социальную деятельность.</w:t>
      </w:r>
    </w:p>
    <w:p w14:paraId="66CF74A6" w14:textId="77777777" w:rsidR="00BC537C" w:rsidRPr="00BC537C" w:rsidRDefault="00BC537C" w:rsidP="00BC537C">
      <w:pPr>
        <w:tabs>
          <w:tab w:val="left" w:pos="4119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37C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го поведения в обществе.</w:t>
      </w:r>
    </w:p>
    <w:p w14:paraId="3FBAE988" w14:textId="77777777" w:rsidR="00BC537C" w:rsidRPr="00BC537C" w:rsidRDefault="00BC537C" w:rsidP="00BC537C">
      <w:pPr>
        <w:tabs>
          <w:tab w:val="left" w:pos="4119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37C">
        <w:rPr>
          <w:rFonts w:ascii="Times New Roman" w:eastAsia="Times New Roman" w:hAnsi="Times New Roman" w:cs="Times New Roman"/>
          <w:sz w:val="24"/>
          <w:szCs w:val="24"/>
        </w:rPr>
        <w:lastRenderedPageBreak/>
        <w:t>Положительное отношение к окружающей действительности.</w:t>
      </w:r>
    </w:p>
    <w:p w14:paraId="009DEF76" w14:textId="77777777" w:rsidR="00BC537C" w:rsidRDefault="00BC537C" w:rsidP="00BC537C">
      <w:pPr>
        <w:tabs>
          <w:tab w:val="left" w:pos="4119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37C">
        <w:rPr>
          <w:rFonts w:ascii="Times New Roman" w:eastAsia="Times New Roman" w:hAnsi="Times New Roman" w:cs="Times New Roman"/>
          <w:i/>
          <w:sz w:val="24"/>
          <w:szCs w:val="24"/>
        </w:rPr>
        <w:t>Коммуникативные учебные действия</w:t>
      </w:r>
    </w:p>
    <w:p w14:paraId="45F8284E" w14:textId="77777777" w:rsidR="00BC537C" w:rsidRPr="00BC537C" w:rsidRDefault="00BC537C" w:rsidP="00BC537C">
      <w:pPr>
        <w:tabs>
          <w:tab w:val="left" w:pos="4119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37C">
        <w:rPr>
          <w:rFonts w:ascii="Times New Roman" w:eastAsia="Times New Roman" w:hAnsi="Times New Roman" w:cs="Times New Roman"/>
          <w:sz w:val="24"/>
          <w:szCs w:val="24"/>
        </w:rPr>
        <w:t>Вступать в контакт и работать в коллективе.</w:t>
      </w:r>
    </w:p>
    <w:p w14:paraId="5C2F1925" w14:textId="77777777" w:rsidR="00BC537C" w:rsidRPr="00BC537C" w:rsidRDefault="00BC537C" w:rsidP="00BC537C">
      <w:pPr>
        <w:tabs>
          <w:tab w:val="left" w:pos="4119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37C">
        <w:rPr>
          <w:rFonts w:ascii="Times New Roman" w:eastAsia="Times New Roman" w:hAnsi="Times New Roman" w:cs="Times New Roman"/>
          <w:sz w:val="24"/>
          <w:szCs w:val="24"/>
        </w:rPr>
        <w:t>Обращаться за помощью и принимать помощь.</w:t>
      </w:r>
    </w:p>
    <w:p w14:paraId="15E47976" w14:textId="77777777" w:rsidR="00BC537C" w:rsidRPr="00BC537C" w:rsidRDefault="00BC537C" w:rsidP="00BC537C">
      <w:pPr>
        <w:tabs>
          <w:tab w:val="left" w:pos="4119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37C">
        <w:rPr>
          <w:rFonts w:ascii="Times New Roman" w:eastAsia="Times New Roman" w:hAnsi="Times New Roman" w:cs="Times New Roman"/>
          <w:sz w:val="24"/>
          <w:szCs w:val="24"/>
        </w:rPr>
        <w:t>Слушать и принимать инструкцию к учебному заданию.</w:t>
      </w:r>
    </w:p>
    <w:p w14:paraId="79144F3F" w14:textId="77777777" w:rsidR="00BC537C" w:rsidRPr="00BC537C" w:rsidRDefault="00BC537C" w:rsidP="00BC537C">
      <w:pPr>
        <w:tabs>
          <w:tab w:val="left" w:pos="4119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37C">
        <w:rPr>
          <w:rFonts w:ascii="Times New Roman" w:eastAsia="Times New Roman" w:hAnsi="Times New Roman" w:cs="Times New Roman"/>
          <w:sz w:val="24"/>
          <w:szCs w:val="24"/>
        </w:rPr>
        <w:t>Сотрудничать с взрослыми и сверстниками.</w:t>
      </w:r>
    </w:p>
    <w:p w14:paraId="1B312A9C" w14:textId="77777777" w:rsidR="00BC537C" w:rsidRPr="00BC537C" w:rsidRDefault="00BC537C" w:rsidP="00BC537C">
      <w:pPr>
        <w:tabs>
          <w:tab w:val="left" w:pos="4119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37C">
        <w:rPr>
          <w:rFonts w:ascii="Times New Roman" w:eastAsia="Times New Roman" w:hAnsi="Times New Roman" w:cs="Times New Roman"/>
          <w:sz w:val="24"/>
          <w:szCs w:val="24"/>
        </w:rPr>
        <w:t>Использовать принятые ритуалы социального взаимодействия с одноклассниками и учителем.</w:t>
      </w:r>
    </w:p>
    <w:p w14:paraId="483C6CED" w14:textId="77777777" w:rsidR="00BC537C" w:rsidRDefault="00BC537C" w:rsidP="00BC537C">
      <w:pPr>
        <w:tabs>
          <w:tab w:val="left" w:pos="4119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37C">
        <w:rPr>
          <w:rFonts w:ascii="Times New Roman" w:eastAsia="Times New Roman" w:hAnsi="Times New Roman" w:cs="Times New Roman"/>
          <w:i/>
          <w:sz w:val="24"/>
          <w:szCs w:val="24"/>
        </w:rPr>
        <w:t>Регулятивные учебные действия</w:t>
      </w:r>
    </w:p>
    <w:p w14:paraId="512B9A29" w14:textId="77777777" w:rsidR="00BC537C" w:rsidRPr="00BC537C" w:rsidRDefault="00BC537C" w:rsidP="00BC537C">
      <w:pPr>
        <w:tabs>
          <w:tab w:val="left" w:pos="4119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37C">
        <w:rPr>
          <w:rFonts w:ascii="Times New Roman" w:eastAsia="Times New Roman" w:hAnsi="Times New Roman" w:cs="Times New Roman"/>
          <w:sz w:val="24"/>
          <w:szCs w:val="24"/>
        </w:rPr>
        <w:t xml:space="preserve"> Принимать цели, следовать предложенному плану, работать в общем темпе.</w:t>
      </w:r>
    </w:p>
    <w:p w14:paraId="10C5FD79" w14:textId="77777777" w:rsidR="00BC537C" w:rsidRPr="00BC537C" w:rsidRDefault="00BC537C" w:rsidP="00BC537C">
      <w:pPr>
        <w:tabs>
          <w:tab w:val="left" w:pos="4119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37C">
        <w:rPr>
          <w:rFonts w:ascii="Times New Roman" w:eastAsia="Times New Roman" w:hAnsi="Times New Roman" w:cs="Times New Roman"/>
          <w:sz w:val="24"/>
          <w:szCs w:val="24"/>
        </w:rPr>
        <w:t>Действовать на основе разных видов инструкций для решения практических и учебных задач.</w:t>
      </w:r>
    </w:p>
    <w:p w14:paraId="1699D7FC" w14:textId="77777777" w:rsidR="00BC537C" w:rsidRPr="00BC537C" w:rsidRDefault="00BC537C" w:rsidP="00BC537C">
      <w:pPr>
        <w:tabs>
          <w:tab w:val="left" w:pos="4119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37C">
        <w:rPr>
          <w:rFonts w:ascii="Times New Roman" w:eastAsia="Times New Roman" w:hAnsi="Times New Roman" w:cs="Times New Roman"/>
          <w:sz w:val="24"/>
          <w:szCs w:val="24"/>
        </w:rPr>
        <w:t>Соотносить свои действия с заданными образцами, корректировать свою деятельность с учётом выявленных</w:t>
      </w:r>
    </w:p>
    <w:p w14:paraId="26FFADE6" w14:textId="77777777" w:rsidR="00BC537C" w:rsidRPr="00BC537C" w:rsidRDefault="00BC537C" w:rsidP="00BC537C">
      <w:pPr>
        <w:tabs>
          <w:tab w:val="left" w:pos="4119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37C">
        <w:rPr>
          <w:rFonts w:ascii="Times New Roman" w:eastAsia="Times New Roman" w:hAnsi="Times New Roman" w:cs="Times New Roman"/>
          <w:sz w:val="24"/>
          <w:szCs w:val="24"/>
        </w:rPr>
        <w:t>недочётов.</w:t>
      </w:r>
    </w:p>
    <w:p w14:paraId="39BF11BE" w14:textId="77777777" w:rsidR="00BC537C" w:rsidRPr="00BC537C" w:rsidRDefault="00BC537C" w:rsidP="00BC537C">
      <w:pPr>
        <w:tabs>
          <w:tab w:val="left" w:pos="4119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37C">
        <w:rPr>
          <w:rFonts w:ascii="Times New Roman" w:eastAsia="Times New Roman" w:hAnsi="Times New Roman" w:cs="Times New Roman"/>
          <w:sz w:val="24"/>
          <w:szCs w:val="24"/>
        </w:rPr>
        <w:t>Передвигаться по школе, находить свой класс, другие необходимые помещения.</w:t>
      </w:r>
    </w:p>
    <w:p w14:paraId="721880E9" w14:textId="77777777" w:rsidR="00BC537C" w:rsidRPr="00BC537C" w:rsidRDefault="00BC537C" w:rsidP="00BC537C">
      <w:pPr>
        <w:tabs>
          <w:tab w:val="left" w:pos="4119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37C">
        <w:rPr>
          <w:rFonts w:ascii="Times New Roman" w:eastAsia="Times New Roman" w:hAnsi="Times New Roman" w:cs="Times New Roman"/>
          <w:sz w:val="24"/>
          <w:szCs w:val="24"/>
        </w:rPr>
        <w:t>Работать с учебными принадлежностями и организовывать своё рабочее место.</w:t>
      </w:r>
    </w:p>
    <w:p w14:paraId="31165126" w14:textId="77777777" w:rsidR="00BC537C" w:rsidRDefault="00BC537C" w:rsidP="00BC537C">
      <w:pPr>
        <w:tabs>
          <w:tab w:val="left" w:pos="4119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37C">
        <w:rPr>
          <w:rFonts w:ascii="Times New Roman" w:eastAsia="Times New Roman" w:hAnsi="Times New Roman" w:cs="Times New Roman"/>
          <w:i/>
          <w:sz w:val="24"/>
          <w:szCs w:val="24"/>
        </w:rPr>
        <w:t>Познавательные</w:t>
      </w:r>
      <w:r w:rsidRPr="00BC53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33E4DD" w14:textId="77777777" w:rsidR="00BC537C" w:rsidRPr="00BC537C" w:rsidRDefault="00BC537C" w:rsidP="00BC537C">
      <w:pPr>
        <w:tabs>
          <w:tab w:val="left" w:pos="4119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37C">
        <w:rPr>
          <w:rFonts w:ascii="Times New Roman" w:eastAsia="Times New Roman" w:hAnsi="Times New Roman" w:cs="Times New Roman"/>
          <w:sz w:val="24"/>
          <w:szCs w:val="24"/>
        </w:rPr>
        <w:t>Использовать логические действия: (сравнение, анализ, синтез) на наглядном и доступном вербальном</w:t>
      </w:r>
    </w:p>
    <w:p w14:paraId="21DFC5C2" w14:textId="77777777" w:rsidR="00BC537C" w:rsidRPr="00BC537C" w:rsidRDefault="00BC537C" w:rsidP="00BC537C">
      <w:pPr>
        <w:tabs>
          <w:tab w:val="left" w:pos="4119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37C">
        <w:rPr>
          <w:rFonts w:ascii="Times New Roman" w:eastAsia="Times New Roman" w:hAnsi="Times New Roman" w:cs="Times New Roman"/>
          <w:sz w:val="24"/>
          <w:szCs w:val="24"/>
        </w:rPr>
        <w:t>материале, основе практической деятельности в соответствии с индивидуальными возможностями.</w:t>
      </w:r>
    </w:p>
    <w:p w14:paraId="20B2644B" w14:textId="77777777" w:rsidR="00BC537C" w:rsidRPr="00BC537C" w:rsidRDefault="00BC537C" w:rsidP="00BC537C">
      <w:pPr>
        <w:tabs>
          <w:tab w:val="left" w:pos="4119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37C">
        <w:rPr>
          <w:rFonts w:ascii="Times New Roman" w:eastAsia="Times New Roman" w:hAnsi="Times New Roman" w:cs="Times New Roman"/>
          <w:sz w:val="24"/>
          <w:szCs w:val="24"/>
        </w:rPr>
        <w:t>Выделять отличительные свойства предметов</w:t>
      </w:r>
    </w:p>
    <w:p w14:paraId="76BE494A" w14:textId="77777777" w:rsidR="00BC537C" w:rsidRPr="00BC537C" w:rsidRDefault="00BC537C" w:rsidP="00BC537C">
      <w:pPr>
        <w:tabs>
          <w:tab w:val="left" w:pos="4119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37C">
        <w:rPr>
          <w:rFonts w:ascii="Times New Roman" w:eastAsia="Times New Roman" w:hAnsi="Times New Roman" w:cs="Times New Roman"/>
          <w:sz w:val="24"/>
          <w:szCs w:val="24"/>
        </w:rPr>
        <w:t>Использовать в жизни межпредметные знания.</w:t>
      </w:r>
    </w:p>
    <w:p w14:paraId="7D0E96FD" w14:textId="77777777" w:rsidR="002A136B" w:rsidRPr="00BC537C" w:rsidRDefault="00BC537C" w:rsidP="00BC537C">
      <w:pPr>
        <w:tabs>
          <w:tab w:val="left" w:pos="4119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37C">
        <w:rPr>
          <w:rFonts w:ascii="Times New Roman" w:eastAsia="Times New Roman" w:hAnsi="Times New Roman" w:cs="Times New Roman"/>
          <w:sz w:val="24"/>
          <w:szCs w:val="24"/>
        </w:rPr>
        <w:t>Воспринимать окружающий мир, его пространственную организацию.</w:t>
      </w:r>
    </w:p>
    <w:p w14:paraId="33C35289" w14:textId="77777777" w:rsidR="004203C6" w:rsidRDefault="004203C6" w:rsidP="008C74D8">
      <w:pPr>
        <w:tabs>
          <w:tab w:val="left" w:pos="4119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421787" w14:textId="77777777" w:rsidR="002D0B58" w:rsidRPr="002E05AB" w:rsidRDefault="002D0B58" w:rsidP="008C74D8">
      <w:pPr>
        <w:tabs>
          <w:tab w:val="left" w:pos="4119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5AB">
        <w:rPr>
          <w:rFonts w:ascii="Times New Roman" w:eastAsia="Times New Roman" w:hAnsi="Times New Roman" w:cs="Times New Roman"/>
          <w:b/>
          <w:sz w:val="24"/>
          <w:szCs w:val="24"/>
        </w:rPr>
        <w:t>Тематиче</w:t>
      </w:r>
      <w:r w:rsidR="00C87B9B">
        <w:rPr>
          <w:rFonts w:ascii="Times New Roman" w:eastAsia="Times New Roman" w:hAnsi="Times New Roman" w:cs="Times New Roman"/>
          <w:b/>
          <w:sz w:val="24"/>
          <w:szCs w:val="24"/>
        </w:rPr>
        <w:t xml:space="preserve">ское планирование </w:t>
      </w:r>
      <w:proofErr w:type="gramStart"/>
      <w:r w:rsidR="00C87B9B">
        <w:rPr>
          <w:rFonts w:ascii="Times New Roman" w:eastAsia="Times New Roman" w:hAnsi="Times New Roman" w:cs="Times New Roman"/>
          <w:b/>
          <w:sz w:val="24"/>
          <w:szCs w:val="24"/>
        </w:rPr>
        <w:t>с  перечислением</w:t>
      </w:r>
      <w:proofErr w:type="gramEnd"/>
      <w:r w:rsidR="00C87B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05AB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ых </w:t>
      </w:r>
    </w:p>
    <w:p w14:paraId="6D8D7400" w14:textId="77777777" w:rsidR="005E57AC" w:rsidRDefault="002D0B58" w:rsidP="005E57AC">
      <w:pPr>
        <w:tabs>
          <w:tab w:val="left" w:pos="4119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5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идов учебной деятельности</w:t>
      </w:r>
    </w:p>
    <w:p w14:paraId="66A81BA9" w14:textId="77777777" w:rsidR="005E57AC" w:rsidRPr="005E57AC" w:rsidRDefault="005E57AC" w:rsidP="005E57AC">
      <w:pPr>
        <w:tabs>
          <w:tab w:val="left" w:pos="4119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3836"/>
        <w:gridCol w:w="1559"/>
        <w:gridCol w:w="6917"/>
      </w:tblGrid>
      <w:tr w:rsidR="005E57AC" w:rsidRPr="002E05AB" w14:paraId="761ECC61" w14:textId="77777777" w:rsidTr="00C87B9B">
        <w:trPr>
          <w:trHeight w:val="455"/>
          <w:jc w:val="center"/>
        </w:trPr>
        <w:tc>
          <w:tcPr>
            <w:tcW w:w="1145" w:type="dxa"/>
            <w:shd w:val="clear" w:color="auto" w:fill="FFFFFF"/>
          </w:tcPr>
          <w:p w14:paraId="5A39FF61" w14:textId="77777777" w:rsidR="005E57AC" w:rsidRPr="002E05AB" w:rsidRDefault="005E57AC" w:rsidP="005E57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2E05A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№</w:t>
            </w:r>
          </w:p>
          <w:p w14:paraId="7E071609" w14:textId="77777777" w:rsidR="005E57AC" w:rsidRPr="002E05AB" w:rsidRDefault="005E57AC" w:rsidP="005E57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2E05A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п/п</w:t>
            </w:r>
          </w:p>
        </w:tc>
        <w:tc>
          <w:tcPr>
            <w:tcW w:w="3836" w:type="dxa"/>
            <w:shd w:val="clear" w:color="auto" w:fill="FFFFFF"/>
          </w:tcPr>
          <w:p w14:paraId="70E54363" w14:textId="77777777" w:rsidR="005E57AC" w:rsidRPr="002E05AB" w:rsidRDefault="005E57AC" w:rsidP="005E57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87B9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ы</w:t>
            </w:r>
          </w:p>
        </w:tc>
        <w:tc>
          <w:tcPr>
            <w:tcW w:w="1559" w:type="dxa"/>
            <w:shd w:val="clear" w:color="auto" w:fill="FFFFFF"/>
          </w:tcPr>
          <w:p w14:paraId="2657315D" w14:textId="77777777" w:rsidR="005E57AC" w:rsidRPr="002E05AB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5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6917" w:type="dxa"/>
            <w:shd w:val="clear" w:color="auto" w:fill="FFFFFF"/>
          </w:tcPr>
          <w:p w14:paraId="7A0D951F" w14:textId="77777777" w:rsidR="005E57AC" w:rsidRPr="002E05AB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5AB">
              <w:rPr>
                <w:rFonts w:ascii="Times New Roman" w:hAnsi="Times New Roman"/>
                <w:b/>
                <w:bCs/>
                <w:sz w:val="24"/>
                <w:szCs w:val="24"/>
              </w:rPr>
              <w:t>Виды учебной деятельности обучающихся</w:t>
            </w:r>
          </w:p>
        </w:tc>
      </w:tr>
      <w:tr w:rsidR="005E57AC" w:rsidRPr="002E05AB" w14:paraId="2D18014B" w14:textId="77777777" w:rsidTr="00C87B9B">
        <w:trPr>
          <w:trHeight w:val="169"/>
          <w:jc w:val="center"/>
        </w:trPr>
        <w:tc>
          <w:tcPr>
            <w:tcW w:w="1145" w:type="dxa"/>
          </w:tcPr>
          <w:p w14:paraId="1693AAD7" w14:textId="77777777"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36" w:type="dxa"/>
          </w:tcPr>
          <w:p w14:paraId="3A0DA87D" w14:textId="77777777"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05AB">
              <w:rPr>
                <w:rFonts w:ascii="Times New Roman" w:hAnsi="Times New Roman"/>
                <w:bCs/>
                <w:iCs/>
                <w:sz w:val="24"/>
                <w:szCs w:val="24"/>
              </w:rPr>
              <w:t>Личная гигиена</w:t>
            </w:r>
          </w:p>
        </w:tc>
        <w:tc>
          <w:tcPr>
            <w:tcW w:w="1559" w:type="dxa"/>
          </w:tcPr>
          <w:p w14:paraId="39058798" w14:textId="77777777" w:rsidR="005E57AC" w:rsidRPr="002E05AB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17" w:type="dxa"/>
          </w:tcPr>
          <w:p w14:paraId="242FB74D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правилах закаливания организма, обтирания.</w:t>
            </w:r>
          </w:p>
          <w:p w14:paraId="5597B9B9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яют правила соблюдения личной гигиены.</w:t>
            </w:r>
          </w:p>
          <w:p w14:paraId="38BCC340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способы ухода за руками и ногами.</w:t>
            </w:r>
          </w:p>
          <w:p w14:paraId="3C9B4E4F" w14:textId="77777777" w:rsidR="005E57AC" w:rsidRPr="002E05AB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косметические средства для ухода за кожей рук, ног.</w:t>
            </w:r>
          </w:p>
        </w:tc>
      </w:tr>
      <w:tr w:rsidR="005E57AC" w:rsidRPr="002E05AB" w14:paraId="18B06427" w14:textId="77777777" w:rsidTr="00C87B9B">
        <w:trPr>
          <w:trHeight w:val="169"/>
          <w:jc w:val="center"/>
        </w:trPr>
        <w:tc>
          <w:tcPr>
            <w:tcW w:w="1145" w:type="dxa"/>
          </w:tcPr>
          <w:p w14:paraId="0CF676DC" w14:textId="77777777"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36" w:type="dxa"/>
          </w:tcPr>
          <w:p w14:paraId="663A9CE1" w14:textId="77777777"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05AB">
              <w:rPr>
                <w:rFonts w:ascii="Times New Roman" w:hAnsi="Times New Roman"/>
                <w:bCs/>
                <w:iCs/>
                <w:sz w:val="24"/>
                <w:szCs w:val="24"/>
              </w:rPr>
              <w:t>Одежда</w:t>
            </w:r>
          </w:p>
        </w:tc>
        <w:tc>
          <w:tcPr>
            <w:tcW w:w="1559" w:type="dxa"/>
          </w:tcPr>
          <w:p w14:paraId="71A13E19" w14:textId="77777777" w:rsidR="005E57AC" w:rsidRPr="002E05AB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17" w:type="dxa"/>
          </w:tcPr>
          <w:p w14:paraId="51D84788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вид ремонта одежды.</w:t>
            </w:r>
          </w:p>
          <w:p w14:paraId="713D0F62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санитарно-гигиенических требованиях и правилах техники безопасности при работе с колющими и режущими инструментами, электронагревательными приборами и бытовыми химическими средствами.</w:t>
            </w:r>
          </w:p>
          <w:p w14:paraId="4E8420C8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моющие средства для стирки изделий из хлопчатобумажных и шелковых тканей.</w:t>
            </w:r>
          </w:p>
          <w:p w14:paraId="3DEA6E00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равила стирки изделий из цветных хлопчатобумажных и шелковых тканей.</w:t>
            </w:r>
          </w:p>
          <w:p w14:paraId="658ACB91" w14:textId="77777777" w:rsidR="005E57AC" w:rsidRPr="002E05AB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ывают о способах утюжки изделий. </w:t>
            </w:r>
          </w:p>
        </w:tc>
      </w:tr>
      <w:tr w:rsidR="005E57AC" w:rsidRPr="002E05AB" w14:paraId="15894A40" w14:textId="77777777" w:rsidTr="00C87B9B">
        <w:trPr>
          <w:trHeight w:val="169"/>
          <w:jc w:val="center"/>
        </w:trPr>
        <w:tc>
          <w:tcPr>
            <w:tcW w:w="1145" w:type="dxa"/>
          </w:tcPr>
          <w:p w14:paraId="41FEE3EA" w14:textId="77777777"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36" w:type="dxa"/>
          </w:tcPr>
          <w:p w14:paraId="6A7A673D" w14:textId="77777777"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05AB">
              <w:rPr>
                <w:rFonts w:ascii="Times New Roman" w:hAnsi="Times New Roman"/>
                <w:bCs/>
                <w:iCs/>
                <w:sz w:val="24"/>
                <w:szCs w:val="24"/>
              </w:rPr>
              <w:t>Питание</w:t>
            </w:r>
          </w:p>
        </w:tc>
        <w:tc>
          <w:tcPr>
            <w:tcW w:w="1559" w:type="dxa"/>
          </w:tcPr>
          <w:p w14:paraId="74D78A31" w14:textId="77777777" w:rsidR="005E57AC" w:rsidRPr="002E05AB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17" w:type="dxa"/>
          </w:tcPr>
          <w:p w14:paraId="0BDD5D62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гигиене приготовления пищи.</w:t>
            </w:r>
          </w:p>
          <w:p w14:paraId="46543B83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санитарно-гигиенические требования к процессу приготовления пищи и правила техники безопасности при работе с режущими инструментами, кипятком.</w:t>
            </w:r>
          </w:p>
          <w:p w14:paraId="287BF24C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ают способы первичной и тепловой обработки макаронных изделий, круп, овощей, молока и молочных продуктов.</w:t>
            </w:r>
          </w:p>
          <w:p w14:paraId="360B220E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равила пользования электроплитой.</w:t>
            </w:r>
          </w:p>
          <w:p w14:paraId="642641C2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доброкачественность продуктов и сроки хранения.</w:t>
            </w:r>
          </w:p>
          <w:p w14:paraId="2AB5A50A" w14:textId="77777777" w:rsidR="005E57AC" w:rsidRPr="002E05AB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правилах сервировки стола к ужину.</w:t>
            </w:r>
          </w:p>
        </w:tc>
      </w:tr>
      <w:tr w:rsidR="005E57AC" w:rsidRPr="002E05AB" w14:paraId="12330135" w14:textId="77777777" w:rsidTr="00C87B9B">
        <w:trPr>
          <w:trHeight w:val="169"/>
          <w:jc w:val="center"/>
        </w:trPr>
        <w:tc>
          <w:tcPr>
            <w:tcW w:w="1145" w:type="dxa"/>
          </w:tcPr>
          <w:p w14:paraId="4EF23604" w14:textId="77777777"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4.</w:t>
            </w:r>
          </w:p>
        </w:tc>
        <w:tc>
          <w:tcPr>
            <w:tcW w:w="3836" w:type="dxa"/>
          </w:tcPr>
          <w:p w14:paraId="3D0F1D35" w14:textId="77777777"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05AB">
              <w:rPr>
                <w:rFonts w:ascii="Times New Roman" w:hAnsi="Times New Roman"/>
                <w:bCs/>
                <w:iCs/>
                <w:sz w:val="24"/>
                <w:szCs w:val="24"/>
              </w:rPr>
              <w:t>Семья</w:t>
            </w:r>
          </w:p>
        </w:tc>
        <w:tc>
          <w:tcPr>
            <w:tcW w:w="1559" w:type="dxa"/>
          </w:tcPr>
          <w:p w14:paraId="07E0475C" w14:textId="77777777" w:rsidR="005E57AC" w:rsidRPr="002E05AB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17" w:type="dxa"/>
          </w:tcPr>
          <w:p w14:paraId="421E4460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составе семьи.</w:t>
            </w:r>
          </w:p>
          <w:p w14:paraId="1E31FA4F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имена, отчества родителей и близких родственников.</w:t>
            </w:r>
          </w:p>
          <w:p w14:paraId="7E5C5D98" w14:textId="77777777" w:rsidR="005E57AC" w:rsidRPr="00D30110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110">
              <w:rPr>
                <w:rFonts w:ascii="Times New Roman" w:hAnsi="Times New Roman"/>
                <w:sz w:val="24"/>
                <w:szCs w:val="24"/>
              </w:rPr>
              <w:t>Указывают место работы родителей и занимаемую должность.</w:t>
            </w:r>
          </w:p>
          <w:p w14:paraId="387F9990" w14:textId="77777777" w:rsidR="005E57AC" w:rsidRPr="002E05AB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рава и обязанности каждого члена семьи.</w:t>
            </w:r>
          </w:p>
        </w:tc>
      </w:tr>
      <w:tr w:rsidR="005E57AC" w:rsidRPr="002E05AB" w14:paraId="1C85830A" w14:textId="77777777" w:rsidTr="00C87B9B">
        <w:trPr>
          <w:trHeight w:val="169"/>
          <w:jc w:val="center"/>
        </w:trPr>
        <w:tc>
          <w:tcPr>
            <w:tcW w:w="1145" w:type="dxa"/>
          </w:tcPr>
          <w:p w14:paraId="49C20434" w14:textId="77777777"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36" w:type="dxa"/>
          </w:tcPr>
          <w:p w14:paraId="33281057" w14:textId="77777777"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05AB"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а поведения</w:t>
            </w:r>
          </w:p>
        </w:tc>
        <w:tc>
          <w:tcPr>
            <w:tcW w:w="1559" w:type="dxa"/>
          </w:tcPr>
          <w:p w14:paraId="23079E18" w14:textId="77777777" w:rsidR="005E57AC" w:rsidRPr="002E05AB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17" w:type="dxa"/>
          </w:tcPr>
          <w:p w14:paraId="7648B2F1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правилах поведения в зрелищных и культурно-просветительных учреждениях.</w:t>
            </w:r>
          </w:p>
          <w:p w14:paraId="5E05B88B" w14:textId="77777777" w:rsidR="005E57AC" w:rsidRPr="002E05AB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равила поведения и меры предосторожности при посещении массовых мероприятий.</w:t>
            </w:r>
          </w:p>
        </w:tc>
      </w:tr>
      <w:tr w:rsidR="005E57AC" w:rsidRPr="002E05AB" w14:paraId="535A8F95" w14:textId="77777777" w:rsidTr="00C87B9B">
        <w:trPr>
          <w:trHeight w:val="169"/>
          <w:jc w:val="center"/>
        </w:trPr>
        <w:tc>
          <w:tcPr>
            <w:tcW w:w="1145" w:type="dxa"/>
          </w:tcPr>
          <w:p w14:paraId="4900E89B" w14:textId="77777777"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36" w:type="dxa"/>
          </w:tcPr>
          <w:p w14:paraId="42E85135" w14:textId="77777777"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05AB">
              <w:rPr>
                <w:rFonts w:ascii="Times New Roman" w:hAnsi="Times New Roman"/>
                <w:bCs/>
                <w:iCs/>
                <w:sz w:val="24"/>
                <w:szCs w:val="24"/>
              </w:rPr>
              <w:t>Жилище</w:t>
            </w:r>
          </w:p>
        </w:tc>
        <w:tc>
          <w:tcPr>
            <w:tcW w:w="1559" w:type="dxa"/>
          </w:tcPr>
          <w:p w14:paraId="6580425B" w14:textId="77777777" w:rsidR="005E57AC" w:rsidRPr="002E05AB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17" w:type="dxa"/>
          </w:tcPr>
          <w:p w14:paraId="047E90AD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гигиенических требованиях к жилому помещению и меры по их обеспечению.</w:t>
            </w:r>
          </w:p>
          <w:p w14:paraId="0680FABE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основные правила организации рабочего места школьника.</w:t>
            </w:r>
          </w:p>
          <w:p w14:paraId="1D1FFFDA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последовательность проведения сухой и влажной уборки.</w:t>
            </w:r>
          </w:p>
          <w:p w14:paraId="6FA703D7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санитарно-гигиенические требования и правила техники безопасности при работе с пылесосом.</w:t>
            </w:r>
          </w:p>
          <w:p w14:paraId="754B5167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вид ухода за полом в зависимости от покрытия.</w:t>
            </w:r>
          </w:p>
          <w:p w14:paraId="657ED7D3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ют комнатные растения.</w:t>
            </w:r>
          </w:p>
          <w:p w14:paraId="4E2A99C9" w14:textId="77777777" w:rsidR="005E57AC" w:rsidRPr="002E05AB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назначении комнатных растений, правилах ухода и допустимое количество в квартире.</w:t>
            </w:r>
          </w:p>
        </w:tc>
      </w:tr>
      <w:tr w:rsidR="005E57AC" w:rsidRPr="002E05AB" w14:paraId="0A901D8F" w14:textId="77777777" w:rsidTr="00C87B9B">
        <w:trPr>
          <w:trHeight w:val="169"/>
          <w:jc w:val="center"/>
        </w:trPr>
        <w:tc>
          <w:tcPr>
            <w:tcW w:w="1145" w:type="dxa"/>
          </w:tcPr>
          <w:p w14:paraId="54431F9E" w14:textId="77777777"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36" w:type="dxa"/>
          </w:tcPr>
          <w:p w14:paraId="2E20DE18" w14:textId="77777777"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05AB">
              <w:rPr>
                <w:rFonts w:ascii="Times New Roman" w:hAnsi="Times New Roman"/>
                <w:bCs/>
                <w:iCs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</w:tcPr>
          <w:p w14:paraId="3DF51590" w14:textId="77777777" w:rsidR="005E57AC" w:rsidRPr="002E05AB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17" w:type="dxa"/>
          </w:tcPr>
          <w:p w14:paraId="7E48FCCA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основные транспортные средства.</w:t>
            </w:r>
          </w:p>
          <w:p w14:paraId="5116DC86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наиболее рациональные маршруты при передвижении по городу.</w:t>
            </w:r>
          </w:p>
          <w:p w14:paraId="7516E65B" w14:textId="77777777" w:rsidR="005E57AC" w:rsidRPr="002E05AB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порядке приобретения билетов.</w:t>
            </w:r>
          </w:p>
        </w:tc>
      </w:tr>
      <w:tr w:rsidR="005E57AC" w:rsidRPr="002E05AB" w14:paraId="765D3E1F" w14:textId="77777777" w:rsidTr="00C87B9B">
        <w:trPr>
          <w:trHeight w:val="169"/>
          <w:jc w:val="center"/>
        </w:trPr>
        <w:tc>
          <w:tcPr>
            <w:tcW w:w="1145" w:type="dxa"/>
          </w:tcPr>
          <w:p w14:paraId="55CAAB06" w14:textId="77777777"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36" w:type="dxa"/>
          </w:tcPr>
          <w:p w14:paraId="5B0FE83C" w14:textId="77777777"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05AB">
              <w:rPr>
                <w:rFonts w:ascii="Times New Roman" w:hAnsi="Times New Roman"/>
                <w:bCs/>
                <w:iCs/>
                <w:sz w:val="24"/>
                <w:szCs w:val="24"/>
              </w:rPr>
              <w:t>Торговля</w:t>
            </w:r>
          </w:p>
        </w:tc>
        <w:tc>
          <w:tcPr>
            <w:tcW w:w="1559" w:type="dxa"/>
          </w:tcPr>
          <w:p w14:paraId="0C4D2496" w14:textId="77777777" w:rsidR="005E57AC" w:rsidRPr="002E05AB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17" w:type="dxa"/>
          </w:tcPr>
          <w:p w14:paraId="0681395B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уют основные виды продовольственных магазинов, их отделы.</w:t>
            </w:r>
          </w:p>
          <w:p w14:paraId="268207A4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ют виды и стоимость различных товаров.</w:t>
            </w:r>
          </w:p>
          <w:p w14:paraId="656BDF2A" w14:textId="77777777" w:rsidR="005E57AC" w:rsidRPr="002E05AB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орядок приобретения товаров.</w:t>
            </w:r>
          </w:p>
        </w:tc>
      </w:tr>
      <w:tr w:rsidR="005E57AC" w:rsidRPr="002E05AB" w14:paraId="73A270FF" w14:textId="77777777" w:rsidTr="00C87B9B">
        <w:trPr>
          <w:trHeight w:val="169"/>
          <w:jc w:val="center"/>
        </w:trPr>
        <w:tc>
          <w:tcPr>
            <w:tcW w:w="1145" w:type="dxa"/>
          </w:tcPr>
          <w:p w14:paraId="722532BB" w14:textId="77777777"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36" w:type="dxa"/>
          </w:tcPr>
          <w:p w14:paraId="1818195C" w14:textId="77777777"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05AB">
              <w:rPr>
                <w:rFonts w:ascii="Times New Roman" w:hAnsi="Times New Roman"/>
                <w:bCs/>
                <w:iCs/>
                <w:sz w:val="24"/>
                <w:szCs w:val="24"/>
              </w:rPr>
              <w:t>Средства связи</w:t>
            </w:r>
          </w:p>
        </w:tc>
        <w:tc>
          <w:tcPr>
            <w:tcW w:w="1559" w:type="dxa"/>
          </w:tcPr>
          <w:p w14:paraId="6F91A7C6" w14:textId="77777777" w:rsidR="005E57AC" w:rsidRPr="002E05AB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17" w:type="dxa"/>
          </w:tcPr>
          <w:p w14:paraId="41DE5077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основные средства связи.</w:t>
            </w:r>
          </w:p>
          <w:p w14:paraId="08C1B0B0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ют виды почтовых отправлений.</w:t>
            </w:r>
          </w:p>
          <w:p w14:paraId="09A4000C" w14:textId="77777777" w:rsidR="005E57AC" w:rsidRPr="002E05AB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порядке отправки писем, посылок, бандеролей, денежных переводов, телеграмм.</w:t>
            </w:r>
          </w:p>
        </w:tc>
      </w:tr>
      <w:tr w:rsidR="005E57AC" w:rsidRPr="002E05AB" w14:paraId="46A8DDE9" w14:textId="77777777" w:rsidTr="00C87B9B">
        <w:trPr>
          <w:trHeight w:val="169"/>
          <w:jc w:val="center"/>
        </w:trPr>
        <w:tc>
          <w:tcPr>
            <w:tcW w:w="1145" w:type="dxa"/>
          </w:tcPr>
          <w:p w14:paraId="39D5E005" w14:textId="77777777"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36" w:type="dxa"/>
          </w:tcPr>
          <w:p w14:paraId="5D00038B" w14:textId="77777777"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05AB">
              <w:rPr>
                <w:rFonts w:ascii="Times New Roman" w:hAnsi="Times New Roman"/>
                <w:bCs/>
                <w:iCs/>
                <w:sz w:val="24"/>
                <w:szCs w:val="24"/>
              </w:rPr>
              <w:t>Медицинская помощь</w:t>
            </w:r>
          </w:p>
        </w:tc>
        <w:tc>
          <w:tcPr>
            <w:tcW w:w="1559" w:type="dxa"/>
          </w:tcPr>
          <w:p w14:paraId="6494E2A1" w14:textId="77777777" w:rsidR="005E57AC" w:rsidRPr="002E05AB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17" w:type="dxa"/>
          </w:tcPr>
          <w:p w14:paraId="3EC73359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назначение поликлиник, аптек, больниц.</w:t>
            </w:r>
          </w:p>
          <w:p w14:paraId="7B09B6A5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порядке записи к врачу, приобретения лекарств, вызов "скорой помощи", о порядке вызова врачей-специалистов.</w:t>
            </w:r>
          </w:p>
          <w:p w14:paraId="3EB0C590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ют функции основных врачей-специалистов.</w:t>
            </w:r>
          </w:p>
          <w:p w14:paraId="1E97F543" w14:textId="77777777" w:rsidR="005E57AC" w:rsidRPr="002E05AB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личают медицинское обслуживание на дому от амбулаторного приема и амбулаторного лечения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ционарного.</w:t>
            </w:r>
          </w:p>
        </w:tc>
      </w:tr>
      <w:tr w:rsidR="005E57AC" w:rsidRPr="002E05AB" w14:paraId="6295BA7F" w14:textId="77777777" w:rsidTr="00C87B9B">
        <w:trPr>
          <w:trHeight w:val="169"/>
          <w:jc w:val="center"/>
        </w:trPr>
        <w:tc>
          <w:tcPr>
            <w:tcW w:w="1145" w:type="dxa"/>
          </w:tcPr>
          <w:p w14:paraId="575613ED" w14:textId="77777777"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36" w:type="dxa"/>
          </w:tcPr>
          <w:p w14:paraId="1C475499" w14:textId="77777777" w:rsidR="005E57AC" w:rsidRPr="002E05AB" w:rsidRDefault="005E57AC" w:rsidP="005E57AC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05AB">
              <w:rPr>
                <w:rFonts w:ascii="Times New Roman" w:hAnsi="Times New Roman"/>
                <w:bCs/>
                <w:iCs/>
                <w:sz w:val="24"/>
                <w:szCs w:val="24"/>
              </w:rPr>
              <w:t>Учреждения, организации и предприятия</w:t>
            </w:r>
          </w:p>
        </w:tc>
        <w:tc>
          <w:tcPr>
            <w:tcW w:w="1559" w:type="dxa"/>
          </w:tcPr>
          <w:p w14:paraId="778541D4" w14:textId="77777777" w:rsidR="005E57AC" w:rsidRPr="002E05AB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7" w:type="dxa"/>
          </w:tcPr>
          <w:p w14:paraId="4E3B5076" w14:textId="77777777" w:rsidR="005E57AC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виды детских учреждений и их назначение.</w:t>
            </w:r>
          </w:p>
          <w:p w14:paraId="548A8ED1" w14:textId="77777777" w:rsidR="005E57AC" w:rsidRPr="002E05AB" w:rsidRDefault="005E57AC" w:rsidP="005E57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правилах поведения в детских учреждениях.</w:t>
            </w:r>
          </w:p>
        </w:tc>
      </w:tr>
      <w:tr w:rsidR="005E57AC" w:rsidRPr="002E05AB" w14:paraId="6A05445E" w14:textId="77777777" w:rsidTr="00C87B9B">
        <w:trPr>
          <w:trHeight w:val="467"/>
          <w:jc w:val="center"/>
        </w:trPr>
        <w:tc>
          <w:tcPr>
            <w:tcW w:w="13457" w:type="dxa"/>
            <w:gridSpan w:val="4"/>
          </w:tcPr>
          <w:p w14:paraId="25207A6C" w14:textId="77777777" w:rsidR="005E57AC" w:rsidRPr="002E05AB" w:rsidRDefault="005E57AC" w:rsidP="005E57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5AB">
              <w:rPr>
                <w:rFonts w:ascii="Times New Roman" w:hAnsi="Times New Roman"/>
                <w:b/>
                <w:bCs/>
                <w:sz w:val="24"/>
                <w:szCs w:val="24"/>
              </w:rPr>
              <w:t>Всего 68 ч.</w:t>
            </w:r>
          </w:p>
        </w:tc>
      </w:tr>
    </w:tbl>
    <w:p w14:paraId="671CC0C2" w14:textId="77777777" w:rsidR="000B7E9B" w:rsidRDefault="000B7E9B" w:rsidP="002D0B58">
      <w:pPr>
        <w:spacing w:after="0"/>
        <w:rPr>
          <w:color w:val="0070C0"/>
        </w:rPr>
      </w:pPr>
    </w:p>
    <w:p w14:paraId="551BC0EB" w14:textId="77777777" w:rsidR="000B7E9B" w:rsidRPr="00402FA2" w:rsidRDefault="000B7E9B" w:rsidP="002D0B58">
      <w:pPr>
        <w:spacing w:after="0"/>
        <w:rPr>
          <w:color w:val="0070C0"/>
        </w:rPr>
      </w:pPr>
    </w:p>
    <w:p w14:paraId="24C4ED89" w14:textId="77777777" w:rsidR="002D0B58" w:rsidRPr="00402FA2" w:rsidRDefault="002D0B58" w:rsidP="002D0B58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1D96568" w14:textId="77777777" w:rsidR="002D0B58" w:rsidRPr="006F5915" w:rsidRDefault="002D0B58" w:rsidP="00F645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15"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FD5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5915">
        <w:rPr>
          <w:rFonts w:ascii="Times New Roman" w:hAnsi="Times New Roman" w:cs="Times New Roman"/>
          <w:b/>
          <w:sz w:val="24"/>
          <w:szCs w:val="24"/>
        </w:rPr>
        <w:t xml:space="preserve">- тематическое планирование </w:t>
      </w:r>
    </w:p>
    <w:p w14:paraId="7C1408F1" w14:textId="77777777" w:rsidR="00F6453F" w:rsidRPr="006F5915" w:rsidRDefault="00F6453F" w:rsidP="00F645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0"/>
        <w:gridCol w:w="4396"/>
        <w:gridCol w:w="3686"/>
        <w:gridCol w:w="1417"/>
        <w:gridCol w:w="1418"/>
      </w:tblGrid>
      <w:tr w:rsidR="00FD5C93" w:rsidRPr="006F5915" w14:paraId="6699C438" w14:textId="77777777" w:rsidTr="00040660">
        <w:trPr>
          <w:trHeight w:val="126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7EE4D" w14:textId="77777777" w:rsidR="00FD5C93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14:paraId="706DD769" w14:textId="77777777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DD660" w14:textId="77777777" w:rsidR="00FD5C93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ов</w:t>
            </w:r>
          </w:p>
          <w:p w14:paraId="7F45E4D5" w14:textId="77777777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6F5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 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8B5EB" w14:textId="77777777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7B9A2" w14:textId="77777777" w:rsidR="00FD5C93" w:rsidRPr="006F5915" w:rsidRDefault="00040660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предметные результа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95DB4" w14:textId="77777777" w:rsidR="00616D7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14:paraId="57CCCB22" w14:textId="77777777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урока</w:t>
            </w:r>
          </w:p>
        </w:tc>
      </w:tr>
      <w:tr w:rsidR="00FD5C93" w:rsidRPr="006F5915" w14:paraId="0661C210" w14:textId="77777777" w:rsidTr="00040660">
        <w:trPr>
          <w:trHeight w:val="19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95A0" w14:textId="77777777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E993" w14:textId="77777777" w:rsidR="00FD5C93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8D10" w14:textId="77777777" w:rsidR="00FD5C93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5E94" w14:textId="77777777" w:rsidR="00FD5C93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1D58" w14:textId="77777777" w:rsidR="00FD5C93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14:paraId="2665A10C" w14:textId="77777777" w:rsidR="00FD5C93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0860" w14:textId="77777777" w:rsidR="00FD5C93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14:paraId="64AE1B7F" w14:textId="77777777" w:rsidR="00FD5C93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у</w:t>
            </w:r>
          </w:p>
        </w:tc>
      </w:tr>
      <w:tr w:rsidR="00FD5C93" w:rsidRPr="006F5915" w14:paraId="6D27B1BF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9B01" w14:textId="77777777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623D" w14:textId="77777777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b/>
                <w:sz w:val="24"/>
                <w:szCs w:val="24"/>
              </w:rPr>
              <w:t>Личная гигиена – 8 ч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6ECA" w14:textId="77777777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10CE" w14:textId="77777777" w:rsidR="00FD5C93" w:rsidRPr="006F5915" w:rsidRDefault="00FD5C93" w:rsidP="0049545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6503" w14:textId="77777777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413" w14:textId="77777777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C93" w:rsidRPr="006F5915" w14:paraId="69EF9B76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E8A" w14:textId="77777777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B3E" w14:textId="77777777" w:rsidR="00FD5C93" w:rsidRPr="006F5915" w:rsidRDefault="00FD5C93" w:rsidP="00F645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Гигиена тела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6B76" w14:textId="77777777" w:rsidR="00FD5C93" w:rsidRPr="00495452" w:rsidRDefault="00FD5C93" w:rsidP="004954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5452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040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40660">
              <w:rPr>
                <w:rFonts w:ascii="Times New Roman" w:hAnsi="Times New Roman"/>
                <w:sz w:val="24"/>
                <w:szCs w:val="24"/>
              </w:rPr>
              <w:t xml:space="preserve">соблюдения </w:t>
            </w:r>
            <w:r w:rsidRPr="00495452">
              <w:rPr>
                <w:rFonts w:ascii="Times New Roman" w:hAnsi="Times New Roman"/>
                <w:sz w:val="24"/>
                <w:szCs w:val="24"/>
              </w:rPr>
              <w:t xml:space="preserve"> личной</w:t>
            </w:r>
            <w:proofErr w:type="gramEnd"/>
            <w:r w:rsidRPr="00495452">
              <w:rPr>
                <w:rFonts w:ascii="Times New Roman" w:hAnsi="Times New Roman"/>
                <w:sz w:val="24"/>
                <w:szCs w:val="24"/>
              </w:rPr>
              <w:t xml:space="preserve"> гигиены.</w:t>
            </w:r>
          </w:p>
          <w:p w14:paraId="79C561B5" w14:textId="77777777" w:rsidR="00FD5C93" w:rsidRPr="00495452" w:rsidRDefault="00FD5C93" w:rsidP="00495452">
            <w:pPr>
              <w:pStyle w:val="a6"/>
            </w:pPr>
            <w:r w:rsidRPr="00495452">
              <w:rPr>
                <w:rFonts w:ascii="Times New Roman" w:hAnsi="Times New Roman"/>
                <w:sz w:val="24"/>
                <w:szCs w:val="24"/>
              </w:rPr>
              <w:t>Словарная работа: гигиена, утренний и вечерний туалет, ватные палоч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6C6" w14:textId="77777777" w:rsidR="00FD5C93" w:rsidRDefault="00FD5C93" w:rsidP="00CF25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0660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4066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="00040660">
              <w:rPr>
                <w:rFonts w:ascii="Times New Roman" w:hAnsi="Times New Roman"/>
                <w:sz w:val="24"/>
                <w:szCs w:val="24"/>
              </w:rPr>
              <w:t xml:space="preserve"> уметь соблюдать </w:t>
            </w:r>
            <w:r w:rsidRPr="00CF25B5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04066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F25B5">
              <w:rPr>
                <w:rFonts w:ascii="Times New Roman" w:hAnsi="Times New Roman"/>
                <w:sz w:val="24"/>
                <w:szCs w:val="24"/>
              </w:rPr>
              <w:t xml:space="preserve"> личной</w:t>
            </w:r>
            <w:r w:rsidR="00040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B5">
              <w:rPr>
                <w:rFonts w:ascii="Times New Roman" w:hAnsi="Times New Roman"/>
                <w:sz w:val="24"/>
                <w:szCs w:val="24"/>
              </w:rPr>
              <w:t xml:space="preserve"> гигиены.</w:t>
            </w:r>
          </w:p>
          <w:p w14:paraId="226D83E3" w14:textId="77777777" w:rsidR="00040660" w:rsidRPr="00CF25B5" w:rsidRDefault="00040660" w:rsidP="00CF25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59A7" w14:textId="53D35138" w:rsidR="00FD5C93" w:rsidRPr="006F5915" w:rsidRDefault="006E1CF5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52BC" w14:textId="77777777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C93" w:rsidRPr="006F5915" w14:paraId="178A2691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DB4E" w14:textId="77777777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0638" w14:textId="77777777" w:rsidR="00FD5C93" w:rsidRPr="006F5915" w:rsidRDefault="00FD5C93" w:rsidP="00CF25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 xml:space="preserve">Выбор средств и предм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й </w:t>
            </w: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 xml:space="preserve">гигиены.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65BD" w14:textId="77777777" w:rsidR="00FD5C93" w:rsidRPr="00CF25B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B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дметы личной гигие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3DE" w14:textId="77777777" w:rsidR="00FD5C93" w:rsidRDefault="00040660" w:rsidP="00F645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у</w:t>
            </w:r>
            <w:r w:rsidR="00FD5C93" w:rsidRPr="00B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живать за телом, руками, ногами и волосами</w:t>
            </w:r>
            <w:r w:rsidR="00F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7319E2F" w14:textId="77777777" w:rsidR="00040660" w:rsidRPr="006F5915" w:rsidRDefault="00040660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1F14" w14:textId="58ED4A54" w:rsidR="00FD5C93" w:rsidRPr="006F5915" w:rsidRDefault="006E1CF5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3057" w14:textId="77777777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C93" w:rsidRPr="006F5915" w14:paraId="41BB7DF6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B8E" w14:textId="77777777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76DF" w14:textId="77777777" w:rsidR="00FD5C93" w:rsidRPr="006F5915" w:rsidRDefault="00FD5C93" w:rsidP="00F645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Уход за руками</w:t>
            </w:r>
            <w:r w:rsidR="00040660">
              <w:rPr>
                <w:rFonts w:ascii="Times New Roman" w:hAnsi="Times New Roman" w:cs="Times New Roman"/>
                <w:sz w:val="24"/>
                <w:szCs w:val="24"/>
              </w:rPr>
              <w:t xml:space="preserve"> (уход за ногтями и </w:t>
            </w:r>
            <w:proofErr w:type="gramStart"/>
            <w:r w:rsidR="00040660">
              <w:rPr>
                <w:rFonts w:ascii="Times New Roman" w:hAnsi="Times New Roman" w:cs="Times New Roman"/>
                <w:sz w:val="24"/>
                <w:szCs w:val="24"/>
              </w:rPr>
              <w:t xml:space="preserve">кожей </w:t>
            </w: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proofErr w:type="gramEnd"/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, кремы).</w:t>
            </w:r>
            <w:r w:rsidR="0070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435F" w14:textId="77777777" w:rsidR="00FD5C93" w:rsidRDefault="00040660" w:rsidP="00040660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040660">
              <w:rPr>
                <w:rFonts w:ascii="Times New Roman" w:hAnsi="Times New Roman"/>
              </w:rPr>
              <w:t>Уход  за</w:t>
            </w:r>
            <w:proofErr w:type="gramEnd"/>
            <w:r w:rsidRPr="00040660">
              <w:rPr>
                <w:rFonts w:ascii="Times New Roman" w:hAnsi="Times New Roman"/>
              </w:rPr>
              <w:t xml:space="preserve"> руками – признак опрятности  и аккуратности человека</w:t>
            </w:r>
            <w:r>
              <w:rPr>
                <w:rFonts w:ascii="Times New Roman" w:hAnsi="Times New Roman"/>
              </w:rPr>
              <w:t>.</w:t>
            </w:r>
          </w:p>
          <w:p w14:paraId="54BD5EBD" w14:textId="77777777" w:rsidR="00040660" w:rsidRPr="00040660" w:rsidRDefault="00700F18" w:rsidP="0004066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метические средства для ухода за кожей ру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6095" w14:textId="77777777" w:rsidR="00FD5C93" w:rsidRPr="00700F18" w:rsidRDefault="00700F18" w:rsidP="000406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0F18">
              <w:rPr>
                <w:rFonts w:ascii="Times New Roman" w:hAnsi="Times New Roman"/>
                <w:sz w:val="24"/>
                <w:szCs w:val="24"/>
              </w:rPr>
              <w:t>Знать  косметические  средства для ухода за кожей ру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31DD" w14:textId="1929F0EB" w:rsidR="00FD5C93" w:rsidRPr="006F5915" w:rsidRDefault="006E1CF5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96F8" w14:textId="77777777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C93" w:rsidRPr="006F5915" w14:paraId="7ABDDA35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265A" w14:textId="77777777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853" w14:textId="77777777" w:rsidR="00FD5C93" w:rsidRPr="006F5915" w:rsidRDefault="00700F18" w:rsidP="00700F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F1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D5C93" w:rsidRPr="006F59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D5C93" w:rsidRPr="006F5915">
              <w:rPr>
                <w:rFonts w:ascii="Times New Roman" w:hAnsi="Times New Roman" w:cs="Times New Roman"/>
                <w:sz w:val="24"/>
                <w:szCs w:val="24"/>
              </w:rPr>
              <w:t xml:space="preserve">тье рук, стрижка </w:t>
            </w:r>
            <w:r w:rsidR="00FD5C93">
              <w:rPr>
                <w:rFonts w:ascii="Times New Roman" w:hAnsi="Times New Roman" w:cs="Times New Roman"/>
                <w:sz w:val="24"/>
                <w:szCs w:val="24"/>
              </w:rPr>
              <w:t xml:space="preserve">ногтей, уход за кожей рук.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286" w14:textId="77777777" w:rsidR="00FD5C93" w:rsidRPr="006F5915" w:rsidRDefault="00700F18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 xml:space="preserve">тье рук, стри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тей, уход за кожей ру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F542" w14:textId="77777777" w:rsidR="00FD5C93" w:rsidRPr="00700F18" w:rsidRDefault="00700F18" w:rsidP="00700F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0F18">
              <w:rPr>
                <w:rFonts w:ascii="Times New Roman" w:hAnsi="Times New Roman"/>
                <w:sz w:val="24"/>
                <w:szCs w:val="24"/>
              </w:rPr>
              <w:t>Уметь подбирать косметические средства для ухода за кожей рук.</w:t>
            </w:r>
          </w:p>
          <w:p w14:paraId="6DA4E939" w14:textId="77777777" w:rsidR="00700F18" w:rsidRPr="00700F18" w:rsidRDefault="00700F18" w:rsidP="00700F18">
            <w:pPr>
              <w:pStyle w:val="a6"/>
            </w:pPr>
            <w:r w:rsidRPr="00700F18">
              <w:rPr>
                <w:rFonts w:ascii="Times New Roman" w:hAnsi="Times New Roman"/>
                <w:sz w:val="24"/>
                <w:szCs w:val="24"/>
              </w:rPr>
              <w:t>Уметь мыть руки, стричь ногти на руках и ухаживать за кожей ру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2079" w14:textId="454DA944" w:rsidR="00FD5C93" w:rsidRPr="006F5915" w:rsidRDefault="006E1CF5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AA08" w14:textId="77777777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C93" w:rsidRPr="006F5915" w14:paraId="3AA5723F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1345" w14:textId="77777777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2D30" w14:textId="77777777" w:rsidR="00700F18" w:rsidRDefault="00700F18" w:rsidP="00700F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Уход за ногами (у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за ногтями и кожей ног). </w:t>
            </w:r>
          </w:p>
          <w:p w14:paraId="59734C39" w14:textId="77777777" w:rsidR="00FD5C93" w:rsidRPr="006F5915" w:rsidRDefault="00FD5C93" w:rsidP="00F645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12FB" w14:textId="77777777" w:rsidR="00FD5C93" w:rsidRPr="00107A15" w:rsidRDefault="00700F18" w:rsidP="00107A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07A15">
              <w:rPr>
                <w:rFonts w:ascii="Times New Roman" w:hAnsi="Times New Roman"/>
                <w:sz w:val="24"/>
                <w:szCs w:val="24"/>
              </w:rPr>
              <w:t xml:space="preserve">К чему </w:t>
            </w:r>
            <w:r w:rsidR="00107A15" w:rsidRPr="00107A15">
              <w:rPr>
                <w:rFonts w:ascii="Times New Roman" w:hAnsi="Times New Roman"/>
                <w:sz w:val="24"/>
                <w:szCs w:val="24"/>
              </w:rPr>
              <w:t>приводит равнодушное отношение к ногам.</w:t>
            </w:r>
          </w:p>
          <w:p w14:paraId="3024ECB8" w14:textId="77777777" w:rsidR="00107A15" w:rsidRPr="00107A15" w:rsidRDefault="00107A15" w:rsidP="00107A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07A15">
              <w:rPr>
                <w:rFonts w:ascii="Times New Roman" w:hAnsi="Times New Roman"/>
                <w:sz w:val="24"/>
                <w:szCs w:val="24"/>
              </w:rPr>
              <w:t>Снятие усталости ног.</w:t>
            </w:r>
          </w:p>
          <w:p w14:paraId="139A17E7" w14:textId="77777777" w:rsidR="00107A15" w:rsidRDefault="00107A15" w:rsidP="00107A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07A15">
              <w:rPr>
                <w:rFonts w:ascii="Times New Roman" w:hAnsi="Times New Roman"/>
                <w:sz w:val="24"/>
                <w:szCs w:val="24"/>
              </w:rPr>
              <w:t>Словарная работа: педикюр, ванна для ног.</w:t>
            </w:r>
          </w:p>
          <w:p w14:paraId="1993B038" w14:textId="77777777" w:rsidR="00107A15" w:rsidRPr="00107A15" w:rsidRDefault="00107A15" w:rsidP="00107A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ухода за ногами.</w:t>
            </w:r>
          </w:p>
          <w:p w14:paraId="51DC09C4" w14:textId="77777777" w:rsidR="00107A15" w:rsidRPr="00700F18" w:rsidRDefault="00107A15" w:rsidP="00107A15">
            <w:pPr>
              <w:pStyle w:val="a6"/>
            </w:pPr>
            <w:r w:rsidRPr="00107A15">
              <w:rPr>
                <w:rFonts w:ascii="Times New Roman" w:hAnsi="Times New Roman"/>
                <w:sz w:val="24"/>
                <w:szCs w:val="24"/>
              </w:rPr>
              <w:t>Косметические средства для ухода за ногам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919A" w14:textId="77777777" w:rsidR="00107A15" w:rsidRPr="00700F18" w:rsidRDefault="00107A15" w:rsidP="00107A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07A15">
              <w:rPr>
                <w:rFonts w:ascii="Times New Roman" w:hAnsi="Times New Roman"/>
                <w:sz w:val="24"/>
                <w:szCs w:val="24"/>
              </w:rPr>
              <w:t>Знать правила ухода за ног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00F18">
              <w:rPr>
                <w:rFonts w:ascii="Times New Roman" w:hAnsi="Times New Roman"/>
                <w:sz w:val="24"/>
                <w:szCs w:val="24"/>
              </w:rPr>
              <w:t xml:space="preserve"> Уметь подбирать космет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а для ухода за кожей ног</w:t>
            </w:r>
            <w:r w:rsidRPr="00700F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317BEA" w14:textId="77777777" w:rsidR="00FD5C93" w:rsidRPr="006F5915" w:rsidRDefault="00FD5C93" w:rsidP="00107A1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97F9" w14:textId="6FB88445" w:rsidR="00FD5C93" w:rsidRPr="006F5915" w:rsidRDefault="006E1CF5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1A3D" w14:textId="77777777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C93" w:rsidRPr="006F5915" w14:paraId="75C7A490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BDCA" w14:textId="77777777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E599" w14:textId="77777777" w:rsidR="00700F18" w:rsidRPr="006F5915" w:rsidRDefault="00700F18" w:rsidP="00F645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Профилактика грибковых заболеваний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D1C1" w14:textId="77777777" w:rsidR="00FD5C93" w:rsidRDefault="00107A15" w:rsidP="00107A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A15">
              <w:rPr>
                <w:rFonts w:ascii="Times New Roman" w:hAnsi="Times New Roman" w:cs="Times New Roman"/>
                <w:sz w:val="24"/>
                <w:szCs w:val="24"/>
              </w:rPr>
              <w:t>Грибковые заболевания.</w:t>
            </w:r>
          </w:p>
          <w:p w14:paraId="5850DBA3" w14:textId="77777777" w:rsidR="00107A15" w:rsidRPr="00107A15" w:rsidRDefault="00107A15" w:rsidP="00107A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лечение грибковых заболеван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F1A1" w14:textId="77777777" w:rsidR="00FD5C93" w:rsidRPr="00107A15" w:rsidRDefault="00107A15" w:rsidP="00B3637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07A15">
              <w:rPr>
                <w:rFonts w:ascii="Times New Roman" w:hAnsi="Times New Roman"/>
                <w:sz w:val="24"/>
                <w:szCs w:val="24"/>
              </w:rPr>
              <w:t>Знать правила соблюдения личной гигие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792A" w14:textId="76207F3D" w:rsidR="00FD5C93" w:rsidRPr="006F5915" w:rsidRDefault="006E1CF5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2BA1" w14:textId="77777777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C93" w:rsidRPr="006F5915" w14:paraId="6E4A4BE4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29CB" w14:textId="77777777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FF6D" w14:textId="77777777" w:rsidR="00FD5C93" w:rsidRPr="00107A15" w:rsidRDefault="00FD5C93" w:rsidP="00107A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07A15">
              <w:rPr>
                <w:rFonts w:ascii="Times New Roman" w:hAnsi="Times New Roman"/>
                <w:sz w:val="24"/>
                <w:szCs w:val="24"/>
              </w:rPr>
              <w:t xml:space="preserve">Закаливание организма (зарядка, обтирание, сезонная одежда, физические упражнения).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8A8" w14:textId="77777777" w:rsidR="00E1051E" w:rsidRPr="00E1051E" w:rsidRDefault="00107A15" w:rsidP="00E1051E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51E">
              <w:rPr>
                <w:rFonts w:ascii="Times New Roman" w:hAnsi="Times New Roman"/>
                <w:sz w:val="24"/>
                <w:szCs w:val="24"/>
              </w:rPr>
              <w:t>Режим дня.</w:t>
            </w:r>
            <w:r w:rsidR="00E1051E" w:rsidRPr="00E10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DB779A0" w14:textId="77777777" w:rsidR="00FD5C93" w:rsidRPr="00E1051E" w:rsidRDefault="00E1051E" w:rsidP="00E1051E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закаливания организма.</w:t>
            </w:r>
          </w:p>
          <w:p w14:paraId="72C1CBBC" w14:textId="77777777" w:rsidR="00E1051E" w:rsidRPr="00107A15" w:rsidRDefault="00E1051E" w:rsidP="00E1051E">
            <w:pPr>
              <w:pStyle w:val="a6"/>
            </w:pPr>
            <w:r w:rsidRPr="00E10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ная работа:  режим дня, закаливание организм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D89F" w14:textId="77777777" w:rsidR="00FD5C93" w:rsidRPr="00107A15" w:rsidRDefault="00107A15" w:rsidP="00107A1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07A15">
              <w:rPr>
                <w:rFonts w:ascii="Times New Roman" w:hAnsi="Times New Roman"/>
                <w:sz w:val="24"/>
                <w:szCs w:val="24"/>
                <w:lang w:eastAsia="ru-RU"/>
              </w:rPr>
              <w:t>Знать правила закаливания  организ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FFD7" w14:textId="40711380" w:rsidR="00FD5C93" w:rsidRPr="006F5915" w:rsidRDefault="006E1CF5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97CD" w14:textId="77777777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C93" w:rsidRPr="006F5915" w14:paraId="3EDEF8B5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616A" w14:textId="77777777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573" w14:textId="77777777" w:rsidR="00FD5C93" w:rsidRPr="006F5915" w:rsidRDefault="00E1051E" w:rsidP="00F645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человека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23BB" w14:textId="77777777" w:rsidR="00FD5C93" w:rsidRPr="00E1051E" w:rsidRDefault="00E1051E" w:rsidP="00E105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051E">
              <w:rPr>
                <w:rFonts w:ascii="Times New Roman" w:hAnsi="Times New Roman"/>
                <w:sz w:val="24"/>
                <w:szCs w:val="24"/>
              </w:rPr>
              <w:t>Словарная работа: здоровье, здоровый образ жизни.</w:t>
            </w:r>
          </w:p>
          <w:p w14:paraId="62DB8670" w14:textId="77777777" w:rsidR="00E1051E" w:rsidRPr="00E1051E" w:rsidRDefault="00E1051E" w:rsidP="00E105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051E">
              <w:rPr>
                <w:rFonts w:ascii="Times New Roman" w:hAnsi="Times New Roman"/>
                <w:sz w:val="24"/>
                <w:szCs w:val="24"/>
              </w:rPr>
              <w:t>Здоровое питание.</w:t>
            </w:r>
          </w:p>
          <w:p w14:paraId="1AC157CC" w14:textId="77777777" w:rsidR="00E1051E" w:rsidRPr="00E1051E" w:rsidRDefault="00E1051E" w:rsidP="00E105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F02D" w14:textId="77777777" w:rsidR="00FD5C93" w:rsidRPr="00E1051E" w:rsidRDefault="00E1051E" w:rsidP="00E105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051E">
              <w:rPr>
                <w:rFonts w:ascii="Times New Roman" w:hAnsi="Times New Roman"/>
                <w:sz w:val="24"/>
                <w:szCs w:val="24"/>
              </w:rPr>
              <w:t>Знать правила здорового образа жиз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9144" w14:textId="62919EAA" w:rsidR="00FD5C93" w:rsidRPr="006F5915" w:rsidRDefault="006E1CF5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A9E7" w14:textId="77777777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C93" w:rsidRPr="006F5915" w14:paraId="1931FB83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FFEA" w14:textId="77777777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6469" w14:textId="77777777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b/>
                <w:sz w:val="24"/>
                <w:szCs w:val="24"/>
              </w:rPr>
              <w:t>Одежда  – 8 ч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F706" w14:textId="77777777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63B7" w14:textId="77777777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48B6" w14:textId="080A2BD5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30E2" w14:textId="77777777" w:rsidR="00FD5C93" w:rsidRPr="006F5915" w:rsidRDefault="00FD5C93" w:rsidP="00F645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CF5" w:rsidRPr="006F5915" w14:paraId="6E629895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86EA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9870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Значение опрятного вида человека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BF38" w14:textId="77777777" w:rsidR="006E1CF5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2F38">
              <w:rPr>
                <w:rFonts w:ascii="Times New Roman" w:hAnsi="Times New Roman"/>
                <w:sz w:val="24"/>
                <w:szCs w:val="24"/>
              </w:rPr>
              <w:t>Словарная рабо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2F38">
              <w:rPr>
                <w:rFonts w:ascii="Times New Roman" w:hAnsi="Times New Roman"/>
                <w:sz w:val="24"/>
                <w:szCs w:val="24"/>
              </w:rPr>
              <w:t>опрятность.</w:t>
            </w:r>
          </w:p>
          <w:p w14:paraId="339E7DE5" w14:textId="77777777" w:rsidR="006E1CF5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дежде.</w:t>
            </w:r>
          </w:p>
          <w:p w14:paraId="625076A8" w14:textId="77777777" w:rsidR="006E1CF5" w:rsidRPr="00F02F38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915">
              <w:rPr>
                <w:rFonts w:ascii="Times New Roman" w:hAnsi="Times New Roman"/>
                <w:sz w:val="24"/>
                <w:szCs w:val="24"/>
              </w:rPr>
              <w:t>Значение опрятного вида челове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FB46" w14:textId="77777777" w:rsidR="006E1CF5" w:rsidRPr="00F02F38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2F38">
              <w:rPr>
                <w:rFonts w:ascii="Times New Roman" w:hAnsi="Times New Roman"/>
                <w:sz w:val="24"/>
                <w:szCs w:val="24"/>
              </w:rPr>
              <w:t>Уметь следить за своим внешним ви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8A04" w14:textId="672D6172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9047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CF5" w:rsidRPr="006F5915" w14:paraId="4A28C608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6D16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C0A2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одежды.</w:t>
            </w:r>
          </w:p>
          <w:p w14:paraId="243FBFF3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одежды.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907D" w14:textId="77777777" w:rsidR="006E1CF5" w:rsidRDefault="006E1CF5" w:rsidP="006E1C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ремонт одежды, чистка одежды.</w:t>
            </w:r>
          </w:p>
          <w:p w14:paraId="4FBAE2A0" w14:textId="77777777" w:rsidR="006E1CF5" w:rsidRPr="003D37AF" w:rsidRDefault="006E1CF5" w:rsidP="006E1C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за одеждо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FE73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правила  </w:t>
            </w:r>
            <w:r w:rsidRPr="00391AB9">
              <w:rPr>
                <w:rFonts w:ascii="Times New Roman" w:hAnsi="Times New Roman" w:cs="Times New Roman"/>
                <w:sz w:val="24"/>
                <w:szCs w:val="24"/>
              </w:rPr>
              <w:t>безопасной  работы  с иглой и ножниц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51F4" w14:textId="53002F66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BEC0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CF5" w:rsidRPr="006F5915" w14:paraId="27424C65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0B88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2618" w14:textId="77777777" w:rsidR="006E1CF5" w:rsidRPr="005478BF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8B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14:paraId="2DDF1759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й ремонт одежды: пришивание пуговиц.</w:t>
            </w:r>
          </w:p>
          <w:p w14:paraId="628F86C0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504A" w14:textId="77777777" w:rsidR="006E1CF5" w:rsidRPr="005478BF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478BF">
              <w:rPr>
                <w:rFonts w:ascii="Times New Roman" w:hAnsi="Times New Roman"/>
                <w:sz w:val="24"/>
                <w:szCs w:val="24"/>
              </w:rPr>
              <w:t>Разновидности пуговиц.</w:t>
            </w:r>
          </w:p>
          <w:p w14:paraId="79E1E6DE" w14:textId="77777777" w:rsidR="006E1CF5" w:rsidRPr="005478BF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478BF">
              <w:rPr>
                <w:rFonts w:ascii="Times New Roman" w:hAnsi="Times New Roman"/>
                <w:sz w:val="24"/>
                <w:szCs w:val="24"/>
              </w:rPr>
              <w:t>Назначение пуговиц.</w:t>
            </w:r>
          </w:p>
          <w:p w14:paraId="6A62D77E" w14:textId="77777777" w:rsidR="006E1CF5" w:rsidRPr="006F5915" w:rsidRDefault="006E1CF5" w:rsidP="006E1CF5">
            <w:pPr>
              <w:pStyle w:val="a6"/>
            </w:pPr>
            <w:r w:rsidRPr="005478BF">
              <w:rPr>
                <w:rFonts w:ascii="Times New Roman" w:hAnsi="Times New Roman"/>
                <w:sz w:val="24"/>
                <w:szCs w:val="24"/>
              </w:rPr>
              <w:t>Правила пришивания пуговиц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FEEC" w14:textId="77777777" w:rsidR="006E1CF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ила  </w:t>
            </w:r>
            <w:r w:rsidRPr="00391AB9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proofErr w:type="gramEnd"/>
            <w:r w:rsidRPr="00391AB9">
              <w:rPr>
                <w:rFonts w:ascii="Times New Roman" w:hAnsi="Times New Roman" w:cs="Times New Roman"/>
                <w:sz w:val="24"/>
                <w:szCs w:val="24"/>
              </w:rPr>
              <w:t xml:space="preserve">  работы  с иглой и ножн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CD9122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шивать пуговиц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8052" w14:textId="4AF9BA41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A1C2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CF5" w:rsidRPr="006F5915" w14:paraId="1943EDEF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8C05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60AE" w14:textId="77777777" w:rsidR="006E1CF5" w:rsidRPr="005478BF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8B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14:paraId="1D72A3EB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й ремонт одежды: пришивание вешалок, петель и крючков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2465" w14:textId="77777777" w:rsidR="006E1CF5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1AB9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gramStart"/>
            <w:r w:rsidRPr="00391AB9">
              <w:rPr>
                <w:rFonts w:ascii="Times New Roman" w:hAnsi="Times New Roman"/>
                <w:sz w:val="24"/>
                <w:szCs w:val="24"/>
              </w:rPr>
              <w:t>безопасной  работы</w:t>
            </w:r>
            <w:proofErr w:type="gramEnd"/>
            <w:r w:rsidRPr="00391AB9">
              <w:rPr>
                <w:rFonts w:ascii="Times New Roman" w:hAnsi="Times New Roman"/>
                <w:sz w:val="24"/>
                <w:szCs w:val="24"/>
              </w:rPr>
              <w:t xml:space="preserve">  с иглой и ножницами.</w:t>
            </w:r>
          </w:p>
          <w:p w14:paraId="770C0F1B" w14:textId="77777777" w:rsidR="006E1CF5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шивания вешалок, петель, крючков.</w:t>
            </w:r>
          </w:p>
          <w:p w14:paraId="24AC658A" w14:textId="77777777" w:rsidR="006E1CF5" w:rsidRPr="00391AB9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04C013D0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BA46" w14:textId="77777777" w:rsidR="006E1CF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ила  </w:t>
            </w:r>
            <w:r w:rsidRPr="00391AB9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proofErr w:type="gramEnd"/>
            <w:r w:rsidRPr="00391AB9">
              <w:rPr>
                <w:rFonts w:ascii="Times New Roman" w:hAnsi="Times New Roman" w:cs="Times New Roman"/>
                <w:sz w:val="24"/>
                <w:szCs w:val="24"/>
              </w:rPr>
              <w:t xml:space="preserve">  работы  с иглой и ножн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2AF39C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шивать вешалки, петли и крюч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7BE4" w14:textId="105DFB1C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B9F5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CF5" w:rsidRPr="006F5915" w14:paraId="120E4734" w14:textId="77777777" w:rsidTr="00391AB9">
        <w:trPr>
          <w:trHeight w:val="18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9C19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66B6" w14:textId="77777777" w:rsidR="006E1CF5" w:rsidRPr="00391AB9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AB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14:paraId="39214915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ашивание распоровшегося ш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72EF" w14:textId="77777777" w:rsidR="006E1CF5" w:rsidRPr="00391AB9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1AB9">
              <w:rPr>
                <w:rFonts w:ascii="Times New Roman" w:hAnsi="Times New Roman"/>
                <w:sz w:val="24"/>
                <w:szCs w:val="24"/>
              </w:rPr>
              <w:t>Виды швов.</w:t>
            </w:r>
          </w:p>
          <w:p w14:paraId="322F1F87" w14:textId="77777777" w:rsidR="006E1CF5" w:rsidRPr="00391AB9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1AB9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gramStart"/>
            <w:r w:rsidRPr="00391AB9">
              <w:rPr>
                <w:rFonts w:ascii="Times New Roman" w:hAnsi="Times New Roman"/>
                <w:sz w:val="24"/>
                <w:szCs w:val="24"/>
              </w:rPr>
              <w:t>безопасной  работы</w:t>
            </w:r>
            <w:proofErr w:type="gramEnd"/>
            <w:r w:rsidRPr="00391AB9">
              <w:rPr>
                <w:rFonts w:ascii="Times New Roman" w:hAnsi="Times New Roman"/>
                <w:sz w:val="24"/>
                <w:szCs w:val="24"/>
              </w:rPr>
              <w:t xml:space="preserve">  с иглой и ножницами.</w:t>
            </w:r>
          </w:p>
          <w:p w14:paraId="54D95CAD" w14:textId="77777777" w:rsidR="006E1CF5" w:rsidRPr="00391AB9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1AB9">
              <w:rPr>
                <w:rFonts w:ascii="Times New Roman" w:hAnsi="Times New Roman"/>
                <w:sz w:val="24"/>
                <w:szCs w:val="24"/>
              </w:rPr>
              <w:t>Зашивание распоровшегося шва.</w:t>
            </w:r>
          </w:p>
          <w:p w14:paraId="31C5427F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E052" w14:textId="77777777" w:rsidR="006E1CF5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ила  </w:t>
            </w:r>
            <w:r w:rsidRPr="00391AB9">
              <w:rPr>
                <w:rFonts w:ascii="Times New Roman" w:hAnsi="Times New Roman"/>
                <w:sz w:val="24"/>
                <w:szCs w:val="24"/>
              </w:rPr>
              <w:t>безопасной</w:t>
            </w:r>
            <w:proofErr w:type="gramEnd"/>
            <w:r w:rsidRPr="00391AB9">
              <w:rPr>
                <w:rFonts w:ascii="Times New Roman" w:hAnsi="Times New Roman"/>
                <w:sz w:val="24"/>
                <w:szCs w:val="24"/>
              </w:rPr>
              <w:t xml:space="preserve">  работы  с иглой и ножниц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6E8FFE" w14:textId="77777777" w:rsidR="006E1CF5" w:rsidRPr="00391AB9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зашивать одежду по распоровшемуся шв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D3D3" w14:textId="214F94D5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033E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CF5" w:rsidRPr="006F5915" w14:paraId="210C5222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5C06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2C9F" w14:textId="77777777" w:rsidR="006E1CF5" w:rsidRPr="000F2848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915">
              <w:rPr>
                <w:rFonts w:ascii="Times New Roman" w:hAnsi="Times New Roman"/>
                <w:sz w:val="24"/>
                <w:szCs w:val="24"/>
              </w:rPr>
              <w:t>Стирка изделий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F5915">
              <w:rPr>
                <w:rFonts w:ascii="Times New Roman" w:hAnsi="Times New Roman"/>
                <w:sz w:val="24"/>
                <w:szCs w:val="24"/>
              </w:rPr>
              <w:t xml:space="preserve"> цветных хлопчатобумажных и шелковых тканей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8C75" w14:textId="77777777" w:rsidR="006E1CF5" w:rsidRPr="00391AB9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1AB9">
              <w:rPr>
                <w:rFonts w:ascii="Times New Roman" w:hAnsi="Times New Roman"/>
                <w:sz w:val="24"/>
                <w:szCs w:val="24"/>
              </w:rPr>
              <w:t>Словарная работа: стирка.</w:t>
            </w:r>
          </w:p>
          <w:p w14:paraId="013A1CEE" w14:textId="77777777" w:rsidR="006E1CF5" w:rsidRPr="00391AB9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1AB9">
              <w:rPr>
                <w:rFonts w:ascii="Times New Roman" w:hAnsi="Times New Roman"/>
                <w:sz w:val="24"/>
                <w:szCs w:val="24"/>
              </w:rPr>
              <w:t>Виды стиральных машин.</w:t>
            </w:r>
          </w:p>
          <w:p w14:paraId="2D748152" w14:textId="77777777" w:rsidR="006E1CF5" w:rsidRPr="00391AB9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1AB9">
              <w:rPr>
                <w:rFonts w:ascii="Times New Roman" w:hAnsi="Times New Roman"/>
                <w:sz w:val="24"/>
                <w:szCs w:val="24"/>
              </w:rPr>
              <w:t>Моющие средства для стирки изделий из цветных хлопчатобумажных и шелковых тканей.</w:t>
            </w:r>
          </w:p>
          <w:p w14:paraId="6991FCBB" w14:textId="77777777" w:rsidR="006E1CF5" w:rsidRPr="00391AB9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1AB9">
              <w:rPr>
                <w:rFonts w:ascii="Times New Roman" w:hAnsi="Times New Roman"/>
                <w:sz w:val="24"/>
                <w:szCs w:val="24"/>
              </w:rPr>
              <w:t>Этапы стирки белья.</w:t>
            </w:r>
          </w:p>
          <w:p w14:paraId="20998464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215" w14:textId="77777777" w:rsidR="006E1CF5" w:rsidRPr="00391AB9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1AB9">
              <w:rPr>
                <w:rFonts w:ascii="Times New Roman" w:hAnsi="Times New Roman"/>
                <w:sz w:val="24"/>
                <w:szCs w:val="24"/>
              </w:rPr>
              <w:t xml:space="preserve">Уметь стирать </w:t>
            </w:r>
            <w:r>
              <w:rPr>
                <w:rFonts w:ascii="Times New Roman" w:hAnsi="Times New Roman"/>
                <w:sz w:val="24"/>
                <w:szCs w:val="24"/>
              </w:rPr>
              <w:t>изделия</w:t>
            </w:r>
            <w:r w:rsidRPr="00391AB9">
              <w:rPr>
                <w:rFonts w:ascii="Times New Roman" w:hAnsi="Times New Roman"/>
                <w:sz w:val="24"/>
                <w:szCs w:val="24"/>
              </w:rPr>
              <w:t xml:space="preserve"> из цветных хлопчатобумажных и шелковых тканей.</w:t>
            </w:r>
          </w:p>
          <w:p w14:paraId="7AEECA7B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BC22" w14:textId="1EC59C64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2A1D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CF5" w:rsidRPr="006F5915" w14:paraId="2B692F04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B3A5" w14:textId="77777777" w:rsidR="006E1CF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3C437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54D0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17972" w14:textId="77777777" w:rsidR="006E1CF5" w:rsidRPr="000F2848" w:rsidRDefault="006E1CF5" w:rsidP="006E1CF5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0F2848">
              <w:rPr>
                <w:rFonts w:ascii="Times New Roman" w:hAnsi="Times New Roman"/>
                <w:i/>
                <w:sz w:val="24"/>
                <w:szCs w:val="24"/>
              </w:rPr>
              <w:t>Практическая работа:</w:t>
            </w:r>
          </w:p>
          <w:p w14:paraId="560CC1A3" w14:textId="77777777" w:rsidR="006E1CF5" w:rsidRPr="006F5915" w:rsidRDefault="006E1CF5" w:rsidP="006E1CF5">
            <w:pPr>
              <w:pStyle w:val="a6"/>
            </w:pPr>
            <w:r w:rsidRPr="000F2848">
              <w:rPr>
                <w:rFonts w:ascii="Times New Roman" w:hAnsi="Times New Roman"/>
                <w:sz w:val="24"/>
                <w:szCs w:val="24"/>
              </w:rPr>
              <w:t xml:space="preserve">Утюжка изделий и цветных хлопчатобумажных и </w:t>
            </w:r>
            <w:r w:rsidRPr="000F2848">
              <w:rPr>
                <w:rFonts w:ascii="Times New Roman" w:hAnsi="Times New Roman"/>
                <w:sz w:val="24"/>
                <w:szCs w:val="24"/>
              </w:rPr>
              <w:lastRenderedPageBreak/>
              <w:t>шелковых тканей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5F09" w14:textId="77777777" w:rsidR="006E1CF5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F28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техники безопасности при работе </w:t>
            </w:r>
            <w:proofErr w:type="gramStart"/>
            <w:r w:rsidRPr="000F284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юг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E3A76B" w14:textId="77777777" w:rsidR="006E1CF5" w:rsidRPr="000F2848" w:rsidRDefault="006E1CF5" w:rsidP="006E1CF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0F2848">
              <w:rPr>
                <w:rFonts w:ascii="Times New Roman" w:hAnsi="Times New Roman"/>
                <w:sz w:val="24"/>
                <w:szCs w:val="24"/>
              </w:rPr>
              <w:t>Утюжка издел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BB31" w14:textId="77777777" w:rsidR="006E1CF5" w:rsidRPr="000F2848" w:rsidRDefault="006E1CF5" w:rsidP="006E1CF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0F2848">
              <w:rPr>
                <w:rFonts w:ascii="Times New Roman" w:hAnsi="Times New Roman"/>
                <w:sz w:val="24"/>
                <w:szCs w:val="24"/>
              </w:rPr>
              <w:t>Уметь гладить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2270" w14:textId="6FD48CA2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0225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CF5" w:rsidRPr="006F5915" w14:paraId="23C7FC78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83BE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0151" w14:textId="77777777" w:rsidR="006E1CF5" w:rsidRPr="000F2848" w:rsidRDefault="006E1CF5" w:rsidP="006E1CF5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0F2848">
              <w:rPr>
                <w:rFonts w:ascii="Times New Roman" w:hAnsi="Times New Roman"/>
                <w:i/>
                <w:sz w:val="24"/>
                <w:szCs w:val="24"/>
              </w:rPr>
              <w:t>Практическая работа:</w:t>
            </w:r>
          </w:p>
          <w:p w14:paraId="1AE34C7B" w14:textId="77777777" w:rsidR="006E1CF5" w:rsidRPr="006F5915" w:rsidRDefault="006E1CF5" w:rsidP="006E1CF5">
            <w:pPr>
              <w:pStyle w:val="a6"/>
            </w:pPr>
            <w:r w:rsidRPr="000F2848">
              <w:rPr>
                <w:rFonts w:ascii="Times New Roman" w:hAnsi="Times New Roman"/>
                <w:sz w:val="24"/>
                <w:szCs w:val="24"/>
              </w:rPr>
              <w:t>Утюжка фартуков, косынок, салфеток.</w:t>
            </w:r>
            <w: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CC2C" w14:textId="77777777" w:rsidR="006E1CF5" w:rsidRPr="000F2848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F2848"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 при работе с </w:t>
            </w:r>
            <w:proofErr w:type="gramStart"/>
            <w:r w:rsidRPr="000F2848">
              <w:rPr>
                <w:rFonts w:ascii="Times New Roman" w:hAnsi="Times New Roman"/>
                <w:sz w:val="24"/>
                <w:szCs w:val="24"/>
              </w:rPr>
              <w:t>электронагревательными  приборами</w:t>
            </w:r>
            <w:proofErr w:type="gramEnd"/>
            <w:r w:rsidRPr="000F28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1A8462" w14:textId="77777777" w:rsidR="006E1CF5" w:rsidRPr="006F5915" w:rsidRDefault="006E1CF5" w:rsidP="006E1CF5">
            <w:pPr>
              <w:pStyle w:val="a6"/>
              <w:rPr>
                <w:b/>
              </w:rPr>
            </w:pPr>
            <w:r w:rsidRPr="000F2848">
              <w:rPr>
                <w:rFonts w:ascii="Times New Roman" w:hAnsi="Times New Roman"/>
                <w:sz w:val="24"/>
                <w:szCs w:val="24"/>
              </w:rPr>
              <w:t>Утюжка издел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799F" w14:textId="77777777" w:rsidR="006E1CF5" w:rsidRPr="000F2848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F2848">
              <w:rPr>
                <w:rFonts w:ascii="Times New Roman" w:hAnsi="Times New Roman"/>
                <w:sz w:val="24"/>
                <w:szCs w:val="24"/>
              </w:rPr>
              <w:t>Уметь гладить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9052" w14:textId="27E60FB2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5F2C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CF5" w:rsidRPr="006F5915" w14:paraId="1AA345E0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722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BE64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тание  – 1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D067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E399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38CE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F09C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CF5" w:rsidRPr="006F5915" w14:paraId="495930D9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5482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ABB2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питания.</w:t>
            </w:r>
          </w:p>
          <w:p w14:paraId="2981B128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1376" w14:textId="77777777" w:rsidR="006E1CF5" w:rsidRPr="00176BC6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6BC6">
              <w:rPr>
                <w:rFonts w:ascii="Times New Roman" w:hAnsi="Times New Roman"/>
                <w:sz w:val="24"/>
                <w:szCs w:val="24"/>
              </w:rPr>
              <w:t>Словарная работа: рациональное питание, режим питания, пищевой рацион.</w:t>
            </w:r>
          </w:p>
          <w:p w14:paraId="1FD57E18" w14:textId="77777777" w:rsidR="006E1CF5" w:rsidRDefault="006E1CF5" w:rsidP="006E1CF5">
            <w:pPr>
              <w:pStyle w:val="a6"/>
              <w:rPr>
                <w:b/>
              </w:rPr>
            </w:pPr>
            <w:r w:rsidRPr="00176BC6">
              <w:rPr>
                <w:rFonts w:ascii="Times New Roman" w:hAnsi="Times New Roman"/>
                <w:sz w:val="24"/>
                <w:szCs w:val="24"/>
              </w:rPr>
              <w:t>Режим питания и его необходимость</w:t>
            </w:r>
            <w:r>
              <w:rPr>
                <w:b/>
              </w:rPr>
              <w:t>.</w:t>
            </w:r>
          </w:p>
          <w:p w14:paraId="5C532BAB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2DDD" w14:textId="77777777" w:rsidR="006E1CF5" w:rsidRPr="00176BC6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6BC6">
              <w:rPr>
                <w:rFonts w:ascii="Times New Roman" w:hAnsi="Times New Roman"/>
                <w:sz w:val="24"/>
                <w:szCs w:val="24"/>
              </w:rPr>
              <w:t>Иметь представление о режиме пит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62F5" w14:textId="15772FD2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2B98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CF5" w:rsidRPr="006F5915" w14:paraId="6EE522B4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CB5F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F3D8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Гигиена приготовления пищи. Хранение продуктов и готовой пищи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9AE1" w14:textId="77777777" w:rsidR="006E1CF5" w:rsidRPr="00C26944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944"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 w:rsidRPr="00C26944">
              <w:rPr>
                <w:rFonts w:ascii="Times New Roman" w:hAnsi="Times New Roman"/>
                <w:sz w:val="24"/>
                <w:szCs w:val="24"/>
              </w:rPr>
              <w:t xml:space="preserve"> – гигиенические требования к приготовлению пищи.</w:t>
            </w:r>
          </w:p>
          <w:p w14:paraId="1AD29BDB" w14:textId="77777777" w:rsidR="006E1CF5" w:rsidRPr="006F5915" w:rsidRDefault="006E1CF5" w:rsidP="006E1CF5">
            <w:pPr>
              <w:pStyle w:val="a6"/>
            </w:pPr>
            <w:r w:rsidRPr="00C26944">
              <w:rPr>
                <w:rFonts w:ascii="Times New Roman" w:hAnsi="Times New Roman"/>
                <w:sz w:val="24"/>
                <w:szCs w:val="24"/>
              </w:rPr>
              <w:t>Правила хранения продуктов и готовой пищ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EC8A" w14:textId="77777777" w:rsidR="006E1CF5" w:rsidRPr="00C26944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6944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gramStart"/>
            <w:r w:rsidRPr="00C26944">
              <w:rPr>
                <w:rFonts w:ascii="Times New Roman" w:hAnsi="Times New Roman"/>
                <w:sz w:val="24"/>
                <w:szCs w:val="24"/>
              </w:rPr>
              <w:t>представления  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6944">
              <w:rPr>
                <w:rFonts w:ascii="Times New Roman" w:hAnsi="Times New Roman"/>
                <w:sz w:val="24"/>
                <w:szCs w:val="24"/>
              </w:rPr>
              <w:t>анитарно</w:t>
            </w:r>
            <w:proofErr w:type="spellEnd"/>
            <w:r w:rsidRPr="00C2694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гиенических </w:t>
            </w:r>
            <w:r w:rsidRPr="00C26944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26944">
              <w:rPr>
                <w:rFonts w:ascii="Times New Roman" w:hAnsi="Times New Roman"/>
                <w:sz w:val="24"/>
                <w:szCs w:val="24"/>
              </w:rPr>
              <w:t xml:space="preserve"> к приготовлению пищи.</w:t>
            </w:r>
          </w:p>
          <w:p w14:paraId="70CC24A6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EF2F" w14:textId="078E55D2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DA15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CF5" w:rsidRPr="006F5915" w14:paraId="11DC75E2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53BE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7FB6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Замораживание, размораживание. Определение срока годности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1ADE" w14:textId="77777777" w:rsidR="006E1CF5" w:rsidRPr="00C26944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6944">
              <w:rPr>
                <w:rFonts w:ascii="Times New Roman" w:hAnsi="Times New Roman"/>
                <w:sz w:val="24"/>
                <w:szCs w:val="24"/>
              </w:rPr>
              <w:t>Словарная работа: замораживание, размораживание.</w:t>
            </w:r>
          </w:p>
          <w:p w14:paraId="5FD9A7DD" w14:textId="77777777" w:rsidR="006E1CF5" w:rsidRPr="00C26944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6944">
              <w:rPr>
                <w:rFonts w:ascii="Times New Roman" w:hAnsi="Times New Roman"/>
                <w:sz w:val="24"/>
                <w:szCs w:val="24"/>
              </w:rPr>
              <w:t>Требования замораживания и размораживания продуктов.</w:t>
            </w:r>
          </w:p>
          <w:p w14:paraId="3C09C059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E1DC" w14:textId="77777777" w:rsidR="006E1CF5" w:rsidRPr="00C26944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6944">
              <w:rPr>
                <w:rFonts w:ascii="Times New Roman" w:hAnsi="Times New Roman"/>
                <w:sz w:val="24"/>
                <w:szCs w:val="24"/>
              </w:rPr>
              <w:t>Знать определения доброкачественности продуктов и сроков их хра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925B" w14:textId="7EDDB6F9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9A4F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CF5" w:rsidRPr="006F5915" w14:paraId="02CFBBC8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26E2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8663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Уж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Составление меню уж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рвировка стола к ужину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7F72" w14:textId="77777777" w:rsidR="006E1CF5" w:rsidRPr="006D1A05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1A05">
              <w:rPr>
                <w:rFonts w:ascii="Times New Roman" w:hAnsi="Times New Roman"/>
                <w:sz w:val="24"/>
                <w:szCs w:val="24"/>
              </w:rPr>
              <w:t>Словарная работа: сервировка.</w:t>
            </w:r>
          </w:p>
          <w:p w14:paraId="12A51F72" w14:textId="77777777" w:rsidR="006E1CF5" w:rsidRPr="006D1A05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1A05">
              <w:rPr>
                <w:rFonts w:ascii="Times New Roman" w:hAnsi="Times New Roman"/>
                <w:sz w:val="24"/>
                <w:szCs w:val="24"/>
              </w:rPr>
              <w:t>Требования к приготовлению ужина.</w:t>
            </w:r>
          </w:p>
          <w:p w14:paraId="63B40286" w14:textId="77777777" w:rsidR="006E1CF5" w:rsidRPr="006F5915" w:rsidRDefault="006E1CF5" w:rsidP="006E1CF5">
            <w:pPr>
              <w:pStyle w:val="a6"/>
              <w:rPr>
                <w:b/>
              </w:rPr>
            </w:pPr>
            <w:r w:rsidRPr="006D1A05">
              <w:rPr>
                <w:rFonts w:ascii="Times New Roman" w:hAnsi="Times New Roman"/>
                <w:sz w:val="24"/>
                <w:szCs w:val="24"/>
              </w:rPr>
              <w:t>Составление меню ужин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ABAB" w14:textId="77777777" w:rsidR="006E1CF5" w:rsidRPr="006D1A05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1A05">
              <w:rPr>
                <w:rFonts w:ascii="Times New Roman" w:hAnsi="Times New Roman"/>
                <w:sz w:val="24"/>
                <w:szCs w:val="24"/>
              </w:rPr>
              <w:t xml:space="preserve">Знать правила пользования электроплитой </w:t>
            </w:r>
            <w:proofErr w:type="gramStart"/>
            <w:r w:rsidRPr="006D1A05">
              <w:rPr>
                <w:rFonts w:ascii="Times New Roman" w:hAnsi="Times New Roman"/>
                <w:sz w:val="24"/>
                <w:szCs w:val="24"/>
              </w:rPr>
              <w:t>и  правила</w:t>
            </w:r>
            <w:proofErr w:type="gramEnd"/>
            <w:r w:rsidRPr="006D1A05">
              <w:rPr>
                <w:rFonts w:ascii="Times New Roman" w:hAnsi="Times New Roman"/>
                <w:sz w:val="24"/>
                <w:szCs w:val="24"/>
              </w:rPr>
              <w:t xml:space="preserve"> техники безопасности при работе с режущими инструментами, кипятком.</w:t>
            </w:r>
          </w:p>
          <w:p w14:paraId="05B3828F" w14:textId="77777777" w:rsidR="006E1CF5" w:rsidRPr="006F5915" w:rsidRDefault="006E1CF5" w:rsidP="006E1CF5">
            <w:pPr>
              <w:pStyle w:val="a6"/>
            </w:pPr>
            <w:r w:rsidRPr="006D1A05">
              <w:rPr>
                <w:rFonts w:ascii="Times New Roman" w:hAnsi="Times New Roman"/>
                <w:sz w:val="24"/>
                <w:szCs w:val="24"/>
              </w:rPr>
              <w:t>Уметь сервировать стол к ужи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6DB5" w14:textId="0C67673A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96B8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CF5" w:rsidRPr="006F5915" w14:paraId="7E759223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9E33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13B9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Пригот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блюд из круп.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8116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аши.</w:t>
            </w:r>
          </w:p>
          <w:p w14:paraId="770323DF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руп.</w:t>
            </w:r>
          </w:p>
          <w:p w14:paraId="4E841E04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варке кру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70F8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BB0E" w14:textId="5B828610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BD37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191DAEDE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3A87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49F3" w14:textId="77777777" w:rsidR="006E1CF5" w:rsidRPr="00FD605C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05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14:paraId="0B7FC154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ление каши на молоке.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6305" w14:textId="77777777" w:rsidR="006E1CF5" w:rsidRPr="006D1A05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1A05">
              <w:rPr>
                <w:rFonts w:ascii="Times New Roman" w:hAnsi="Times New Roman"/>
                <w:sz w:val="24"/>
                <w:szCs w:val="24"/>
              </w:rPr>
              <w:t>Правила пользования электроплитой.</w:t>
            </w:r>
          </w:p>
          <w:p w14:paraId="0B6B96CE" w14:textId="77777777" w:rsidR="006E1CF5" w:rsidRPr="006F5915" w:rsidRDefault="006E1CF5" w:rsidP="006E1CF5">
            <w:pPr>
              <w:pStyle w:val="a6"/>
            </w:pPr>
            <w:r w:rsidRPr="006D1A05">
              <w:rPr>
                <w:rFonts w:ascii="Times New Roman" w:hAnsi="Times New Roman"/>
                <w:sz w:val="24"/>
                <w:szCs w:val="24"/>
              </w:rPr>
              <w:t>Приготовление манной каши на молоке</w:t>
            </w:r>
            <w: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0419" w14:textId="77777777" w:rsidR="006E1CF5" w:rsidRPr="006D1A05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1A05">
              <w:rPr>
                <w:rFonts w:ascii="Times New Roman" w:hAnsi="Times New Roman"/>
                <w:sz w:val="24"/>
                <w:szCs w:val="24"/>
              </w:rPr>
              <w:t>Знать правила пользования электроплитой.</w:t>
            </w:r>
          </w:p>
          <w:p w14:paraId="3EFB13D1" w14:textId="77777777" w:rsidR="006E1CF5" w:rsidRPr="006F5915" w:rsidRDefault="006E1CF5" w:rsidP="006E1CF5">
            <w:pPr>
              <w:pStyle w:val="a6"/>
            </w:pPr>
            <w:r w:rsidRPr="006D1A05">
              <w:rPr>
                <w:rFonts w:ascii="Times New Roman" w:hAnsi="Times New Roman"/>
                <w:sz w:val="24"/>
                <w:szCs w:val="24"/>
              </w:rPr>
              <w:t>Уметь готовить кашу на моло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FF82" w14:textId="3D9AF5FE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FC1E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20AFCA9D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3552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5DE2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Приготовление 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нных изделий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1CC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макаронных изделий.</w:t>
            </w:r>
          </w:p>
          <w:p w14:paraId="7798321F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риготовления макаронных изделий.</w:t>
            </w:r>
          </w:p>
          <w:p w14:paraId="24C7C87F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отваривание макарон.</w:t>
            </w:r>
          </w:p>
          <w:p w14:paraId="1F638615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9438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аривать макарон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1D9" w14:textId="34CE40D8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F2F0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012AFEAF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265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7981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молока и молочных продуктов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EECD" w14:textId="77777777" w:rsidR="006E1CF5" w:rsidRPr="00FD605C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605C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proofErr w:type="gramStart"/>
            <w:r w:rsidRPr="00FD605C">
              <w:rPr>
                <w:rFonts w:ascii="Times New Roman" w:hAnsi="Times New Roman"/>
                <w:sz w:val="24"/>
                <w:szCs w:val="24"/>
              </w:rPr>
              <w:t>первичной  и</w:t>
            </w:r>
            <w:proofErr w:type="gramEnd"/>
            <w:r w:rsidRPr="00FD605C">
              <w:rPr>
                <w:rFonts w:ascii="Times New Roman" w:hAnsi="Times New Roman"/>
                <w:sz w:val="24"/>
                <w:szCs w:val="24"/>
              </w:rPr>
              <w:t xml:space="preserve"> тепловой  обработки молока и молочных продуктов.</w:t>
            </w:r>
          </w:p>
          <w:p w14:paraId="76671D5E" w14:textId="77777777" w:rsidR="006E1CF5" w:rsidRPr="00FD605C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605C">
              <w:rPr>
                <w:rFonts w:ascii="Times New Roman" w:hAnsi="Times New Roman"/>
                <w:sz w:val="24"/>
                <w:szCs w:val="24"/>
              </w:rPr>
              <w:t>Разнообразие блюд из молока.</w:t>
            </w:r>
          </w:p>
          <w:p w14:paraId="6CDE8965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D769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товить  блю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молока</w:t>
            </w:r>
          </w:p>
          <w:p w14:paraId="1BD9AA64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олочных проду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909A" w14:textId="203BCD96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285A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63306489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27F5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DE89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40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иготовление запеканки из творога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0EBA" w14:textId="77777777" w:rsidR="006E1CF5" w:rsidRDefault="006E1CF5" w:rsidP="006E1C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5EBDD10E" w14:textId="77777777" w:rsidR="006E1CF5" w:rsidRPr="006F5915" w:rsidRDefault="006E1CF5" w:rsidP="006E1CF5">
            <w:pPr>
              <w:pStyle w:val="a6"/>
            </w:pPr>
            <w:r w:rsidRPr="00FD605C">
              <w:rPr>
                <w:rFonts w:ascii="Times New Roman" w:hAnsi="Times New Roman"/>
                <w:sz w:val="24"/>
                <w:szCs w:val="24"/>
              </w:rPr>
              <w:t>Этапы приготовления запеканки из творог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FDF9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готовить запеканку из творо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04E9" w14:textId="452D9C42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351D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026D443D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D527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1CE6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 из овощей.</w:t>
            </w:r>
          </w:p>
          <w:p w14:paraId="2B5C7454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8D04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запеканка.</w:t>
            </w:r>
          </w:p>
          <w:p w14:paraId="12198568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блюд из овощ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AE09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готовить запеканки из овощ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8581" w14:textId="3B31E465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97FB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70FD2101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99A6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45B6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картофеля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F769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история картофеля.</w:t>
            </w:r>
          </w:p>
          <w:p w14:paraId="2B2C5C00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картофеля.</w:t>
            </w:r>
          </w:p>
          <w:p w14:paraId="5FD23DAC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 При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юр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8E0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тваривать картофель и готовить пюр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079A" w14:textId="5BF368FD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6AB3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62D529C5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043F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B97C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Сервировка стола к ужину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804B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ю ужина</w:t>
            </w:r>
          </w:p>
          <w:p w14:paraId="7BADAA90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меню для сервировки стола.</w:t>
            </w:r>
          </w:p>
          <w:p w14:paraId="5075571D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Сервировка стола к ужину.</w:t>
            </w:r>
          </w:p>
          <w:p w14:paraId="409BD6AA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за столом.</w:t>
            </w:r>
          </w:p>
          <w:p w14:paraId="35871D83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сервировка стол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F7B2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азличные меню ужина.</w:t>
            </w:r>
          </w:p>
          <w:p w14:paraId="30C2179F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ервировать стол к ужину с учетом различных мен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EBD5" w14:textId="102D1460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F48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42F64150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68BF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3CBB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b/>
                <w:sz w:val="24"/>
                <w:szCs w:val="24"/>
              </w:rPr>
              <w:t>Семья – 4 ч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A780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C3F9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0591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AE9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704E426B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7DA4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E5C8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. </w:t>
            </w: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Состав с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DE09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ная работа: семья, родственники.</w:t>
            </w:r>
          </w:p>
          <w:p w14:paraId="45E5B179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одственников.</w:t>
            </w:r>
          </w:p>
          <w:p w14:paraId="17D63D43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DFB3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емье и составе семь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9DE2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C85C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7441DB71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A47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4C61" w14:textId="77777777" w:rsidR="006E1CF5" w:rsidRPr="0039240B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40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14:paraId="598D13FB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С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генеалогического дерева.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7002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родословная, генеалогия.</w:t>
            </w:r>
          </w:p>
          <w:p w14:paraId="2089BED1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хема родословной семьи.</w:t>
            </w:r>
          </w:p>
          <w:p w14:paraId="5F6A1358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одословной.</w:t>
            </w:r>
          </w:p>
          <w:p w14:paraId="0374F263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428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родословную своей семь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221B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3BE7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1CFE869A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5AE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7FC8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каждого члена семьи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EA4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 – бытовые обязанности м членов семь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2240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 о распределении хозяйственно – бытовых обязанностей между членами семь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E803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912E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032E1AE6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335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6A1C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 в семье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96B5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семь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4BD5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в семь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1F6A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B38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028926C9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9E3B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0B82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оведения– 4 ч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7569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084D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2C92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922A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5678F288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21B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12A4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Поведение в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ых местах: библиотеке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FF96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библиотека.</w:t>
            </w:r>
          </w:p>
          <w:p w14:paraId="4F9BE772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библиотек.</w:t>
            </w:r>
          </w:p>
          <w:p w14:paraId="2B0AE4F8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библиотек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CECA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себя вести в  библиоте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0D46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13DD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0B5A74D9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1EF3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3E6D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Поведение в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ых местах: музее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8FAD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музей.</w:t>
            </w:r>
          </w:p>
          <w:p w14:paraId="0A209C8B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еев. Правила поведения в музе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38EB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себя вести в залах музе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6098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7D29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5BED6F85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7257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2E59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Поведение в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ых местах: кино, театре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F5C2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кино, театр.</w:t>
            </w:r>
          </w:p>
          <w:p w14:paraId="4252DCD5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кино, театр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AA8C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себя вести в театрах,  ки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AE88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39A5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7BAE6BFF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268C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8B8C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Поведение при посещении массовых мероприяти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46A9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массовые мероприятия.</w:t>
            </w:r>
          </w:p>
          <w:p w14:paraId="3CF8A234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посещении массовых мероприят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7271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себя вести при посещении масс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32D0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46A1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1C77DBCE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09D9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F8B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b/>
                <w:sz w:val="24"/>
                <w:szCs w:val="24"/>
              </w:rPr>
              <w:t>Жилище – 8 ч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1F20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CA1F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C347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6797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14745E3F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4068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611" w14:textId="77777777" w:rsidR="006E1CF5" w:rsidRPr="006F5915" w:rsidRDefault="006E1CF5" w:rsidP="006E1C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 дом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D51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жилище.</w:t>
            </w:r>
          </w:p>
          <w:p w14:paraId="6FF2664F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жилищ.</w:t>
            </w:r>
          </w:p>
          <w:p w14:paraId="414BD325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0265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своем до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88E6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BFD7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5B06C78E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40C5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402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жилому помещению и меры по их обеспечению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A6E4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жилому поме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3D77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г</w:t>
            </w: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игиенические требования к жилому поме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065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A514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58E0BFA4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83E1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AC9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Основные правила организации рабочего места школьника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9F3C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равила организации рабочего места школьни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9159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равила организации рабочего места школьн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C0EC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036A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23264E1A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D104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6982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борка 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ы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7F03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борки.</w:t>
            </w:r>
          </w:p>
          <w:p w14:paraId="454C6750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арная  рабо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генеральная уборка.</w:t>
            </w:r>
          </w:p>
          <w:p w14:paraId="1F243E02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борке квартир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9350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и последовательность проведения сухой и влажной убор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53EE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B292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78D1E44F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04BA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1FC5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ылесос</w:t>
            </w:r>
          </w:p>
          <w:p w14:paraId="4B90BE5A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борка помещения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138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B21BF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пылесос.</w:t>
            </w:r>
          </w:p>
          <w:p w14:paraId="58CA8343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пылесосом и уход за ним.</w:t>
            </w:r>
          </w:p>
          <w:p w14:paraId="6C1A8A3D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борки помещ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2B63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 при работе с пылесос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5E17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6C20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696F1494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9EFD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2628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82A2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Комнатные растения (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, допустимое количество</w:t>
            </w: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3A439DF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хода за комнатными растениям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029F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, уход и допустимое количество комнатных раст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42BD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03E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605F00FE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6DEB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CFBF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у</w:t>
            </w: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ход за комнатными раст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CA7F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: рых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, полив, опрыскив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4A7E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хаживать за комнатными расте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B43E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ABA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6DF59FDD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FECB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8883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Уход за полами. Средства по уходу за полом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F078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ходу за полами, в зависимости от покрытия.</w:t>
            </w:r>
          </w:p>
          <w:p w14:paraId="6BCEEE21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ые химические средства по уходу за поло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4D37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хаживать за полом, используя бытовые химические сред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3709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1814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0759CC81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D102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E69C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 – 6 ч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C0F2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DF53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6412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630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0040B2C2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14E8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C9EA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Основные транспортные средства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AB4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транспортные средства.</w:t>
            </w:r>
          </w:p>
          <w:p w14:paraId="52015F9B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8C96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виды транспортных средств, имеющиеся в се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10B7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F520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25793CE4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5FB1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F160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городским </w:t>
            </w:r>
            <w:r w:rsidRPr="006F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м средством. Оплата проезда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E391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ая работа: городской транспорт.</w:t>
            </w:r>
          </w:p>
          <w:p w14:paraId="4BA7F689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льзования городским транспортом.</w:t>
            </w:r>
          </w:p>
          <w:p w14:paraId="05A9BCD7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роезд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3A21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8DC68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орядок приобретения  биле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4225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6067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50BBA7D4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B8D7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EAEC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Наиболее рациональные маршруты передвижения в  ближайшие населенные пункты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18E8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ациональные маршруты передвижения в  ближайшие населенные пункт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4676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бирать</w:t>
            </w: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аиболее рациональные маршруты передвижения в  ближайшие населенные пунк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EFF6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9B12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12C0808B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42E3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D443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автобусную остановку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C0FE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движения автобуса. Направления автобусов.</w:t>
            </w:r>
          </w:p>
          <w:p w14:paraId="0353A206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7A2D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и движения автобуса, определять направления автобусов.</w:t>
            </w:r>
          </w:p>
          <w:p w14:paraId="2E0ADA75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7745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77D2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6D204C66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1262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3B27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ые поезда.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2341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Пригородные поезда. Расписание. Направления, зоны. Разовые и сезонные билет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784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расписании движения пригородных поездов, определять направление и зо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5A2A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D6B9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0ACDA629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D30E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613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в общественных  местах: транспорте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C443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общественном транспорт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249D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в общественном транспор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98EA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28D7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2B741709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35A9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41CD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 – 4</w:t>
            </w:r>
            <w:r w:rsidRPr="006F5915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228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CD2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A89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8FDF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679ED754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7084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2CEE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специализированные магазины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6A0D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специализированные магазины.</w:t>
            </w:r>
          </w:p>
          <w:p w14:paraId="5DBE220E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: универс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строно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5FCE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новные виды продовольственных магазинов, их отдел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512F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866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5BAED0DF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8F40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6D01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Экскурсия в продовольственный магазин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A8A3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магазине.</w:t>
            </w:r>
          </w:p>
          <w:p w14:paraId="292356EC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в продовольственном  магазин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02E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в магази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6363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9C2A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32E0E075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DE24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0D5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 xml:space="preserve">Виды товаров, их стоимость.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E87B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чек.</w:t>
            </w:r>
          </w:p>
          <w:p w14:paraId="43EB8D00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оваров.</w:t>
            </w:r>
          </w:p>
          <w:p w14:paraId="3E8D1C6E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товар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339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иды  и стоимость различных това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04AF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BC2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69FE9167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BE12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A304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Порядок приобретения товаров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8846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делать покупки в продовольственных магазин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CBA3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приобретения това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D667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B02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25BB57BE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08FD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B352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вязи– 6 ч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095D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D95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51D5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3704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33B75CE8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CBD9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03AB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Основные средства связи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AE09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редства связи: почта, телефо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4CF1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сновных средствах связ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5978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38F7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4DBBE91B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0FD1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8F1B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Виды почтовых отправлений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D1E8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посылка, бандероль.</w:t>
            </w:r>
          </w:p>
          <w:p w14:paraId="528E759D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очтовых  отправлений: письма, бандероли, посылки, телеграммы, денежные перевод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FB0D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видах  почтовых отправл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F498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4103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2C5964DD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828E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61F2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Виды писем. Порядок отправки писем. Стоимость пересылки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4B04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ценные письма, открытые и закрытые письма.</w:t>
            </w:r>
          </w:p>
          <w:p w14:paraId="6DB3CAF1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исем.</w:t>
            </w: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тправки писем. Стоимость пересылки.</w:t>
            </w:r>
          </w:p>
          <w:p w14:paraId="257D6E5F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FEDD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тоимость почтовых услуг при отправке писем различ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41A6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D37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28F8E363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2BC0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712B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CB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Написание 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а и инд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онверте.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4161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написания адрес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205F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записывать адреса  с индексом на конверт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933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A774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1EB5FCE5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030F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5C32" w14:textId="77777777" w:rsidR="006E1CF5" w:rsidRPr="006F5915" w:rsidRDefault="006E1CF5" w:rsidP="006E1C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CB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телеграммы.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CCD9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телеграмма.</w:t>
            </w:r>
          </w:p>
          <w:p w14:paraId="5F325CC6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написания текста телеграмм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FDC2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различные тексты телегра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CF8B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00F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19B9BE1C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8E92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4569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Экскурсия на почту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CD33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почте.</w:t>
            </w:r>
          </w:p>
          <w:p w14:paraId="654CE156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очт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8D7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поч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8FD2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4D2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689BE4A9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E85B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96AC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помощь - 6 ч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ED05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BCED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6FC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85CD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7080A821" w14:textId="77777777" w:rsidTr="002B3BA2">
        <w:trPr>
          <w:trHeight w:val="7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0368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88B7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учреждения. Их назначение.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CFD1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едицински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иклиника, больница, диспансер, амбулаторный прием, аптеки.</w:t>
            </w:r>
          </w:p>
          <w:p w14:paraId="495D37CD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едицинских учреждений.</w:t>
            </w:r>
          </w:p>
          <w:p w14:paraId="18329A21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медицинских учрежден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9D15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назначении медицинских учрежд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1834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5A1C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02DE6D10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F087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C4E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Работники медицинских учреждений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8E32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Работники медицинских учреждений.</w:t>
            </w:r>
          </w:p>
          <w:p w14:paraId="1CD9D02F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младший медицинский персона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6181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ункции основных врачей – специалистов.</w:t>
            </w:r>
          </w:p>
          <w:p w14:paraId="07ED882E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записываться на прием к врач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F8FE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0F86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6190A194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A913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0276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Виды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616D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Виды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72767A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амбулаторный прием, амбулаторное лечение, стационарное лечение, «Скорая помощь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0508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виды </w:t>
            </w: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E29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4F5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5523E020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9E29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33E2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264A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я первой медицинской помощи при ушибах, царапинах, обморожениях, ожог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BFC6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зывать врача на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CF11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AB98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7866B787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19C5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74DC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аптеку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CAAD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оликлинике.</w:t>
            </w:r>
          </w:p>
          <w:p w14:paraId="0B1235E1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апте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A2EC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обретать лекарства в апте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1BB1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149E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64520950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B6D9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5F99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вирусных и простудных заболеваний.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5655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рофилактики простудных заболеваний.</w:t>
            </w:r>
          </w:p>
          <w:p w14:paraId="252EEE58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Изготовление а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она для эфирных масел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7C5D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BFD2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B26E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510D95A3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3CDF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05B0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реждения, организации и предприятия - 2 ч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0023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1854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31A5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6CC4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440F7C3E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6090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3FB0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Дошкольные и школьные учреждения. Их назначение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38CC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детские ясли, детский сад.</w:t>
            </w:r>
          </w:p>
          <w:p w14:paraId="2F2EDF99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C33B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иды детских учреждений и их назнач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6F52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822A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5" w:rsidRPr="006F5915" w14:paraId="00E750D2" w14:textId="77777777" w:rsidTr="000406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173" w14:textId="77777777" w:rsidR="006E1CF5" w:rsidRPr="006F5915" w:rsidRDefault="006E1CF5" w:rsidP="006E1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93F9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1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7DF7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ного дома детского творчества.</w:t>
            </w:r>
          </w:p>
          <w:p w14:paraId="3A2B43A6" w14:textId="77777777" w:rsidR="006E1CF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кружок, секция.</w:t>
            </w:r>
          </w:p>
          <w:p w14:paraId="28CF05C2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9DC6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блюдать правила поведения в шко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748B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DA80" w14:textId="77777777" w:rsidR="006E1CF5" w:rsidRPr="006F5915" w:rsidRDefault="006E1CF5" w:rsidP="006E1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4467B" w14:textId="77777777" w:rsidR="004E54A3" w:rsidRDefault="004E54A3" w:rsidP="004E54A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0AD62" w14:textId="77777777" w:rsidR="004E54A3" w:rsidRDefault="004E54A3" w:rsidP="004E54A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85F99" w14:textId="77777777" w:rsidR="004E54A3" w:rsidRDefault="004E54A3" w:rsidP="004E54A3">
      <w:pPr>
        <w:spacing w:after="0"/>
      </w:pPr>
    </w:p>
    <w:p w14:paraId="7C23497E" w14:textId="77777777" w:rsidR="00C87B9B" w:rsidRDefault="00C87B9B" w:rsidP="00C87B9B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0"/>
      </w:tblGrid>
      <w:tr w:rsidR="00C87B9B" w:rsidRPr="002E05AB" w14:paraId="2BC68227" w14:textId="77777777" w:rsidTr="00C5385A">
        <w:trPr>
          <w:trHeight w:val="155"/>
        </w:trPr>
        <w:tc>
          <w:tcPr>
            <w:tcW w:w="14000" w:type="dxa"/>
          </w:tcPr>
          <w:p w14:paraId="70C7604E" w14:textId="77777777" w:rsidR="00C87B9B" w:rsidRPr="002E05AB" w:rsidRDefault="00C5385A" w:rsidP="006F6E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териально-техническое обеспечение рабочей программы</w:t>
            </w:r>
          </w:p>
        </w:tc>
      </w:tr>
      <w:tr w:rsidR="00C87B9B" w:rsidRPr="002E05AB" w14:paraId="219B6017" w14:textId="77777777" w:rsidTr="00C5385A">
        <w:trPr>
          <w:trHeight w:val="155"/>
        </w:trPr>
        <w:tc>
          <w:tcPr>
            <w:tcW w:w="14000" w:type="dxa"/>
          </w:tcPr>
          <w:p w14:paraId="797BE8B5" w14:textId="77777777" w:rsidR="00C87B9B" w:rsidRPr="002E05AB" w:rsidRDefault="00C87B9B" w:rsidP="006F6E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C87B9B" w:rsidRPr="002E05AB" w14:paraId="12885E76" w14:textId="77777777" w:rsidTr="00C5385A">
        <w:trPr>
          <w:trHeight w:val="155"/>
        </w:trPr>
        <w:tc>
          <w:tcPr>
            <w:tcW w:w="14000" w:type="dxa"/>
          </w:tcPr>
          <w:p w14:paraId="60C22167" w14:textId="77777777" w:rsidR="00C87B9B" w:rsidRPr="002E05AB" w:rsidRDefault="00C87B9B" w:rsidP="006F6E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1. Воронкова В.В. Программы  специальных (коррекционных) образовательных учреждений </w:t>
            </w:r>
            <w:r w:rsidRPr="002E0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вида/ </w:t>
            </w:r>
            <w:proofErr w:type="spellStart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В.В.Воронкова</w:t>
            </w:r>
            <w:proofErr w:type="spellEnd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// Программа специальных (коррекционных) образовательных учреждений </w:t>
            </w:r>
            <w:r w:rsidRPr="002E0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вида 5-9 классы – М.: ВЛАДОС, 2014.</w:t>
            </w:r>
          </w:p>
        </w:tc>
      </w:tr>
      <w:tr w:rsidR="00C87B9B" w:rsidRPr="002E05AB" w14:paraId="56C80B61" w14:textId="77777777" w:rsidTr="00C5385A">
        <w:trPr>
          <w:trHeight w:val="155"/>
        </w:trPr>
        <w:tc>
          <w:tcPr>
            <w:tcW w:w="14000" w:type="dxa"/>
          </w:tcPr>
          <w:p w14:paraId="149C99E1" w14:textId="77777777" w:rsidR="00C87B9B" w:rsidRPr="002E05AB" w:rsidRDefault="00C87B9B" w:rsidP="006F6E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ики</w:t>
            </w:r>
          </w:p>
        </w:tc>
      </w:tr>
      <w:tr w:rsidR="00C87B9B" w:rsidRPr="002E05AB" w14:paraId="0C09F4C5" w14:textId="77777777" w:rsidTr="00C5385A">
        <w:trPr>
          <w:trHeight w:val="155"/>
        </w:trPr>
        <w:tc>
          <w:tcPr>
            <w:tcW w:w="14000" w:type="dxa"/>
          </w:tcPr>
          <w:p w14:paraId="53695C62" w14:textId="77777777" w:rsidR="00C87B9B" w:rsidRPr="002E05AB" w:rsidRDefault="00C87B9B" w:rsidP="006F6E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Субчева</w:t>
            </w:r>
            <w:proofErr w:type="spellEnd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В.П. Социально-бытовая ориентировка. Учебное пособие: 6 класс     образовательных  организаций, реализующих ФГОС образования обучающихся с интеллектуальными нарушениями  / В.П. </w:t>
            </w:r>
            <w:proofErr w:type="spellStart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Субчева</w:t>
            </w:r>
            <w:proofErr w:type="spellEnd"/>
            <w:r w:rsidR="00C5385A">
              <w:rPr>
                <w:rFonts w:ascii="Times New Roman" w:hAnsi="Times New Roman" w:cs="Times New Roman"/>
                <w:sz w:val="24"/>
                <w:szCs w:val="24"/>
              </w:rPr>
              <w:t xml:space="preserve"> – М.: Издательство ВЛАДОС, 2014</w:t>
            </w: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B9B" w:rsidRPr="002E05AB" w14:paraId="17AFF695" w14:textId="77777777" w:rsidTr="00C5385A">
        <w:trPr>
          <w:trHeight w:val="155"/>
        </w:trPr>
        <w:tc>
          <w:tcPr>
            <w:tcW w:w="14000" w:type="dxa"/>
          </w:tcPr>
          <w:p w14:paraId="74FFE2E2" w14:textId="77777777" w:rsidR="00C87B9B" w:rsidRPr="002E05AB" w:rsidRDefault="00C87B9B" w:rsidP="006F6E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ие тетради</w:t>
            </w:r>
          </w:p>
        </w:tc>
      </w:tr>
      <w:tr w:rsidR="00C87B9B" w:rsidRPr="002E05AB" w14:paraId="392E94A2" w14:textId="77777777" w:rsidTr="00C5385A">
        <w:trPr>
          <w:trHeight w:val="155"/>
        </w:trPr>
        <w:tc>
          <w:tcPr>
            <w:tcW w:w="14000" w:type="dxa"/>
          </w:tcPr>
          <w:p w14:paraId="54937CFB" w14:textId="77777777" w:rsidR="00C87B9B" w:rsidRPr="002E05AB" w:rsidRDefault="00C87B9B" w:rsidP="006F6E8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Миронюк</w:t>
            </w:r>
            <w:proofErr w:type="spellEnd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З.Н. Социально-бытовая ориентировка. Рабочая тетрадь: 6 класс образовательных  организаций, реализующих ФГОС образования обучающихся с интеллектуальными нарушениями / З.П. </w:t>
            </w:r>
            <w:proofErr w:type="spellStart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Миронюк</w:t>
            </w:r>
            <w:proofErr w:type="spellEnd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Ивершина</w:t>
            </w:r>
            <w:proofErr w:type="spellEnd"/>
            <w:r w:rsidR="00E86329">
              <w:rPr>
                <w:rFonts w:ascii="Times New Roman" w:hAnsi="Times New Roman" w:cs="Times New Roman"/>
                <w:sz w:val="24"/>
                <w:szCs w:val="24"/>
              </w:rPr>
              <w:t xml:space="preserve"> – М.: Издательство ВЛАДОС, 2014</w:t>
            </w: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B9B" w:rsidRPr="002E05AB" w14:paraId="2C320EE4" w14:textId="77777777" w:rsidTr="00C5385A">
        <w:trPr>
          <w:trHeight w:val="155"/>
        </w:trPr>
        <w:tc>
          <w:tcPr>
            <w:tcW w:w="14000" w:type="dxa"/>
          </w:tcPr>
          <w:p w14:paraId="4B08D076" w14:textId="77777777" w:rsidR="00C87B9B" w:rsidRPr="002E05AB" w:rsidRDefault="00C87B9B" w:rsidP="006F6E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е пособия для учителя</w:t>
            </w:r>
          </w:p>
        </w:tc>
      </w:tr>
      <w:tr w:rsidR="00C87B9B" w:rsidRPr="002E05AB" w14:paraId="5E269253" w14:textId="77777777" w:rsidTr="00C5385A">
        <w:trPr>
          <w:trHeight w:val="155"/>
        </w:trPr>
        <w:tc>
          <w:tcPr>
            <w:tcW w:w="14000" w:type="dxa"/>
          </w:tcPr>
          <w:p w14:paraId="17721A5F" w14:textId="77777777" w:rsidR="00C87B9B" w:rsidRPr="002E05AB" w:rsidRDefault="00C87B9B" w:rsidP="006F6E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1. Дерябина С.П.  Социально-бытовая ориентировка. 5-9 классы: контрольно-измерительные материалы: вариантные текстовые задания / С.П. Дерябина Волгоград: –  Издательство Учитель, 2020.</w:t>
            </w:r>
          </w:p>
          <w:p w14:paraId="0F6A6450" w14:textId="77777777" w:rsidR="00C87B9B" w:rsidRPr="002E05AB" w:rsidRDefault="00C87B9B" w:rsidP="006F6E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2. Львова С.А. Социально-бытовая ориентировка. 5-9 классы: развернутое тематическое планирование/ </w:t>
            </w:r>
            <w:proofErr w:type="spellStart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С.А.Львова</w:t>
            </w:r>
            <w:proofErr w:type="spellEnd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. – Волгоград: Учитель, 2014.</w:t>
            </w:r>
          </w:p>
          <w:p w14:paraId="7F971492" w14:textId="77777777" w:rsidR="00C87B9B" w:rsidRPr="002E05AB" w:rsidRDefault="00C87B9B" w:rsidP="006F6E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Субчева</w:t>
            </w:r>
            <w:proofErr w:type="spellEnd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В.П. Социально-бытовая ориентировка. Методическое пособие: 5- 9 классы      </w:t>
            </w:r>
            <w:proofErr w:type="gramStart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образовательных  организаций</w:t>
            </w:r>
            <w:proofErr w:type="gramEnd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их ФГОС образования обучающихся с интеллектуальными нарушениями  / В.П. </w:t>
            </w:r>
            <w:proofErr w:type="spellStart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Субчева</w:t>
            </w:r>
            <w:proofErr w:type="spellEnd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– М.: Издательство ВЛАДОС, 2017.</w:t>
            </w:r>
          </w:p>
          <w:p w14:paraId="61FD1821" w14:textId="77777777" w:rsidR="00C87B9B" w:rsidRPr="002E05AB" w:rsidRDefault="00C87B9B" w:rsidP="006F6E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4. Девяткова Т.А. Социально-бытовая ориентировка в специальных (коррекционных) образовательных учреждениях </w:t>
            </w:r>
            <w:r w:rsidRPr="002E0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вида: </w:t>
            </w:r>
            <w:r w:rsidRPr="002E0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для учителя /</w:t>
            </w:r>
            <w:proofErr w:type="spellStart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Т.А.Девяткова</w:t>
            </w:r>
            <w:proofErr w:type="spellEnd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, Л.Л. </w:t>
            </w:r>
            <w:proofErr w:type="spellStart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, А.Г. </w:t>
            </w:r>
            <w:proofErr w:type="spellStart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Петрикова</w:t>
            </w:r>
            <w:proofErr w:type="spellEnd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, Н.М. Платонова, А.М. Щербакова – М.: ВЛАДОС, 2014.</w:t>
            </w:r>
          </w:p>
          <w:p w14:paraId="459383D4" w14:textId="77777777" w:rsidR="00C87B9B" w:rsidRPr="002E05AB" w:rsidRDefault="00C87B9B" w:rsidP="006F6E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5. Львова С.А. Практический материал к урокам социально-бытовой ориентировки в специальной (коррекционной) общеобразовательной школе VIII вида. 5-9 классы: пособие для учителя / </w:t>
            </w:r>
            <w:proofErr w:type="spellStart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С.А.Львова</w:t>
            </w:r>
            <w:proofErr w:type="spellEnd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–  М.: ВЛАДОС, 2018.</w:t>
            </w:r>
          </w:p>
          <w:p w14:paraId="47352DB0" w14:textId="77777777" w:rsidR="00C87B9B" w:rsidRPr="002E05AB" w:rsidRDefault="00C87B9B" w:rsidP="006F6E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6. Воронкова В.В. Социально-бытовая ориентировка учащихся 5-9 классов в  специальной (коррекционной) общеобразовательной школе VIII вида: пособие для учителя / </w:t>
            </w:r>
            <w:proofErr w:type="spellStart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В.В.Воронкова</w:t>
            </w:r>
            <w:proofErr w:type="spellEnd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>С.А.Казакова</w:t>
            </w:r>
            <w:proofErr w:type="spellEnd"/>
            <w:r w:rsidRPr="002E05AB">
              <w:rPr>
                <w:rFonts w:ascii="Times New Roman" w:hAnsi="Times New Roman" w:cs="Times New Roman"/>
                <w:sz w:val="24"/>
                <w:szCs w:val="24"/>
              </w:rPr>
              <w:t xml:space="preserve"> – М.: ВЛАДОС, 2020.</w:t>
            </w:r>
          </w:p>
        </w:tc>
      </w:tr>
      <w:tr w:rsidR="00C87B9B" w:rsidRPr="002E05AB" w14:paraId="0C4D3AC8" w14:textId="77777777" w:rsidTr="00C5385A">
        <w:trPr>
          <w:trHeight w:val="291"/>
        </w:trPr>
        <w:tc>
          <w:tcPr>
            <w:tcW w:w="14000" w:type="dxa"/>
          </w:tcPr>
          <w:p w14:paraId="08C86EBF" w14:textId="77777777" w:rsidR="00C87B9B" w:rsidRPr="002E05AB" w:rsidRDefault="00C87B9B" w:rsidP="006F6E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идактические материалы</w:t>
            </w:r>
          </w:p>
        </w:tc>
      </w:tr>
      <w:tr w:rsidR="00C87B9B" w:rsidRPr="002E05AB" w14:paraId="7F81A0F2" w14:textId="77777777" w:rsidTr="00C5385A">
        <w:trPr>
          <w:trHeight w:val="291"/>
        </w:trPr>
        <w:tc>
          <w:tcPr>
            <w:tcW w:w="14000" w:type="dxa"/>
          </w:tcPr>
          <w:p w14:paraId="09D4B046" w14:textId="77777777" w:rsidR="00C87B9B" w:rsidRPr="002E05AB" w:rsidRDefault="00C87B9B" w:rsidP="006F6E8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й </w:t>
            </w:r>
            <w:proofErr w:type="gramStart"/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 по</w:t>
            </w:r>
            <w:proofErr w:type="gramEnd"/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а</w:t>
            </w:r>
            <w:r w:rsidR="00E8632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а: </w:t>
            </w:r>
          </w:p>
          <w:p w14:paraId="3F7B27F3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Личная гигиена"</w:t>
            </w:r>
          </w:p>
          <w:p w14:paraId="72B869CB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1. Тематический словарь в картинках " Гигиена и здоровье".</w:t>
            </w:r>
          </w:p>
          <w:p w14:paraId="27BF8CC1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2. Тематический словарь в картинках " Я и мое тело".</w:t>
            </w:r>
          </w:p>
          <w:p w14:paraId="7A879343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3. Развивающая игра-лото "Будь активным и здоровым".</w:t>
            </w:r>
          </w:p>
          <w:p w14:paraId="3E2978A9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4. Развивающая игра-лото "Как расти здоровым".</w:t>
            </w:r>
          </w:p>
          <w:p w14:paraId="5806C708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5. Дидактическая </w:t>
            </w:r>
            <w:proofErr w:type="gramStart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игра  "</w:t>
            </w:r>
            <w:proofErr w:type="gramEnd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Кто больше знает о закаливании".</w:t>
            </w:r>
          </w:p>
          <w:p w14:paraId="170E5D5E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20A25D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"Одежда"</w:t>
            </w:r>
          </w:p>
          <w:p w14:paraId="08017AA4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1. Тематический словарь в картинках "Одежда. Обувь. Головные уборы".</w:t>
            </w:r>
          </w:p>
          <w:p w14:paraId="3BCAA98A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2. Наглядно-дидактическое </w:t>
            </w:r>
            <w:proofErr w:type="gramStart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пособие  "</w:t>
            </w:r>
            <w:proofErr w:type="gramEnd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Сезонная одежда".</w:t>
            </w:r>
          </w:p>
          <w:p w14:paraId="68D6E34E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3. Наглядно-дидактическое </w:t>
            </w:r>
            <w:proofErr w:type="gramStart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пособие  "</w:t>
            </w:r>
            <w:proofErr w:type="gramEnd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Головные уборы".</w:t>
            </w:r>
          </w:p>
          <w:p w14:paraId="16DB0ED1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4. Наглядно-дидактическое </w:t>
            </w:r>
            <w:proofErr w:type="gramStart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пособие  "</w:t>
            </w:r>
            <w:proofErr w:type="gramEnd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Женская  одежда".</w:t>
            </w:r>
          </w:p>
          <w:p w14:paraId="6CD4157B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5. Наглядно-дидактическое </w:t>
            </w:r>
            <w:proofErr w:type="gramStart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пособие  "</w:t>
            </w:r>
            <w:proofErr w:type="gramEnd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Мужская одежда".</w:t>
            </w:r>
          </w:p>
          <w:p w14:paraId="1F48FA4F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6. Наглядно-дидактическое </w:t>
            </w:r>
            <w:proofErr w:type="gramStart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пособие  "</w:t>
            </w:r>
            <w:proofErr w:type="gramEnd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Обувь".</w:t>
            </w:r>
          </w:p>
          <w:p w14:paraId="4DB76E75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. Развивающее лото "Одежда".</w:t>
            </w:r>
          </w:p>
          <w:p w14:paraId="11155C78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B891286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"Питание"</w:t>
            </w:r>
          </w:p>
          <w:p w14:paraId="5498A1F4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1. Тематический словарь в картинках "Посуда. Продукты питания".</w:t>
            </w:r>
          </w:p>
          <w:p w14:paraId="7E89F078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2. Тематический словарь в картинках "Электричество и электробытовая техника".</w:t>
            </w:r>
          </w:p>
          <w:p w14:paraId="0CDB1BD7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3. Тематический словарь в картинках "Мебель, оборудование, интерьер кухни".</w:t>
            </w:r>
          </w:p>
          <w:p w14:paraId="4CC7BE7A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4. Тематический словарь в картинках "Овощи. Фрукты".</w:t>
            </w:r>
          </w:p>
          <w:p w14:paraId="25E33114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5. Наглядно- </w:t>
            </w:r>
            <w:proofErr w:type="gramStart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дидактическое  пособие</w:t>
            </w:r>
            <w:proofErr w:type="gramEnd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"Посуда".</w:t>
            </w:r>
          </w:p>
          <w:p w14:paraId="17DE8F2E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6. Наглядно- </w:t>
            </w:r>
            <w:proofErr w:type="gramStart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дидактическое  пособие</w:t>
            </w:r>
            <w:proofErr w:type="gramEnd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"Мебель".</w:t>
            </w:r>
          </w:p>
          <w:p w14:paraId="5027930E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9415488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"Семья"</w:t>
            </w:r>
          </w:p>
          <w:p w14:paraId="7A54B414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1. Тематический словарь в картинках "Мой дом. Моя семья".</w:t>
            </w:r>
          </w:p>
          <w:p w14:paraId="1E8D58D5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2. Настольно-развлекательная игра-лото "Наши родные: </w:t>
            </w:r>
            <w:proofErr w:type="gramStart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как  их</w:t>
            </w:r>
            <w:proofErr w:type="gramEnd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называют?"</w:t>
            </w:r>
          </w:p>
          <w:p w14:paraId="2F9596B5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3. Дидактический матери ал в картинках "Мой дом. Моя семья".</w:t>
            </w:r>
          </w:p>
          <w:p w14:paraId="18C3617E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4. Настольно-развлекательная игра-лото "Семья".</w:t>
            </w:r>
          </w:p>
          <w:p w14:paraId="1A7FDA0B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5. Дидактическая игра "Моя семья".</w:t>
            </w:r>
          </w:p>
          <w:p w14:paraId="35DCA579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CC4E5C0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"Культура поведения"</w:t>
            </w:r>
          </w:p>
          <w:p w14:paraId="58AEEBF0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1. Наглядно- </w:t>
            </w:r>
            <w:proofErr w:type="gramStart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дидактическое  пособие</w:t>
            </w:r>
            <w:proofErr w:type="gramEnd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"Уроки этикета".</w:t>
            </w:r>
          </w:p>
          <w:p w14:paraId="499E3353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2. Наглядно- </w:t>
            </w:r>
            <w:proofErr w:type="gramStart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дидактическое  материал</w:t>
            </w:r>
            <w:proofErr w:type="gramEnd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 "Этикет.  Школа изящных манер".</w:t>
            </w:r>
          </w:p>
          <w:p w14:paraId="5523C886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3. Демонстрационный материал "Уроки вежливости".</w:t>
            </w:r>
          </w:p>
          <w:p w14:paraId="58D0A08F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4. Развивающая игра-лото "Лото вежливости".</w:t>
            </w:r>
          </w:p>
          <w:p w14:paraId="56AC6CA8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FD159A6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"Жилище"</w:t>
            </w:r>
          </w:p>
          <w:p w14:paraId="0D690F5F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1. Тематический словарь в картинках "Город, улица, дом. Квартира, мебель".</w:t>
            </w:r>
          </w:p>
          <w:p w14:paraId="127F6FBA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2. Тематический словарь в картинках "Электричество и электробытовая техника".</w:t>
            </w:r>
          </w:p>
          <w:p w14:paraId="3DEDFF99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3. Тематический словарь в картинках "Цветы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Деревья".</w:t>
            </w:r>
          </w:p>
          <w:p w14:paraId="6E735FEE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4. Наглядно-дидактическое </w:t>
            </w:r>
            <w:proofErr w:type="gramStart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пособие  "</w:t>
            </w:r>
            <w:proofErr w:type="gramEnd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Мой дом".</w:t>
            </w:r>
          </w:p>
          <w:p w14:paraId="5B341503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5. Наглядно-дидактическое </w:t>
            </w:r>
            <w:proofErr w:type="gramStart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пособие  "</w:t>
            </w:r>
            <w:proofErr w:type="gramEnd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Наш дом".</w:t>
            </w:r>
          </w:p>
          <w:p w14:paraId="7816EF20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6. Познавательная игра "Моя квартира".</w:t>
            </w:r>
          </w:p>
          <w:p w14:paraId="22E09311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7. Дидактическая игра "Жилище".</w:t>
            </w:r>
          </w:p>
          <w:p w14:paraId="1C76B125" w14:textId="77777777" w:rsidR="00C87B9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8. Наглядно-дидактическое </w:t>
            </w:r>
            <w:proofErr w:type="gramStart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материал  "</w:t>
            </w:r>
            <w:proofErr w:type="gramEnd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Дом. Квартира. Мебель".</w:t>
            </w:r>
          </w:p>
          <w:p w14:paraId="1076943D" w14:textId="77777777" w:rsidR="00C87B9B" w:rsidRDefault="00C87B9B" w:rsidP="006F6E8B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. Тематические картинки "Комнатные растения".</w:t>
            </w:r>
          </w:p>
          <w:p w14:paraId="302199B0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 Тематические картинки "Садовые инструменты".</w:t>
            </w:r>
          </w:p>
          <w:p w14:paraId="1411D141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9555B3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"Транспорт"</w:t>
            </w:r>
          </w:p>
          <w:p w14:paraId="1E057884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1. Наглядно- </w:t>
            </w:r>
            <w:proofErr w:type="gramStart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дидактическое  пособие</w:t>
            </w:r>
            <w:proofErr w:type="gramEnd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"Правила дорожного движения".</w:t>
            </w:r>
          </w:p>
          <w:p w14:paraId="52ED142D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2. Тематический словарь в картинках "Транспорт".</w:t>
            </w:r>
          </w:p>
          <w:p w14:paraId="6C2BF356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3. Тематический словарь в картинках "Правила поведения на дороге".</w:t>
            </w:r>
          </w:p>
          <w:p w14:paraId="6D232725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4. Наглядно-дидактическое </w:t>
            </w:r>
            <w:proofErr w:type="gramStart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пособие  "</w:t>
            </w:r>
            <w:proofErr w:type="gramEnd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Виды транспорта".</w:t>
            </w:r>
          </w:p>
          <w:p w14:paraId="78A1AED9" w14:textId="77777777" w:rsidR="00C87B9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5. Развивающее лото "Транспорт".</w:t>
            </w:r>
          </w:p>
          <w:p w14:paraId="6DBDB723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 Лото "Дорожные знаки".</w:t>
            </w:r>
          </w:p>
          <w:p w14:paraId="2227A0BE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54E6992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"Торговля"</w:t>
            </w:r>
          </w:p>
          <w:p w14:paraId="0C34E9FF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 Тематический словарь в картинках "Какие бывают магазины".</w:t>
            </w:r>
          </w:p>
          <w:p w14:paraId="65019AF3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2. Дидактическая игра "Магазин".</w:t>
            </w:r>
          </w:p>
          <w:p w14:paraId="09A248C7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CEAE5F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"Средства связи"</w:t>
            </w:r>
          </w:p>
          <w:p w14:paraId="61042F34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1. Тематический словарь в картинках "Аудиотехника, видеотехника, оргтехника и средства связи".</w:t>
            </w:r>
          </w:p>
          <w:p w14:paraId="7893BCAC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6BA0A12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"Медицинская помощь"</w:t>
            </w:r>
          </w:p>
          <w:p w14:paraId="3A212A7C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1. Тематический словарь в картинках "Я и моя безопасность".</w:t>
            </w:r>
          </w:p>
          <w:p w14:paraId="256797A3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2. Тематический словарь в картинках "Я и мое тело".</w:t>
            </w:r>
          </w:p>
          <w:p w14:paraId="123111B9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3. Демонстрационный материал "Если малыш поранился".</w:t>
            </w:r>
          </w:p>
        </w:tc>
      </w:tr>
      <w:tr w:rsidR="00C87B9B" w:rsidRPr="002E05AB" w14:paraId="7E4B89BE" w14:textId="77777777" w:rsidTr="00C5385A">
        <w:trPr>
          <w:trHeight w:val="291"/>
        </w:trPr>
        <w:tc>
          <w:tcPr>
            <w:tcW w:w="14000" w:type="dxa"/>
          </w:tcPr>
          <w:p w14:paraId="2B0873B4" w14:textId="77777777" w:rsidR="00C87B9B" w:rsidRPr="002E05AB" w:rsidRDefault="00C87B9B" w:rsidP="006F6E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тернет-ресурсы</w:t>
            </w:r>
          </w:p>
        </w:tc>
      </w:tr>
      <w:tr w:rsidR="00C87B9B" w:rsidRPr="002E05AB" w14:paraId="6D83AEB5" w14:textId="77777777" w:rsidTr="00C5385A">
        <w:trPr>
          <w:trHeight w:val="888"/>
        </w:trPr>
        <w:tc>
          <w:tcPr>
            <w:tcW w:w="14000" w:type="dxa"/>
          </w:tcPr>
          <w:p w14:paraId="32F0378F" w14:textId="77777777" w:rsidR="00C87B9B" w:rsidRPr="002E05AB" w:rsidRDefault="00C87B9B" w:rsidP="006F6E8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е презентации </w:t>
            </w:r>
            <w:proofErr w:type="gramStart"/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по раздела</w:t>
            </w:r>
            <w:proofErr w:type="gramEnd"/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а: </w:t>
            </w:r>
          </w:p>
          <w:p w14:paraId="44903467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Личная гигиена"</w:t>
            </w:r>
          </w:p>
          <w:p w14:paraId="6B3729E2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1.  Личная гигиена-залог здоровья.</w:t>
            </w:r>
          </w:p>
          <w:p w14:paraId="3E4EB478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2. Уход за руками.</w:t>
            </w:r>
          </w:p>
          <w:p w14:paraId="6C6E32B0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3. Профилактика грибковых заболеваний.</w:t>
            </w:r>
          </w:p>
          <w:p w14:paraId="5A9B74A2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4. Уход за ногами.</w:t>
            </w:r>
          </w:p>
          <w:p w14:paraId="18D65DDF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5. Закаливание организма.</w:t>
            </w:r>
          </w:p>
          <w:p w14:paraId="72DBE084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841241B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"Одежда"</w:t>
            </w:r>
          </w:p>
          <w:p w14:paraId="76131F42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1. Внешний вид молодого человека.</w:t>
            </w:r>
          </w:p>
          <w:p w14:paraId="56A32621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2. Мелкий ремонт одежды.</w:t>
            </w:r>
          </w:p>
          <w:p w14:paraId="4BFAA345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 Стирка изделий из хлопчатобумажных и шелковых тканей   вручную и с помощью стиральной машины.</w:t>
            </w:r>
          </w:p>
          <w:p w14:paraId="69565B64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4. Утюжка изделий из цветных хлопчатобумажных и шелковых тканей.</w:t>
            </w:r>
          </w:p>
          <w:p w14:paraId="30FCF68D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38B5649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"Питание"</w:t>
            </w:r>
          </w:p>
          <w:p w14:paraId="437A3145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1. Гигиена приготовления пищи.</w:t>
            </w:r>
          </w:p>
          <w:p w14:paraId="41C0FC8F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2. Хранение продуктов и готовой пищи.</w:t>
            </w:r>
          </w:p>
          <w:p w14:paraId="23A5C148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3. Замораживания, размораживание </w:t>
            </w:r>
            <w:proofErr w:type="gramStart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пищевых  продуктов</w:t>
            </w:r>
            <w:proofErr w:type="gramEnd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28F4BE00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4. Определение срока годности продуктов питания.</w:t>
            </w:r>
          </w:p>
          <w:p w14:paraId="5029CD7B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5. Приготовление пищи. Ужин.</w:t>
            </w:r>
          </w:p>
          <w:p w14:paraId="6EBCCC76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6. Приготовление блюд из круп.</w:t>
            </w:r>
          </w:p>
          <w:p w14:paraId="5BFCB078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7. Приготовление макаронных изделий.</w:t>
            </w:r>
          </w:p>
          <w:p w14:paraId="080AD120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8. Приготовление блюд из картофеля и овощей.</w:t>
            </w:r>
          </w:p>
          <w:p w14:paraId="220570D3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9. Сервировка стола к ужину.</w:t>
            </w:r>
          </w:p>
          <w:p w14:paraId="45C60AF8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99FAE66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"Семья"</w:t>
            </w:r>
          </w:p>
          <w:p w14:paraId="5DF264E1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1. Семья. Родственные отношения.</w:t>
            </w:r>
          </w:p>
          <w:p w14:paraId="3715062C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2. Взаимоотношения между членами семьи.</w:t>
            </w:r>
          </w:p>
          <w:p w14:paraId="3C9A982E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3. Таблица по составлению родового древа.</w:t>
            </w:r>
          </w:p>
          <w:p w14:paraId="11CD0085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0999FB3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"Культура поведения"</w:t>
            </w:r>
          </w:p>
          <w:p w14:paraId="20903E0B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1. Поведение в общественных местах.</w:t>
            </w:r>
          </w:p>
          <w:p w14:paraId="58A8DF52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2. Правила поведение в общественных местах.</w:t>
            </w:r>
          </w:p>
          <w:p w14:paraId="618C4263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CDBC035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"Жилище"</w:t>
            </w:r>
          </w:p>
          <w:p w14:paraId="75698ED6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1. Гигиенические требования к жилому помещению.</w:t>
            </w:r>
          </w:p>
          <w:p w14:paraId="6D99A2EC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2. Организация рабочего места школьника.</w:t>
            </w:r>
          </w:p>
          <w:p w14:paraId="3A0C2940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3. Повседневная уборка жилья.</w:t>
            </w:r>
          </w:p>
          <w:p w14:paraId="7F975D47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4. Комнатные растения.</w:t>
            </w:r>
          </w:p>
          <w:p w14:paraId="6CE2759C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5. Уход за различными видами полового покрытия. Средства </w:t>
            </w:r>
            <w:proofErr w:type="gramStart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по ухода</w:t>
            </w:r>
            <w:proofErr w:type="gramEnd"/>
            <w:r w:rsidRPr="002E05AB">
              <w:rPr>
                <w:rFonts w:ascii="Times New Roman" w:hAnsi="Times New Roman" w:cs="Times New Roman"/>
                <w:sz w:val="24"/>
                <w:szCs w:val="28"/>
              </w:rPr>
              <w:t xml:space="preserve"> за полом</w:t>
            </w:r>
          </w:p>
          <w:p w14:paraId="46C6D596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4FCB555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"Транспорт"</w:t>
            </w:r>
          </w:p>
          <w:p w14:paraId="7DC54F8C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1. Основные транспортные средства.</w:t>
            </w:r>
          </w:p>
          <w:p w14:paraId="1589AD9D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2. Пользование городским транспортом. Оплата проезда.</w:t>
            </w:r>
          </w:p>
          <w:p w14:paraId="5DD62E55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3. Безопасные и рациональные маршруты передвижения подростков по городу.</w:t>
            </w:r>
          </w:p>
          <w:p w14:paraId="7CBC6BF6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4. Пригородные поезда. Расписания. Направления.</w:t>
            </w:r>
          </w:p>
          <w:p w14:paraId="6386AA96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04B1DD3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" Торговля"</w:t>
            </w:r>
          </w:p>
          <w:p w14:paraId="1CC3FF9F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1. Виды магазинов.</w:t>
            </w:r>
          </w:p>
          <w:p w14:paraId="263233AE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2. Виды товаров, их стоимость. Порядок приобретения товаров.</w:t>
            </w:r>
          </w:p>
          <w:p w14:paraId="6EF56789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791DDFE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" Средства связи"</w:t>
            </w:r>
          </w:p>
          <w:p w14:paraId="11FE306B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1. Основные средства связи.</w:t>
            </w:r>
          </w:p>
          <w:p w14:paraId="5F9435DC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2. Виды почтовых отправлений.</w:t>
            </w:r>
          </w:p>
          <w:p w14:paraId="53E33394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3. Виды писем. Порядок отправления писем различных видов.</w:t>
            </w:r>
          </w:p>
          <w:p w14:paraId="4E3E9BDE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2EE6B17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" Медицинская помощь"</w:t>
            </w:r>
          </w:p>
          <w:p w14:paraId="1F8F2A39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1. Виды медицинских учреждений. Их назначение. Работники медицинских учреждений.</w:t>
            </w:r>
          </w:p>
          <w:p w14:paraId="52539084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2. Виды медицинской помощи.</w:t>
            </w:r>
          </w:p>
          <w:p w14:paraId="6ADC008D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3. Использование различных видов медицинской помощи.</w:t>
            </w:r>
          </w:p>
          <w:p w14:paraId="150E10F2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4. Профилактика гриппа и простудных заболеваний.</w:t>
            </w:r>
          </w:p>
          <w:p w14:paraId="57ACC0CC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96D2462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" Учреждения, организации и предприятия"</w:t>
            </w:r>
          </w:p>
          <w:p w14:paraId="0B198804" w14:textId="77777777" w:rsidR="00C87B9B" w:rsidRPr="002E05AB" w:rsidRDefault="00C87B9B" w:rsidP="006F6E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05AB">
              <w:rPr>
                <w:rFonts w:ascii="Times New Roman" w:hAnsi="Times New Roman" w:cs="Times New Roman"/>
                <w:sz w:val="24"/>
                <w:szCs w:val="28"/>
              </w:rPr>
              <w:t>1. Детские учреждения. Их назначение.</w:t>
            </w:r>
          </w:p>
        </w:tc>
      </w:tr>
      <w:tr w:rsidR="00C87B9B" w:rsidRPr="002E05AB" w14:paraId="718EFCE3" w14:textId="77777777" w:rsidTr="00C5385A">
        <w:trPr>
          <w:trHeight w:val="291"/>
        </w:trPr>
        <w:tc>
          <w:tcPr>
            <w:tcW w:w="14000" w:type="dxa"/>
          </w:tcPr>
          <w:p w14:paraId="6FD24ADD" w14:textId="77777777" w:rsidR="00C87B9B" w:rsidRPr="002E05AB" w:rsidRDefault="00C87B9B" w:rsidP="006F6E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хнические средства обучения</w:t>
            </w:r>
          </w:p>
        </w:tc>
      </w:tr>
      <w:tr w:rsidR="00C87B9B" w:rsidRPr="002E05AB" w14:paraId="0BD1D0CB" w14:textId="77777777" w:rsidTr="00C5385A">
        <w:trPr>
          <w:trHeight w:val="598"/>
        </w:trPr>
        <w:tc>
          <w:tcPr>
            <w:tcW w:w="14000" w:type="dxa"/>
          </w:tcPr>
          <w:p w14:paraId="1588935E" w14:textId="77777777" w:rsidR="00C87B9B" w:rsidRPr="002E05AB" w:rsidRDefault="00C87B9B" w:rsidP="006F6E8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>1. Компьютер.</w:t>
            </w:r>
          </w:p>
          <w:p w14:paraId="338A3D37" w14:textId="77777777" w:rsidR="00E86329" w:rsidRDefault="00C87B9B" w:rsidP="00E8632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6329">
              <w:rPr>
                <w:rFonts w:ascii="Times New Roman" w:eastAsia="Calibri" w:hAnsi="Times New Roman" w:cs="Times New Roman"/>
                <w:sz w:val="24"/>
                <w:szCs w:val="24"/>
              </w:rPr>
              <w:t>Магнитная доска</w:t>
            </w:r>
          </w:p>
          <w:p w14:paraId="595B2612" w14:textId="77777777" w:rsidR="00E86329" w:rsidRPr="002E05AB" w:rsidRDefault="00E86329" w:rsidP="00E8632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проектор</w:t>
            </w:r>
            <w:proofErr w:type="spellEnd"/>
          </w:p>
          <w:p w14:paraId="18D05822" w14:textId="77777777" w:rsidR="00C87B9B" w:rsidRPr="002E05AB" w:rsidRDefault="00C87B9B" w:rsidP="006F6E8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92EF0A7" w14:textId="77777777" w:rsidR="00FB65F0" w:rsidRDefault="00FB65F0" w:rsidP="002C2E67"/>
    <w:sectPr w:rsidR="00FB65F0" w:rsidSect="00600A5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057D"/>
    <w:multiLevelType w:val="hybridMultilevel"/>
    <w:tmpl w:val="7FB006B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4006A25"/>
    <w:multiLevelType w:val="hybridMultilevel"/>
    <w:tmpl w:val="7AE40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7D21"/>
    <w:multiLevelType w:val="hybridMultilevel"/>
    <w:tmpl w:val="5E1CE0F8"/>
    <w:lvl w:ilvl="0" w:tplc="F6604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CA16DB"/>
    <w:multiLevelType w:val="hybridMultilevel"/>
    <w:tmpl w:val="E0E689AC"/>
    <w:lvl w:ilvl="0" w:tplc="F6604C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DAA6ECA">
      <w:start w:val="1"/>
      <w:numFmt w:val="decimal"/>
      <w:lvlText w:val="%2)"/>
      <w:lvlJc w:val="left"/>
      <w:pPr>
        <w:ind w:left="1972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5221C63"/>
    <w:multiLevelType w:val="hybridMultilevel"/>
    <w:tmpl w:val="FAC8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EF3"/>
    <w:multiLevelType w:val="hybridMultilevel"/>
    <w:tmpl w:val="74E040A2"/>
    <w:lvl w:ilvl="0" w:tplc="0A56C6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AD2B34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5442C"/>
    <w:multiLevelType w:val="hybridMultilevel"/>
    <w:tmpl w:val="D2C447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4D2B4B"/>
    <w:multiLevelType w:val="hybridMultilevel"/>
    <w:tmpl w:val="11DC83AE"/>
    <w:lvl w:ilvl="0" w:tplc="F6604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44687B83"/>
    <w:multiLevelType w:val="hybridMultilevel"/>
    <w:tmpl w:val="4A58965E"/>
    <w:lvl w:ilvl="0" w:tplc="F6604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4F1358"/>
    <w:multiLevelType w:val="hybridMultilevel"/>
    <w:tmpl w:val="A8900D84"/>
    <w:lvl w:ilvl="0" w:tplc="F6604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5D7F12CF"/>
    <w:multiLevelType w:val="hybridMultilevel"/>
    <w:tmpl w:val="B4A0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852C2"/>
    <w:multiLevelType w:val="hybridMultilevel"/>
    <w:tmpl w:val="47829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326678"/>
    <w:multiLevelType w:val="hybridMultilevel"/>
    <w:tmpl w:val="D2C447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3224EF"/>
    <w:multiLevelType w:val="hybridMultilevel"/>
    <w:tmpl w:val="D2C447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585896"/>
    <w:multiLevelType w:val="hybridMultilevel"/>
    <w:tmpl w:val="D2C447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0913EF"/>
    <w:multiLevelType w:val="hybridMultilevel"/>
    <w:tmpl w:val="ECBE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4"/>
  </w:num>
  <w:num w:numId="5">
    <w:abstractNumId w:val="6"/>
  </w:num>
  <w:num w:numId="6">
    <w:abstractNumId w:val="13"/>
  </w:num>
  <w:num w:numId="7">
    <w:abstractNumId w:val="4"/>
  </w:num>
  <w:num w:numId="8">
    <w:abstractNumId w:val="2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54A3"/>
    <w:rsid w:val="00001E1F"/>
    <w:rsid w:val="00020485"/>
    <w:rsid w:val="0003402C"/>
    <w:rsid w:val="0003528C"/>
    <w:rsid w:val="00040660"/>
    <w:rsid w:val="00045DB2"/>
    <w:rsid w:val="000670EC"/>
    <w:rsid w:val="0006733A"/>
    <w:rsid w:val="000729A8"/>
    <w:rsid w:val="000A4273"/>
    <w:rsid w:val="000B1009"/>
    <w:rsid w:val="000B7E9B"/>
    <w:rsid w:val="000C31A2"/>
    <w:rsid w:val="000C54F2"/>
    <w:rsid w:val="000D42A6"/>
    <w:rsid w:val="000D7D42"/>
    <w:rsid w:val="000E497B"/>
    <w:rsid w:val="000E72C2"/>
    <w:rsid w:val="000F2848"/>
    <w:rsid w:val="000F2FCE"/>
    <w:rsid w:val="00107A15"/>
    <w:rsid w:val="001130A8"/>
    <w:rsid w:val="001130B2"/>
    <w:rsid w:val="00113D1F"/>
    <w:rsid w:val="00122F15"/>
    <w:rsid w:val="00125C4B"/>
    <w:rsid w:val="00127C99"/>
    <w:rsid w:val="00130F6F"/>
    <w:rsid w:val="00131955"/>
    <w:rsid w:val="00136DD8"/>
    <w:rsid w:val="0016217B"/>
    <w:rsid w:val="00165FDB"/>
    <w:rsid w:val="0016783C"/>
    <w:rsid w:val="00176BC6"/>
    <w:rsid w:val="001838F1"/>
    <w:rsid w:val="00184775"/>
    <w:rsid w:val="001D4900"/>
    <w:rsid w:val="001D502C"/>
    <w:rsid w:val="0020457B"/>
    <w:rsid w:val="0021325B"/>
    <w:rsid w:val="0022089C"/>
    <w:rsid w:val="002266B9"/>
    <w:rsid w:val="00233B6B"/>
    <w:rsid w:val="00243438"/>
    <w:rsid w:val="00245E5F"/>
    <w:rsid w:val="002A136B"/>
    <w:rsid w:val="002A6B9F"/>
    <w:rsid w:val="002B3BA2"/>
    <w:rsid w:val="002C2E67"/>
    <w:rsid w:val="002D0B58"/>
    <w:rsid w:val="002D677D"/>
    <w:rsid w:val="002E05AB"/>
    <w:rsid w:val="002E7CE5"/>
    <w:rsid w:val="003031C0"/>
    <w:rsid w:val="00306650"/>
    <w:rsid w:val="003077F8"/>
    <w:rsid w:val="00313C0F"/>
    <w:rsid w:val="003243AF"/>
    <w:rsid w:val="00330563"/>
    <w:rsid w:val="003331EA"/>
    <w:rsid w:val="00343438"/>
    <w:rsid w:val="00350A21"/>
    <w:rsid w:val="0035658E"/>
    <w:rsid w:val="00362B2E"/>
    <w:rsid w:val="00370165"/>
    <w:rsid w:val="003812C4"/>
    <w:rsid w:val="00391AB9"/>
    <w:rsid w:val="0039240B"/>
    <w:rsid w:val="003C6F1D"/>
    <w:rsid w:val="003D37AF"/>
    <w:rsid w:val="003E09DF"/>
    <w:rsid w:val="003E4E78"/>
    <w:rsid w:val="003E5CE2"/>
    <w:rsid w:val="003E66E0"/>
    <w:rsid w:val="004137F5"/>
    <w:rsid w:val="004203C6"/>
    <w:rsid w:val="004347FF"/>
    <w:rsid w:val="00444F53"/>
    <w:rsid w:val="00445540"/>
    <w:rsid w:val="004460BC"/>
    <w:rsid w:val="00452627"/>
    <w:rsid w:val="00453E91"/>
    <w:rsid w:val="004727EB"/>
    <w:rsid w:val="0047785B"/>
    <w:rsid w:val="00490B6E"/>
    <w:rsid w:val="00495452"/>
    <w:rsid w:val="0049677F"/>
    <w:rsid w:val="004A0C4E"/>
    <w:rsid w:val="004E3CBD"/>
    <w:rsid w:val="004E54A3"/>
    <w:rsid w:val="005344BD"/>
    <w:rsid w:val="0053570D"/>
    <w:rsid w:val="005367E3"/>
    <w:rsid w:val="00544229"/>
    <w:rsid w:val="005478BF"/>
    <w:rsid w:val="00555EA7"/>
    <w:rsid w:val="00560C02"/>
    <w:rsid w:val="0056568F"/>
    <w:rsid w:val="0056691D"/>
    <w:rsid w:val="005745E0"/>
    <w:rsid w:val="00577AF7"/>
    <w:rsid w:val="00585B24"/>
    <w:rsid w:val="005932A6"/>
    <w:rsid w:val="005936CD"/>
    <w:rsid w:val="00596839"/>
    <w:rsid w:val="005A0BD5"/>
    <w:rsid w:val="005A571C"/>
    <w:rsid w:val="005B4B52"/>
    <w:rsid w:val="005D7513"/>
    <w:rsid w:val="005E0597"/>
    <w:rsid w:val="005E156D"/>
    <w:rsid w:val="005E57AC"/>
    <w:rsid w:val="005E6816"/>
    <w:rsid w:val="005E6AFF"/>
    <w:rsid w:val="005F18EA"/>
    <w:rsid w:val="00600A55"/>
    <w:rsid w:val="00603C70"/>
    <w:rsid w:val="00616D75"/>
    <w:rsid w:val="006224AB"/>
    <w:rsid w:val="006235FE"/>
    <w:rsid w:val="0062667A"/>
    <w:rsid w:val="006330A8"/>
    <w:rsid w:val="00650644"/>
    <w:rsid w:val="00654FE3"/>
    <w:rsid w:val="006564E2"/>
    <w:rsid w:val="006715F9"/>
    <w:rsid w:val="00681953"/>
    <w:rsid w:val="006A483E"/>
    <w:rsid w:val="006B081C"/>
    <w:rsid w:val="006C0BF6"/>
    <w:rsid w:val="006C7828"/>
    <w:rsid w:val="006D1A05"/>
    <w:rsid w:val="006E1CF5"/>
    <w:rsid w:val="006F5915"/>
    <w:rsid w:val="006F6E8B"/>
    <w:rsid w:val="00700F18"/>
    <w:rsid w:val="00725853"/>
    <w:rsid w:val="007479ED"/>
    <w:rsid w:val="00771627"/>
    <w:rsid w:val="007A0C79"/>
    <w:rsid w:val="007D58A0"/>
    <w:rsid w:val="00800FB7"/>
    <w:rsid w:val="0082255B"/>
    <w:rsid w:val="00834666"/>
    <w:rsid w:val="008451A9"/>
    <w:rsid w:val="008652F8"/>
    <w:rsid w:val="008832AC"/>
    <w:rsid w:val="008A1F40"/>
    <w:rsid w:val="008B2038"/>
    <w:rsid w:val="008C74D8"/>
    <w:rsid w:val="008D75CD"/>
    <w:rsid w:val="008F15E1"/>
    <w:rsid w:val="00906F64"/>
    <w:rsid w:val="009243FC"/>
    <w:rsid w:val="0094288A"/>
    <w:rsid w:val="00945386"/>
    <w:rsid w:val="009464A3"/>
    <w:rsid w:val="0095513A"/>
    <w:rsid w:val="00955593"/>
    <w:rsid w:val="00982046"/>
    <w:rsid w:val="00987C77"/>
    <w:rsid w:val="009B344D"/>
    <w:rsid w:val="009C04C7"/>
    <w:rsid w:val="009C4B62"/>
    <w:rsid w:val="00A061D9"/>
    <w:rsid w:val="00A06748"/>
    <w:rsid w:val="00A1151E"/>
    <w:rsid w:val="00A12023"/>
    <w:rsid w:val="00A246DD"/>
    <w:rsid w:val="00A34D4E"/>
    <w:rsid w:val="00A35272"/>
    <w:rsid w:val="00A41723"/>
    <w:rsid w:val="00A4237B"/>
    <w:rsid w:val="00A4684D"/>
    <w:rsid w:val="00A55C18"/>
    <w:rsid w:val="00A55D45"/>
    <w:rsid w:val="00A65AB9"/>
    <w:rsid w:val="00A703B4"/>
    <w:rsid w:val="00A77233"/>
    <w:rsid w:val="00A9072C"/>
    <w:rsid w:val="00A96E42"/>
    <w:rsid w:val="00AA7E3B"/>
    <w:rsid w:val="00AD57F8"/>
    <w:rsid w:val="00AE1C85"/>
    <w:rsid w:val="00AF5FF2"/>
    <w:rsid w:val="00B043D2"/>
    <w:rsid w:val="00B07418"/>
    <w:rsid w:val="00B20EBE"/>
    <w:rsid w:val="00B254E3"/>
    <w:rsid w:val="00B33FA1"/>
    <w:rsid w:val="00B36258"/>
    <w:rsid w:val="00B36374"/>
    <w:rsid w:val="00B637A8"/>
    <w:rsid w:val="00B7192B"/>
    <w:rsid w:val="00B744DD"/>
    <w:rsid w:val="00B7532B"/>
    <w:rsid w:val="00B81B33"/>
    <w:rsid w:val="00BA5437"/>
    <w:rsid w:val="00BA7B7B"/>
    <w:rsid w:val="00BC3D3A"/>
    <w:rsid w:val="00BC537C"/>
    <w:rsid w:val="00BC55D4"/>
    <w:rsid w:val="00BD1B47"/>
    <w:rsid w:val="00BF444A"/>
    <w:rsid w:val="00C07D2C"/>
    <w:rsid w:val="00C174CF"/>
    <w:rsid w:val="00C26944"/>
    <w:rsid w:val="00C330DB"/>
    <w:rsid w:val="00C3405B"/>
    <w:rsid w:val="00C42ABA"/>
    <w:rsid w:val="00C5385A"/>
    <w:rsid w:val="00C54998"/>
    <w:rsid w:val="00C56362"/>
    <w:rsid w:val="00C87B9B"/>
    <w:rsid w:val="00CE6839"/>
    <w:rsid w:val="00CE751C"/>
    <w:rsid w:val="00CF0782"/>
    <w:rsid w:val="00CF25B5"/>
    <w:rsid w:val="00CF3E36"/>
    <w:rsid w:val="00CF539D"/>
    <w:rsid w:val="00D022E0"/>
    <w:rsid w:val="00D14F94"/>
    <w:rsid w:val="00D23B57"/>
    <w:rsid w:val="00D310E0"/>
    <w:rsid w:val="00D51450"/>
    <w:rsid w:val="00D547DA"/>
    <w:rsid w:val="00D6290E"/>
    <w:rsid w:val="00D76D1A"/>
    <w:rsid w:val="00D846E0"/>
    <w:rsid w:val="00D94D62"/>
    <w:rsid w:val="00D96CE1"/>
    <w:rsid w:val="00DA117A"/>
    <w:rsid w:val="00DB2259"/>
    <w:rsid w:val="00DC76D3"/>
    <w:rsid w:val="00DD1233"/>
    <w:rsid w:val="00DD3C95"/>
    <w:rsid w:val="00DE1FE1"/>
    <w:rsid w:val="00DE384D"/>
    <w:rsid w:val="00E1051E"/>
    <w:rsid w:val="00E20D97"/>
    <w:rsid w:val="00E26268"/>
    <w:rsid w:val="00E32DC3"/>
    <w:rsid w:val="00E46E9F"/>
    <w:rsid w:val="00E532F1"/>
    <w:rsid w:val="00E64B5B"/>
    <w:rsid w:val="00E709D4"/>
    <w:rsid w:val="00E713D4"/>
    <w:rsid w:val="00E80477"/>
    <w:rsid w:val="00E86329"/>
    <w:rsid w:val="00EA1E2F"/>
    <w:rsid w:val="00EA499F"/>
    <w:rsid w:val="00EB3741"/>
    <w:rsid w:val="00EB56C9"/>
    <w:rsid w:val="00EC4DAF"/>
    <w:rsid w:val="00EC74CE"/>
    <w:rsid w:val="00ED6527"/>
    <w:rsid w:val="00EE5511"/>
    <w:rsid w:val="00F02F38"/>
    <w:rsid w:val="00F03BF7"/>
    <w:rsid w:val="00F1266F"/>
    <w:rsid w:val="00F37CC6"/>
    <w:rsid w:val="00F50402"/>
    <w:rsid w:val="00F57C56"/>
    <w:rsid w:val="00F6453F"/>
    <w:rsid w:val="00F73ECE"/>
    <w:rsid w:val="00F76DBF"/>
    <w:rsid w:val="00F82058"/>
    <w:rsid w:val="00F86425"/>
    <w:rsid w:val="00F927E9"/>
    <w:rsid w:val="00F973DB"/>
    <w:rsid w:val="00FA5FED"/>
    <w:rsid w:val="00FB1EBA"/>
    <w:rsid w:val="00FB65F0"/>
    <w:rsid w:val="00FC002A"/>
    <w:rsid w:val="00FD5C93"/>
    <w:rsid w:val="00FD605C"/>
    <w:rsid w:val="00FE43EE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AE92A"/>
  <w15:docId w15:val="{7812228C-50F5-4606-80FA-43B1ECCA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A3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4E54A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4E54A3"/>
    <w:pPr>
      <w:widowControl w:val="0"/>
      <w:shd w:val="clear" w:color="auto" w:fill="FFFFFF"/>
      <w:spacing w:after="90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4E54A3"/>
  </w:style>
  <w:style w:type="paragraph" w:styleId="a6">
    <w:name w:val="No Spacing"/>
    <w:link w:val="a7"/>
    <w:qFormat/>
    <w:rsid w:val="004E54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locked/>
    <w:rsid w:val="004E54A3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4E54A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E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D0B5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596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3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3B57"/>
    <w:rPr>
      <w:rFonts w:ascii="Tahoma" w:hAnsi="Tahoma" w:cs="Tahoma"/>
      <w:sz w:val="16"/>
      <w:szCs w:val="16"/>
    </w:rPr>
  </w:style>
  <w:style w:type="paragraph" w:customStyle="1" w:styleId="avtor">
    <w:name w:val="avtor"/>
    <w:basedOn w:val="a"/>
    <w:rsid w:val="00BF44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F444A"/>
  </w:style>
  <w:style w:type="character" w:customStyle="1" w:styleId="c0">
    <w:name w:val="c0"/>
    <w:basedOn w:val="a0"/>
    <w:rsid w:val="00BF444A"/>
  </w:style>
  <w:style w:type="paragraph" w:customStyle="1" w:styleId="c19">
    <w:name w:val="c19"/>
    <w:basedOn w:val="a"/>
    <w:rsid w:val="00BF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BF4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E2037-721A-46E7-81A0-BAFC4C07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35</Pages>
  <Words>6043</Words>
  <Characters>3444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Чкаева Татьяна Анатольевна</cp:lastModifiedBy>
  <cp:revision>169</cp:revision>
  <dcterms:created xsi:type="dcterms:W3CDTF">2021-03-17T22:18:00Z</dcterms:created>
  <dcterms:modified xsi:type="dcterms:W3CDTF">2023-09-08T10:25:00Z</dcterms:modified>
</cp:coreProperties>
</file>